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7A5317" w:rsidTr="007A5317">
        <w:tc>
          <w:tcPr>
            <w:tcW w:w="5353" w:type="dxa"/>
          </w:tcPr>
          <w:p w:rsidR="007A5317" w:rsidRDefault="007A5317" w:rsidP="007A53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A5317" w:rsidRPr="00E41583" w:rsidRDefault="007A5317" w:rsidP="007A5317">
            <w:pPr>
              <w:rPr>
                <w:b/>
                <w:sz w:val="28"/>
                <w:szCs w:val="28"/>
              </w:rPr>
            </w:pPr>
            <w:r w:rsidRPr="00274506">
              <w:rPr>
                <w:b/>
                <w:sz w:val="28"/>
                <w:szCs w:val="28"/>
              </w:rPr>
              <w:t>Приложение № 9.4.23</w:t>
            </w:r>
          </w:p>
          <w:p w:rsidR="007A5317" w:rsidRDefault="007A5317" w:rsidP="007A5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ПССЗ по специальности 11.02.06</w:t>
            </w:r>
          </w:p>
          <w:p w:rsidR="007A5317" w:rsidRDefault="007A5317" w:rsidP="007A5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</w:tbl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7A5317">
      <w:pPr>
        <w:rPr>
          <w:sz w:val="28"/>
          <w:szCs w:val="28"/>
        </w:rPr>
      </w:pPr>
    </w:p>
    <w:p w:rsidR="007A5317" w:rsidRDefault="007A5317" w:rsidP="00DA7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  <w:r w:rsidR="00DA7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 ДИСЦИПЛИНЫ</w:t>
      </w: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DA7B1B" w:rsidP="007A5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1</w:t>
      </w:r>
      <w:bookmarkStart w:id="0" w:name="_GoBack"/>
      <w:bookmarkEnd w:id="0"/>
      <w:r w:rsidR="007A5317">
        <w:rPr>
          <w:b/>
          <w:sz w:val="28"/>
          <w:szCs w:val="28"/>
        </w:rPr>
        <w:t xml:space="preserve"> Электротехническое черчение</w:t>
      </w: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DA7B1B" w:rsidRPr="0075130B" w:rsidRDefault="00DA7B1B" w:rsidP="00DA7B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5130B">
        <w:rPr>
          <w:b/>
          <w:bCs/>
          <w:sz w:val="28"/>
          <w:szCs w:val="28"/>
        </w:rPr>
        <w:t>Базовая подготовка среднего профессионального образования</w:t>
      </w: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7A5317">
      <w:pPr>
        <w:jc w:val="center"/>
        <w:rPr>
          <w:b/>
          <w:sz w:val="28"/>
          <w:szCs w:val="28"/>
        </w:rPr>
      </w:pPr>
    </w:p>
    <w:p w:rsidR="007A5317" w:rsidRDefault="007A5317" w:rsidP="0020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  <w:sectPr w:rsidR="007A5317" w:rsidSect="00FC3AB9">
          <w:footerReference w:type="even" r:id="rId8"/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130E" w:rsidRPr="000D1941" w:rsidRDefault="0020130E" w:rsidP="0020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866E60" w:rsidRPr="00D23C4B" w:rsidRDefault="00866E60" w:rsidP="0086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23C4B">
        <w:rPr>
          <w:b/>
        </w:rPr>
        <w:t>Содержание</w:t>
      </w:r>
    </w:p>
    <w:p w:rsidR="00A764BB" w:rsidRPr="007A5317" w:rsidRDefault="00A764BB" w:rsidP="007A5317">
      <w:pPr>
        <w:pStyle w:val="11"/>
        <w:rPr>
          <w:sz w:val="24"/>
          <w:szCs w:val="24"/>
        </w:rPr>
      </w:pPr>
    </w:p>
    <w:p w:rsidR="00866E60" w:rsidRPr="007A5317" w:rsidRDefault="004B6BE0" w:rsidP="0044719F">
      <w:pPr>
        <w:pStyle w:val="11"/>
        <w:spacing w:line="360" w:lineRule="auto"/>
        <w:rPr>
          <w:rStyle w:val="a7"/>
          <w:color w:val="auto"/>
          <w:sz w:val="24"/>
          <w:szCs w:val="24"/>
          <w:u w:val="none"/>
        </w:rPr>
      </w:pPr>
      <w:r w:rsidRPr="007A5317">
        <w:rPr>
          <w:sz w:val="24"/>
          <w:szCs w:val="24"/>
        </w:rPr>
        <w:t xml:space="preserve">1 </w:t>
      </w:r>
      <w:r w:rsidR="007A3E46" w:rsidRPr="007A5317">
        <w:rPr>
          <w:sz w:val="24"/>
          <w:szCs w:val="24"/>
        </w:rPr>
        <w:t>Общие положения</w:t>
      </w:r>
      <w:r w:rsidR="00EB40A5">
        <w:rPr>
          <w:sz w:val="24"/>
          <w:szCs w:val="24"/>
        </w:rPr>
        <w:tab/>
        <w:t>3</w:t>
      </w:r>
    </w:p>
    <w:p w:rsidR="00866E60" w:rsidRPr="007A5317" w:rsidRDefault="004B6BE0" w:rsidP="0044719F">
      <w:pPr>
        <w:pStyle w:val="11"/>
        <w:spacing w:line="360" w:lineRule="auto"/>
        <w:rPr>
          <w:rStyle w:val="a7"/>
          <w:color w:val="auto"/>
          <w:sz w:val="24"/>
          <w:szCs w:val="24"/>
          <w:u w:val="none"/>
        </w:rPr>
      </w:pPr>
      <w:r w:rsidRPr="007A5317">
        <w:rPr>
          <w:sz w:val="24"/>
          <w:szCs w:val="24"/>
        </w:rPr>
        <w:t xml:space="preserve">2 </w:t>
      </w:r>
      <w:hyperlink w:anchor="_Toc306743745" w:history="1">
        <w:r w:rsidR="00866E60" w:rsidRPr="007A5317">
          <w:rPr>
            <w:rStyle w:val="a7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</w:hyperlink>
      <w:r w:rsidR="00EB40A5">
        <w:rPr>
          <w:sz w:val="24"/>
          <w:szCs w:val="24"/>
        </w:rPr>
        <w:t xml:space="preserve"> </w:t>
      </w:r>
      <w:r w:rsidR="00EB40A5">
        <w:rPr>
          <w:sz w:val="24"/>
          <w:szCs w:val="24"/>
        </w:rPr>
        <w:tab/>
        <w:t>5</w:t>
      </w:r>
    </w:p>
    <w:p w:rsidR="00866E60" w:rsidRPr="007A5317" w:rsidRDefault="003972BE" w:rsidP="0044719F">
      <w:pPr>
        <w:pStyle w:val="11"/>
        <w:spacing w:line="360" w:lineRule="auto"/>
        <w:rPr>
          <w:sz w:val="24"/>
          <w:szCs w:val="24"/>
        </w:rPr>
      </w:pPr>
      <w:hyperlink w:anchor="_Toc306743750" w:history="1">
        <w:r w:rsidR="004B6BE0" w:rsidRPr="007A5317">
          <w:rPr>
            <w:rStyle w:val="a7"/>
            <w:color w:val="auto"/>
            <w:sz w:val="24"/>
            <w:szCs w:val="24"/>
            <w:u w:val="none"/>
          </w:rPr>
          <w:t xml:space="preserve">3 </w:t>
        </w:r>
        <w:r w:rsidR="00866E60" w:rsidRPr="007A5317">
          <w:rPr>
            <w:rStyle w:val="a7"/>
            <w:color w:val="auto"/>
            <w:sz w:val="24"/>
            <w:szCs w:val="24"/>
            <w:u w:val="none"/>
          </w:rPr>
          <w:t xml:space="preserve">Оценка освоения </w:t>
        </w:r>
      </w:hyperlink>
      <w:r w:rsidR="00D44A70" w:rsidRPr="007A5317">
        <w:rPr>
          <w:sz w:val="24"/>
          <w:szCs w:val="24"/>
        </w:rPr>
        <w:t>умений и знаний (типовые задания)</w:t>
      </w:r>
      <w:r w:rsidR="00EB40A5">
        <w:rPr>
          <w:sz w:val="24"/>
          <w:szCs w:val="24"/>
        </w:rPr>
        <w:tab/>
        <w:t>6</w:t>
      </w:r>
    </w:p>
    <w:p w:rsidR="00866E60" w:rsidRPr="007A5317" w:rsidRDefault="003972BE" w:rsidP="0044719F">
      <w:pPr>
        <w:pStyle w:val="2"/>
        <w:tabs>
          <w:tab w:val="clear" w:pos="9269"/>
          <w:tab w:val="right" w:leader="dot" w:pos="10206"/>
        </w:tabs>
        <w:ind w:firstLine="993"/>
        <w:rPr>
          <w:sz w:val="24"/>
          <w:szCs w:val="24"/>
        </w:rPr>
      </w:pPr>
      <w:hyperlink w:anchor="_Toc306743751" w:history="1">
        <w:r w:rsidR="004B6BE0" w:rsidRPr="007A5317">
          <w:rPr>
            <w:rStyle w:val="a7"/>
            <w:color w:val="auto"/>
            <w:sz w:val="24"/>
            <w:szCs w:val="24"/>
            <w:u w:val="none"/>
          </w:rPr>
          <w:t xml:space="preserve">3.1 </w:t>
        </w:r>
        <w:r w:rsidR="00866E60" w:rsidRPr="007A5317">
          <w:rPr>
            <w:rStyle w:val="a7"/>
            <w:color w:val="auto"/>
            <w:sz w:val="24"/>
            <w:szCs w:val="24"/>
            <w:u w:val="none"/>
          </w:rPr>
          <w:t>Формы и методы оценивания</w:t>
        </w:r>
      </w:hyperlink>
      <w:r w:rsidR="00EB40A5">
        <w:rPr>
          <w:sz w:val="24"/>
          <w:szCs w:val="24"/>
        </w:rPr>
        <w:tab/>
        <w:t>6</w:t>
      </w:r>
    </w:p>
    <w:p w:rsidR="00866E60" w:rsidRPr="007A5317" w:rsidRDefault="003972BE" w:rsidP="0044719F">
      <w:pPr>
        <w:pStyle w:val="2"/>
        <w:tabs>
          <w:tab w:val="clear" w:pos="9269"/>
          <w:tab w:val="right" w:leader="dot" w:pos="10205"/>
        </w:tabs>
        <w:ind w:firstLine="993"/>
        <w:rPr>
          <w:sz w:val="24"/>
          <w:szCs w:val="24"/>
        </w:rPr>
      </w:pPr>
      <w:hyperlink w:anchor="_Toc306743752" w:history="1">
        <w:r w:rsidR="004B6BE0" w:rsidRPr="007A5317">
          <w:rPr>
            <w:rStyle w:val="a7"/>
            <w:color w:val="auto"/>
            <w:sz w:val="24"/>
            <w:szCs w:val="24"/>
            <w:u w:val="none"/>
          </w:rPr>
          <w:t xml:space="preserve">3.2 </w:t>
        </w:r>
        <w:r w:rsidR="00866E60" w:rsidRPr="007A5317">
          <w:rPr>
            <w:rStyle w:val="a7"/>
            <w:color w:val="auto"/>
            <w:sz w:val="24"/>
            <w:szCs w:val="24"/>
            <w:u w:val="none"/>
          </w:rPr>
          <w:t>Типовые задания для оценки освоения учебной дисциплины</w:t>
        </w:r>
      </w:hyperlink>
      <w:r w:rsidR="00EB40A5">
        <w:rPr>
          <w:sz w:val="24"/>
          <w:szCs w:val="24"/>
        </w:rPr>
        <w:tab/>
        <w:t>9</w:t>
      </w:r>
    </w:p>
    <w:p w:rsidR="00866E60" w:rsidRPr="007A5317" w:rsidRDefault="003972BE" w:rsidP="0044719F">
      <w:pPr>
        <w:pStyle w:val="11"/>
        <w:spacing w:line="360" w:lineRule="auto"/>
        <w:rPr>
          <w:sz w:val="24"/>
          <w:szCs w:val="24"/>
        </w:rPr>
      </w:pPr>
      <w:hyperlink w:anchor="_Toc306743759" w:history="1">
        <w:r w:rsidR="004B6BE0" w:rsidRPr="007A5317">
          <w:rPr>
            <w:rStyle w:val="a7"/>
            <w:color w:val="auto"/>
            <w:sz w:val="24"/>
            <w:szCs w:val="24"/>
            <w:u w:val="none"/>
          </w:rPr>
          <w:t xml:space="preserve">4 </w:t>
        </w:r>
        <w:r w:rsidR="00866E60" w:rsidRPr="007A5317">
          <w:rPr>
            <w:rStyle w:val="a7"/>
            <w:color w:val="auto"/>
            <w:sz w:val="24"/>
            <w:szCs w:val="24"/>
            <w:u w:val="none"/>
          </w:rPr>
          <w:t xml:space="preserve">Контрольно-оценочные материалы для </w:t>
        </w:r>
        <w:r w:rsidR="007049ED" w:rsidRPr="007A5317">
          <w:rPr>
            <w:rStyle w:val="a7"/>
            <w:color w:val="auto"/>
            <w:sz w:val="24"/>
            <w:szCs w:val="24"/>
            <w:u w:val="none"/>
          </w:rPr>
          <w:t xml:space="preserve">промежуточной </w:t>
        </w:r>
        <w:r w:rsidR="00866E60" w:rsidRPr="007A5317">
          <w:rPr>
            <w:rStyle w:val="a7"/>
            <w:color w:val="auto"/>
            <w:sz w:val="24"/>
            <w:szCs w:val="24"/>
            <w:u w:val="none"/>
          </w:rPr>
          <w:t xml:space="preserve"> аттестации по учебной дисциплине</w:t>
        </w:r>
      </w:hyperlink>
      <w:r w:rsidR="00EB40A5">
        <w:rPr>
          <w:sz w:val="24"/>
          <w:szCs w:val="24"/>
        </w:rPr>
        <w:tab/>
      </w:r>
      <w:r w:rsidR="00866E60" w:rsidRPr="007A5317">
        <w:rPr>
          <w:sz w:val="24"/>
          <w:szCs w:val="24"/>
        </w:rPr>
        <w:t>1</w:t>
      </w:r>
      <w:r w:rsidR="00EB40A5">
        <w:rPr>
          <w:sz w:val="24"/>
          <w:szCs w:val="24"/>
        </w:rPr>
        <w:t>8</w:t>
      </w:r>
    </w:p>
    <w:p w:rsidR="00866E60" w:rsidRDefault="00866E60" w:rsidP="004B6BE0">
      <w:pPr>
        <w:spacing w:line="276" w:lineRule="auto"/>
        <w:jc w:val="center"/>
        <w:rPr>
          <w:b/>
        </w:rPr>
      </w:pPr>
      <w:r w:rsidRPr="007A5317">
        <w:rPr>
          <w:b/>
        </w:rPr>
        <w:br w:type="page"/>
      </w:r>
      <w:r w:rsidR="004B6BE0">
        <w:rPr>
          <w:b/>
        </w:rPr>
        <w:lastRenderedPageBreak/>
        <w:t>1</w:t>
      </w:r>
      <w:r w:rsidRPr="00D23C4B">
        <w:rPr>
          <w:b/>
        </w:rPr>
        <w:t xml:space="preserve"> </w:t>
      </w:r>
      <w:r w:rsidR="00A764BB">
        <w:rPr>
          <w:b/>
        </w:rPr>
        <w:t>Общие положения</w:t>
      </w:r>
    </w:p>
    <w:p w:rsidR="004B6BE0" w:rsidRPr="00D23C4B" w:rsidRDefault="004B6BE0" w:rsidP="004B6BE0">
      <w:pPr>
        <w:spacing w:line="276" w:lineRule="auto"/>
        <w:jc w:val="center"/>
        <w:rPr>
          <w:b/>
        </w:rPr>
      </w:pPr>
    </w:p>
    <w:p w:rsidR="007049ED" w:rsidRPr="00E13FA7" w:rsidRDefault="007049ED" w:rsidP="004B6BE0">
      <w:pPr>
        <w:spacing w:line="276" w:lineRule="auto"/>
        <w:ind w:firstLine="709"/>
        <w:jc w:val="both"/>
        <w:rPr>
          <w:rStyle w:val="FontStyle44"/>
          <w:color w:val="000000"/>
          <w:sz w:val="24"/>
          <w:szCs w:val="24"/>
        </w:rPr>
      </w:pPr>
      <w:r w:rsidRPr="007378F4">
        <w:t xml:space="preserve">В результате освоения учебной дисциплины </w:t>
      </w:r>
      <w:r w:rsidRPr="00D23C4B">
        <w:t xml:space="preserve">ОП.01. Электротехническое черчение (базовая подготовка) </w:t>
      </w:r>
      <w:r w:rsidRPr="007378F4">
        <w:t xml:space="preserve">обучающийся должен </w:t>
      </w:r>
      <w:r w:rsidR="00A764BB">
        <w:t>обладать предусмотренными</w:t>
      </w:r>
      <w:r w:rsidRPr="007378F4">
        <w:t xml:space="preserve"> ФГОС СПО по специальности </w:t>
      </w:r>
      <w:r w:rsidRPr="000F0E96">
        <w:rPr>
          <w:rFonts w:eastAsia="Calibri"/>
        </w:rPr>
        <w:t>11</w:t>
      </w:r>
      <w:r w:rsidRPr="000F0E96">
        <w:rPr>
          <w:bCs/>
          <w:color w:val="000000"/>
        </w:rPr>
        <w:t>.02.06</w:t>
      </w:r>
      <w:r w:rsidR="00E5620A">
        <w:rPr>
          <w:bCs/>
          <w:color w:val="000000"/>
        </w:rPr>
        <w:t xml:space="preserve"> </w:t>
      </w:r>
      <w:r w:rsidRPr="000F0E96">
        <w:rPr>
          <w:bCs/>
          <w:color w:val="000000"/>
        </w:rPr>
        <w:t>Техническая</w:t>
      </w:r>
      <w:r w:rsidR="00E5620A">
        <w:rPr>
          <w:bCs/>
          <w:color w:val="000000"/>
        </w:rPr>
        <w:t xml:space="preserve"> </w:t>
      </w:r>
      <w:r w:rsidRPr="000F0E96">
        <w:rPr>
          <w:bCs/>
          <w:color w:val="000000"/>
        </w:rPr>
        <w:t>эксплуатация</w:t>
      </w:r>
      <w:r w:rsidRPr="000F0E96">
        <w:t xml:space="preserve"> транспортного радиоэлектронного оборудования (по видам транспорта)</w:t>
      </w:r>
      <w:r w:rsidR="00A764BB">
        <w:t xml:space="preserve"> следу</w:t>
      </w:r>
      <w:r w:rsidR="0012029A">
        <w:t>ю</w:t>
      </w:r>
      <w:r w:rsidR="00A764BB">
        <w:t>щими умениями, знаниями</w:t>
      </w:r>
      <w:r>
        <w:t>:</w:t>
      </w:r>
    </w:p>
    <w:p w:rsidR="00866E60" w:rsidRPr="00D23C4B" w:rsidRDefault="00866E60" w:rsidP="004B6BE0">
      <w:pPr>
        <w:widowControl w:val="0"/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2029A">
        <w:rPr>
          <w:b/>
        </w:rPr>
        <w:t>У1</w:t>
      </w:r>
      <w:r w:rsidRPr="00D23C4B">
        <w:t>. Читать и выполнять структурные, принципиальные, функциональные и монтажные схемы электрических устройств.</w:t>
      </w:r>
    </w:p>
    <w:p w:rsidR="00866E60" w:rsidRPr="00D23C4B" w:rsidRDefault="00866E60" w:rsidP="004B6BE0">
      <w:pPr>
        <w:widowControl w:val="0"/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2029A">
        <w:rPr>
          <w:b/>
        </w:rPr>
        <w:t>У2</w:t>
      </w:r>
      <w:r w:rsidRPr="00D23C4B">
        <w:t>. Пользоваться системой стандартов ЕСКД.</w:t>
      </w:r>
    </w:p>
    <w:p w:rsidR="00866E60" w:rsidRPr="00D23C4B" w:rsidRDefault="00866E60" w:rsidP="004B6BE0">
      <w:pPr>
        <w:widowControl w:val="0"/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2029A">
        <w:rPr>
          <w:b/>
        </w:rPr>
        <w:t>З1</w:t>
      </w:r>
      <w:r w:rsidRPr="00D23C4B">
        <w:t>. Правила оформления чертежей.</w:t>
      </w:r>
    </w:p>
    <w:p w:rsidR="00866E60" w:rsidRPr="00D23C4B" w:rsidRDefault="00866E60" w:rsidP="004B6BE0">
      <w:pPr>
        <w:widowControl w:val="0"/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2029A">
        <w:rPr>
          <w:b/>
        </w:rPr>
        <w:t>З2</w:t>
      </w:r>
      <w:r w:rsidRPr="00D23C4B">
        <w:t xml:space="preserve">. Основные правила электрических схем, условные обозначения элементов устройств связи, электрических релейных и электронных схем. </w:t>
      </w:r>
    </w:p>
    <w:p w:rsidR="00866E60" w:rsidRDefault="00866E60" w:rsidP="004B6BE0">
      <w:pPr>
        <w:widowControl w:val="0"/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2029A">
        <w:rPr>
          <w:b/>
        </w:rPr>
        <w:t>З3</w:t>
      </w:r>
      <w:r w:rsidR="004B6BE0">
        <w:t xml:space="preserve">. </w:t>
      </w:r>
      <w:r w:rsidRPr="00D23C4B">
        <w:t>Основы оформления технической документации на электротехнические устройства.</w:t>
      </w:r>
    </w:p>
    <w:p w:rsidR="00A764BB" w:rsidRPr="00D23C4B" w:rsidRDefault="00A764BB" w:rsidP="004B6BE0">
      <w:pPr>
        <w:widowControl w:val="0"/>
        <w:tabs>
          <w:tab w:val="num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В результате освоения учебной дисциплины обучающийся должен сформировать следу</w:t>
      </w:r>
      <w:r w:rsidR="0012029A">
        <w:t>ю</w:t>
      </w:r>
      <w:r>
        <w:t xml:space="preserve">щие </w:t>
      </w:r>
      <w:r w:rsidR="0012029A">
        <w:t>компетенции: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1.</w:t>
      </w:r>
      <w:r w:rsidRPr="00D23C4B">
        <w:t xml:space="preserve"> Понимать сущность и социальную значимость своей будущей профессии, проявлять к ней устойчивый интерес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2</w:t>
      </w:r>
      <w:r w:rsidRPr="00D23C4B"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3.</w:t>
      </w:r>
      <w:r w:rsidRPr="00D23C4B">
        <w:t xml:space="preserve"> Принимать решения в стандартных и нестандартных ситуациях и нести за них ответственность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4</w:t>
      </w:r>
      <w:r w:rsidRPr="00D23C4B">
        <w:t>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5.</w:t>
      </w:r>
      <w:r w:rsidRPr="00D23C4B">
        <w:t xml:space="preserve"> Использовать информационно</w:t>
      </w:r>
      <w:r w:rsidR="004B6BE0">
        <w:t xml:space="preserve">-коммуникационные технологии в </w:t>
      </w:r>
      <w:r w:rsidRPr="00D23C4B">
        <w:t>профессиональной деятельности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6</w:t>
      </w:r>
      <w:r w:rsidRPr="00D23C4B">
        <w:t>. Работать в коллективе и команде, эффективно общаться с коллегами, руководством, потребителями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7.</w:t>
      </w:r>
      <w:r w:rsidRPr="00D23C4B">
        <w:t xml:space="preserve"> Брать на себя ответственность за работу членов команды (подчинён</w:t>
      </w:r>
      <w:r w:rsidR="004B6BE0">
        <w:t xml:space="preserve">ных), </w:t>
      </w:r>
      <w:r w:rsidRPr="00D23C4B">
        <w:t>результат выполнения заданий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8</w:t>
      </w:r>
      <w:r w:rsidRPr="00D23C4B">
        <w:t>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</w:pPr>
      <w:r w:rsidRPr="0012029A">
        <w:rPr>
          <w:b/>
        </w:rPr>
        <w:t>ОК 9</w:t>
      </w:r>
      <w:r w:rsidRPr="00D23C4B">
        <w:t>. Ориентироваться в условиях частой смены технологий в професси</w:t>
      </w:r>
      <w:r w:rsidR="004B6BE0">
        <w:t xml:space="preserve">ональной </w:t>
      </w:r>
      <w:r w:rsidRPr="00D23C4B">
        <w:t>деятельности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  <w:rPr>
          <w:rStyle w:val="FontStyle44"/>
          <w:sz w:val="24"/>
          <w:szCs w:val="24"/>
        </w:rPr>
      </w:pPr>
      <w:r w:rsidRPr="0012029A">
        <w:rPr>
          <w:rStyle w:val="FontStyle44"/>
          <w:b/>
          <w:sz w:val="24"/>
          <w:szCs w:val="24"/>
        </w:rPr>
        <w:t>ПК 1.1</w:t>
      </w:r>
      <w:r w:rsidRPr="00D23C4B">
        <w:rPr>
          <w:rStyle w:val="FontStyle44"/>
          <w:sz w:val="24"/>
          <w:szCs w:val="24"/>
        </w:rPr>
        <w:t>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866E60" w:rsidRPr="00D23C4B" w:rsidRDefault="00866E60" w:rsidP="004B6BE0">
      <w:pPr>
        <w:tabs>
          <w:tab w:val="num" w:pos="-142"/>
        </w:tabs>
        <w:spacing w:line="276" w:lineRule="auto"/>
        <w:ind w:firstLine="709"/>
        <w:jc w:val="both"/>
        <w:rPr>
          <w:rStyle w:val="FontStyle44"/>
          <w:sz w:val="24"/>
          <w:szCs w:val="24"/>
        </w:rPr>
      </w:pPr>
      <w:r w:rsidRPr="0012029A">
        <w:rPr>
          <w:rStyle w:val="FontStyle44"/>
          <w:b/>
          <w:sz w:val="24"/>
          <w:szCs w:val="24"/>
        </w:rPr>
        <w:t>ПК 1.2.</w:t>
      </w:r>
      <w:r w:rsidRPr="00D23C4B">
        <w:rPr>
          <w:rStyle w:val="FontStyle44"/>
          <w:sz w:val="24"/>
          <w:szCs w:val="24"/>
        </w:rPr>
        <w:t xml:space="preserve"> Выполнять работы по монтажу кабельных и волоконно-оптических линий связи.</w:t>
      </w:r>
    </w:p>
    <w:p w:rsidR="00866E60" w:rsidRPr="00D23C4B" w:rsidRDefault="00866E60" w:rsidP="004B6BE0">
      <w:pPr>
        <w:spacing w:line="276" w:lineRule="auto"/>
        <w:ind w:firstLine="709"/>
        <w:jc w:val="both"/>
        <w:rPr>
          <w:rStyle w:val="FontStyle44"/>
          <w:sz w:val="24"/>
          <w:szCs w:val="24"/>
        </w:rPr>
      </w:pPr>
      <w:r w:rsidRPr="0012029A">
        <w:rPr>
          <w:rStyle w:val="FontStyle44"/>
          <w:b/>
          <w:sz w:val="24"/>
          <w:szCs w:val="24"/>
        </w:rPr>
        <w:t>ПК 1.3.</w:t>
      </w:r>
      <w:r w:rsidRPr="00D23C4B">
        <w:rPr>
          <w:rStyle w:val="FontStyle44"/>
          <w:sz w:val="24"/>
          <w:szCs w:val="24"/>
        </w:rPr>
        <w:t xml:space="preserve"> Производить пуско-наладочные работы по вводу в действие транспортного радиоэлектронного оборудования различных видов связи и систем </w:t>
      </w:r>
    </w:p>
    <w:p w:rsidR="00866E60" w:rsidRPr="00D23C4B" w:rsidRDefault="00866E60" w:rsidP="004B6BE0">
      <w:pPr>
        <w:spacing w:line="276" w:lineRule="auto"/>
        <w:jc w:val="both"/>
        <w:rPr>
          <w:rStyle w:val="FontStyle44"/>
          <w:sz w:val="24"/>
          <w:szCs w:val="24"/>
        </w:rPr>
      </w:pPr>
      <w:r w:rsidRPr="00D23C4B">
        <w:rPr>
          <w:rStyle w:val="FontStyle44"/>
          <w:sz w:val="24"/>
          <w:szCs w:val="24"/>
        </w:rPr>
        <w:t>передачи данных.</w:t>
      </w:r>
    </w:p>
    <w:p w:rsidR="00866E60" w:rsidRPr="00A82E87" w:rsidRDefault="00866E60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9A">
        <w:rPr>
          <w:rFonts w:ascii="Times New Roman" w:hAnsi="Times New Roman" w:cs="Times New Roman"/>
          <w:b/>
          <w:sz w:val="24"/>
          <w:szCs w:val="24"/>
        </w:rPr>
        <w:t>ПК 2.1.</w:t>
      </w:r>
      <w:r w:rsidRPr="00A82E87">
        <w:rPr>
          <w:rFonts w:ascii="Times New Roman" w:hAnsi="Times New Roman" w:cs="Times New Roman"/>
          <w:sz w:val="24"/>
          <w:szCs w:val="24"/>
        </w:rPr>
        <w:t xml:space="preserve">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866E60" w:rsidRPr="00A82E87" w:rsidRDefault="00866E60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9A">
        <w:rPr>
          <w:rFonts w:ascii="Times New Roman" w:hAnsi="Times New Roman" w:cs="Times New Roman"/>
          <w:b/>
          <w:sz w:val="24"/>
          <w:szCs w:val="24"/>
        </w:rPr>
        <w:t>ПК 2.2.</w:t>
      </w:r>
      <w:r w:rsidRPr="00A82E87">
        <w:rPr>
          <w:rFonts w:ascii="Times New Roman" w:hAnsi="Times New Roman" w:cs="Times New Roman"/>
          <w:sz w:val="24"/>
          <w:szCs w:val="24"/>
        </w:rPr>
        <w:t xml:space="preserve">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866E60" w:rsidRPr="00A82E87" w:rsidRDefault="00866E60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9A">
        <w:rPr>
          <w:rFonts w:ascii="Times New Roman" w:hAnsi="Times New Roman" w:cs="Times New Roman"/>
          <w:b/>
          <w:sz w:val="24"/>
          <w:szCs w:val="24"/>
        </w:rPr>
        <w:t>ПК 2.3.</w:t>
      </w:r>
      <w:r w:rsidRPr="00A82E87">
        <w:rPr>
          <w:rFonts w:ascii="Times New Roman" w:hAnsi="Times New Roman" w:cs="Times New Roman"/>
          <w:sz w:val="24"/>
          <w:szCs w:val="24"/>
        </w:rPr>
        <w:t xml:space="preserve">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866E60" w:rsidRDefault="00866E60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9A">
        <w:rPr>
          <w:rFonts w:ascii="Times New Roman" w:hAnsi="Times New Roman" w:cs="Times New Roman"/>
          <w:b/>
          <w:sz w:val="24"/>
          <w:szCs w:val="24"/>
        </w:rPr>
        <w:lastRenderedPageBreak/>
        <w:t>ПК 2.4.</w:t>
      </w:r>
      <w:r w:rsidRPr="00A82E87">
        <w:rPr>
          <w:rFonts w:ascii="Times New Roman" w:hAnsi="Times New Roman" w:cs="Times New Roman"/>
          <w:sz w:val="24"/>
          <w:szCs w:val="24"/>
        </w:rPr>
        <w:t xml:space="preserve"> Осуществлять эксплуатацию, производить техническое обслуживание и ремонт устройств радиосвязи.</w:t>
      </w:r>
    </w:p>
    <w:p w:rsidR="00E5620A" w:rsidRPr="00A26140" w:rsidRDefault="00E5620A" w:rsidP="004B6BE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20A">
        <w:rPr>
          <w:rFonts w:ascii="Times New Roman" w:eastAsia="Times New Roman" w:hAnsi="Times New Roman" w:cs="Times New Roman"/>
          <w:b/>
          <w:sz w:val="24"/>
          <w:szCs w:val="24"/>
        </w:rPr>
        <w:t>ПК 2.5.</w:t>
      </w:r>
      <w:r w:rsidRPr="00A26140">
        <w:rPr>
          <w:rFonts w:ascii="Times New Roman" w:eastAsia="Times New Roman" w:hAnsi="Times New Roman" w:cs="Times New Roman"/>
          <w:sz w:val="24"/>
          <w:szCs w:val="24"/>
        </w:rPr>
        <w:t xml:space="preserve"> Измерять основные характеристики типовых каналов связи, каналов радиосвязи, групповых и линейных трактов.</w:t>
      </w:r>
    </w:p>
    <w:p w:rsidR="00866E60" w:rsidRPr="00A82E87" w:rsidRDefault="00866E60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9A">
        <w:rPr>
          <w:rFonts w:ascii="Times New Roman" w:hAnsi="Times New Roman" w:cs="Times New Roman"/>
          <w:b/>
          <w:sz w:val="24"/>
          <w:szCs w:val="24"/>
        </w:rPr>
        <w:t>ПК 3.1.</w:t>
      </w:r>
      <w:r w:rsidRPr="00A82E87">
        <w:rPr>
          <w:rFonts w:ascii="Times New Roman" w:hAnsi="Times New Roman" w:cs="Times New Roman"/>
          <w:sz w:val="24"/>
          <w:szCs w:val="24"/>
        </w:rPr>
        <w:t xml:space="preserve">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866E60" w:rsidRPr="00A82E87" w:rsidRDefault="00866E60" w:rsidP="004B6BE0">
      <w:pPr>
        <w:pStyle w:val="ConsPlusNormal"/>
        <w:spacing w:line="276" w:lineRule="auto"/>
        <w:ind w:firstLine="709"/>
        <w:jc w:val="both"/>
        <w:rPr>
          <w:rStyle w:val="FontStyle44"/>
          <w:sz w:val="24"/>
          <w:szCs w:val="24"/>
        </w:rPr>
      </w:pPr>
      <w:r w:rsidRPr="0012029A">
        <w:rPr>
          <w:rFonts w:ascii="Times New Roman" w:hAnsi="Times New Roman" w:cs="Times New Roman"/>
          <w:b/>
          <w:sz w:val="24"/>
          <w:szCs w:val="24"/>
        </w:rPr>
        <w:t>ПК 3.2.</w:t>
      </w:r>
      <w:r w:rsidRPr="00A82E87">
        <w:rPr>
          <w:rFonts w:ascii="Times New Roman" w:hAnsi="Times New Roman" w:cs="Times New Roman"/>
          <w:sz w:val="24"/>
          <w:szCs w:val="24"/>
        </w:rPr>
        <w:t xml:space="preserve">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1A717E" w:rsidRPr="00EA3F69" w:rsidRDefault="001A717E" w:rsidP="004B6BE0">
      <w:pPr>
        <w:spacing w:line="276" w:lineRule="auto"/>
        <w:ind w:firstLine="709"/>
      </w:pPr>
      <w:r w:rsidRPr="00EA3F69">
        <w:t>В результате освоения учебной дисциплины студент должен формировать следующие</w:t>
      </w:r>
    </w:p>
    <w:p w:rsidR="001A717E" w:rsidRDefault="001A717E" w:rsidP="004B6BE0">
      <w:pPr>
        <w:spacing w:line="276" w:lineRule="auto"/>
        <w:ind w:firstLine="709"/>
      </w:pPr>
      <w:r w:rsidRPr="00EA3F69">
        <w:t>личностные результаты:</w:t>
      </w:r>
    </w:p>
    <w:p w:rsidR="001A717E" w:rsidRPr="00EA3F69" w:rsidRDefault="001A717E" w:rsidP="004B6BE0">
      <w:pPr>
        <w:spacing w:line="276" w:lineRule="auto"/>
        <w:ind w:firstLine="709"/>
        <w:jc w:val="both"/>
      </w:pPr>
      <w:r w:rsidRPr="00EA3F69">
        <w:rPr>
          <w:b/>
          <w:bCs/>
        </w:rPr>
        <w:t xml:space="preserve">ЛР 4 </w:t>
      </w:r>
      <w:r w:rsidRPr="00EA3F69"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A717E" w:rsidRPr="00EA3F69" w:rsidRDefault="001A717E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F69">
        <w:rPr>
          <w:rFonts w:ascii="Times New Roman" w:eastAsia="Times New Roman" w:hAnsi="Times New Roman" w:cs="Times New Roman"/>
          <w:b/>
          <w:bCs/>
          <w:sz w:val="24"/>
          <w:szCs w:val="24"/>
        </w:rPr>
        <w:t>ЛР</w:t>
      </w:r>
      <w:r w:rsidRPr="00EA3F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F75DB">
        <w:rPr>
          <w:rFonts w:ascii="Times New Roman" w:hAnsi="Times New Roman" w:cs="Times New Roman"/>
          <w:b/>
          <w:sz w:val="24"/>
          <w:szCs w:val="24"/>
        </w:rPr>
        <w:t>3</w:t>
      </w:r>
      <w:r w:rsidRPr="00EA3F69">
        <w:rPr>
          <w:rFonts w:ascii="Times New Roman" w:hAnsi="Times New Roman" w:cs="Times New Roman"/>
          <w:sz w:val="24"/>
          <w:szCs w:val="24"/>
        </w:rPr>
        <w:t xml:space="preserve"> </w:t>
      </w:r>
      <w:r w:rsidR="005F75DB" w:rsidRPr="005F75DB">
        <w:rPr>
          <w:rFonts w:ascii="Times New Roman" w:hAnsi="Times New Roman" w:cs="Times New Roman"/>
          <w:bCs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 w:rsidRPr="00EA3F69">
        <w:rPr>
          <w:rFonts w:ascii="Times New Roman" w:hAnsi="Times New Roman" w:cs="Times New Roman"/>
          <w:sz w:val="24"/>
          <w:szCs w:val="24"/>
        </w:rPr>
        <w:t>.</w:t>
      </w:r>
    </w:p>
    <w:p w:rsidR="001A717E" w:rsidRPr="00EA3F69" w:rsidRDefault="001A717E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F69">
        <w:rPr>
          <w:rFonts w:ascii="Times New Roman" w:hAnsi="Times New Roman" w:cs="Times New Roman"/>
          <w:b/>
          <w:sz w:val="24"/>
          <w:szCs w:val="24"/>
        </w:rPr>
        <w:t>ЛР 27</w:t>
      </w:r>
      <w:r w:rsidRPr="00EA3F69">
        <w:rPr>
          <w:rFonts w:ascii="Times New Roman" w:hAnsi="Times New Roman" w:cs="Times New Roman"/>
          <w:sz w:val="24"/>
          <w:szCs w:val="24"/>
        </w:rPr>
        <w:t xml:space="preserve"> </w:t>
      </w:r>
      <w:r w:rsidRPr="00EA3F69">
        <w:rPr>
          <w:rFonts w:ascii="Times New Roman" w:eastAsia="Times New Roman" w:hAnsi="Times New Roman" w:cs="Times New Roman"/>
          <w:sz w:val="24"/>
          <w:szCs w:val="24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1A717E" w:rsidRDefault="001A717E" w:rsidP="004B6BE0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69">
        <w:rPr>
          <w:rFonts w:ascii="Times New Roman" w:hAnsi="Times New Roman" w:cs="Times New Roman"/>
          <w:b/>
          <w:sz w:val="24"/>
          <w:szCs w:val="24"/>
        </w:rPr>
        <w:t>ЛР 30</w:t>
      </w:r>
      <w:r w:rsidRPr="00EA3F69">
        <w:rPr>
          <w:rFonts w:ascii="Times New Roman" w:hAnsi="Times New Roman" w:cs="Times New Roman"/>
          <w:sz w:val="24"/>
          <w:szCs w:val="24"/>
        </w:rPr>
        <w:t xml:space="preserve"> </w:t>
      </w:r>
      <w:r w:rsidRPr="00EA3F69">
        <w:rPr>
          <w:rFonts w:ascii="Times New Roman" w:eastAsia="Times New Roman" w:hAnsi="Times New Roman" w:cs="Times New Roman"/>
          <w:sz w:val="24"/>
          <w:szCs w:val="24"/>
        </w:rPr>
        <w:t>Осуществляющий поиск и использование информации, необходимой для эффективного выполнения различных задач, профессио</w:t>
      </w:r>
      <w:r w:rsidR="004B6BE0">
        <w:rPr>
          <w:rFonts w:ascii="Times New Roman" w:eastAsia="Times New Roman" w:hAnsi="Times New Roman" w:cs="Times New Roman"/>
          <w:sz w:val="24"/>
          <w:szCs w:val="24"/>
        </w:rPr>
        <w:t>нального и личностного развития.</w:t>
      </w:r>
    </w:p>
    <w:p w:rsidR="004B6BE0" w:rsidRPr="001A717E" w:rsidRDefault="004B6BE0" w:rsidP="004B6B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E60" w:rsidRDefault="00866E60" w:rsidP="004B6BE0">
      <w:pPr>
        <w:spacing w:line="276" w:lineRule="auto"/>
        <w:ind w:firstLine="709"/>
        <w:jc w:val="both"/>
      </w:pPr>
      <w:r w:rsidRPr="00D23C4B">
        <w:t xml:space="preserve">Формой </w:t>
      </w:r>
      <w:r w:rsidR="00CA1B1A">
        <w:t xml:space="preserve">промежуточной </w:t>
      </w:r>
      <w:r w:rsidRPr="00D23C4B">
        <w:t>аттестации по учебной дисциплине является дифференцированный</w:t>
      </w:r>
      <w:r w:rsidR="0012029A">
        <w:t xml:space="preserve"> зачет</w:t>
      </w:r>
      <w:r w:rsidR="006177D9">
        <w:t>.</w:t>
      </w:r>
    </w:p>
    <w:p w:rsidR="00F718FC" w:rsidRPr="00D23C4B" w:rsidRDefault="00F718FC" w:rsidP="0012029A">
      <w:pPr>
        <w:spacing w:line="300" w:lineRule="auto"/>
        <w:ind w:firstLine="709"/>
        <w:jc w:val="both"/>
        <w:sectPr w:rsidR="00F718FC" w:rsidRPr="00D23C4B" w:rsidSect="007A531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66E60" w:rsidRPr="00D23C4B" w:rsidRDefault="00866E60" w:rsidP="00866E60">
      <w:pPr>
        <w:spacing w:after="200" w:line="276" w:lineRule="auto"/>
        <w:rPr>
          <w:b/>
        </w:rPr>
      </w:pPr>
      <w:r w:rsidRPr="00D23C4B">
        <w:rPr>
          <w:b/>
        </w:rPr>
        <w:lastRenderedPageBreak/>
        <w:br w:type="page"/>
      </w:r>
    </w:p>
    <w:p w:rsidR="00866E60" w:rsidRDefault="004B6BE0" w:rsidP="00866E60">
      <w:pPr>
        <w:jc w:val="center"/>
        <w:rPr>
          <w:b/>
        </w:rPr>
      </w:pPr>
      <w:r>
        <w:rPr>
          <w:b/>
        </w:rPr>
        <w:lastRenderedPageBreak/>
        <w:t>2</w:t>
      </w:r>
      <w:r w:rsidR="00866E60" w:rsidRPr="00D23C4B">
        <w:rPr>
          <w:b/>
        </w:rPr>
        <w:t xml:space="preserve"> Результаты освоения учебной дисциплины, подлежащие проверке</w:t>
      </w:r>
    </w:p>
    <w:p w:rsidR="004B6BE0" w:rsidRPr="00D23C4B" w:rsidRDefault="004B6BE0" w:rsidP="00866E60">
      <w:pPr>
        <w:jc w:val="center"/>
        <w:rPr>
          <w:b/>
        </w:rPr>
      </w:pPr>
    </w:p>
    <w:p w:rsidR="003C4923" w:rsidRPr="001F26C7" w:rsidRDefault="00866E60" w:rsidP="004B6BE0">
      <w:pPr>
        <w:spacing w:line="276" w:lineRule="auto"/>
        <w:ind w:firstLine="709"/>
        <w:jc w:val="both"/>
      </w:pPr>
      <w:r w:rsidRPr="00D23C4B">
        <w:t>В результате аттестации по учебной дисциплине осуществляется комплексная проверка следующих умений и знаний</w:t>
      </w:r>
      <w:r w:rsidR="0012029A">
        <w:t>, а также динамика формирования общих и профессиональных компетенций</w:t>
      </w:r>
      <w:r w:rsidRPr="00D23C4B">
        <w:t>:</w:t>
      </w:r>
    </w:p>
    <w:p w:rsidR="003C4923" w:rsidRPr="003C4923" w:rsidRDefault="003C4923" w:rsidP="003C4923">
      <w:pPr>
        <w:jc w:val="right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00"/>
        <w:gridCol w:w="3345"/>
      </w:tblGrid>
      <w:tr w:rsidR="001A717E" w:rsidRPr="004B6BE0" w:rsidTr="004B6BE0">
        <w:tc>
          <w:tcPr>
            <w:tcW w:w="3369" w:type="dxa"/>
            <w:vAlign w:val="center"/>
          </w:tcPr>
          <w:p w:rsidR="004B6BE0" w:rsidRPr="004B6BE0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B6BE0">
              <w:rPr>
                <w:rFonts w:ascii="Times New Roman" w:hAnsi="Times New Roman"/>
                <w:b/>
              </w:rPr>
              <w:t>Резуль</w:t>
            </w:r>
            <w:r w:rsidR="004B6BE0" w:rsidRPr="004B6BE0">
              <w:rPr>
                <w:rFonts w:ascii="Times New Roman" w:hAnsi="Times New Roman"/>
                <w:b/>
              </w:rPr>
              <w:t xml:space="preserve">таты обучения: умения, знания, </w:t>
            </w:r>
          </w:p>
          <w:p w:rsidR="001A717E" w:rsidRPr="004B6BE0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B6BE0">
              <w:rPr>
                <w:rFonts w:ascii="Times New Roman" w:hAnsi="Times New Roman"/>
                <w:b/>
              </w:rPr>
              <w:t>общие и профессиональные компетенции</w:t>
            </w:r>
          </w:p>
        </w:tc>
        <w:tc>
          <w:tcPr>
            <w:tcW w:w="3600" w:type="dxa"/>
            <w:vAlign w:val="center"/>
          </w:tcPr>
          <w:p w:rsidR="001A717E" w:rsidRPr="004B6BE0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4B6BE0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3345" w:type="dxa"/>
            <w:vAlign w:val="center"/>
          </w:tcPr>
          <w:p w:rsidR="001A717E" w:rsidRPr="004B6BE0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B6BE0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1A717E" w:rsidRPr="004B6BE0" w:rsidTr="004B6BE0">
        <w:trPr>
          <w:trHeight w:val="340"/>
        </w:trPr>
        <w:tc>
          <w:tcPr>
            <w:tcW w:w="10314" w:type="dxa"/>
            <w:gridSpan w:val="3"/>
            <w:vAlign w:val="center"/>
          </w:tcPr>
          <w:p w:rsidR="001A717E" w:rsidRPr="004B6BE0" w:rsidRDefault="001A717E" w:rsidP="004B6BE0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4B6BE0">
              <w:rPr>
                <w:rFonts w:ascii="Times New Roman" w:hAnsi="Times New Roman"/>
                <w:b/>
              </w:rPr>
              <w:t>Уметь:</w:t>
            </w:r>
          </w:p>
        </w:tc>
      </w:tr>
      <w:tr w:rsidR="001A717E" w:rsidRPr="004B6BE0" w:rsidTr="004B6BE0">
        <w:tc>
          <w:tcPr>
            <w:tcW w:w="3369" w:type="dxa"/>
          </w:tcPr>
          <w:p w:rsidR="001A717E" w:rsidRPr="004B6BE0" w:rsidRDefault="001A717E" w:rsidP="004B6BE0">
            <w:pPr>
              <w:snapToGrid w:val="0"/>
              <w:spacing w:line="276" w:lineRule="auto"/>
            </w:pPr>
            <w:r w:rsidRPr="004B6BE0">
              <w:rPr>
                <w:sz w:val="22"/>
                <w:szCs w:val="22"/>
              </w:rPr>
              <w:t>У1. Читать и выполнять структурные, принципиальные и монтажные схемы электротехнических устройств</w:t>
            </w:r>
          </w:p>
          <w:p w:rsidR="001A717E" w:rsidRPr="004B6BE0" w:rsidRDefault="001A717E" w:rsidP="004B6BE0">
            <w:pPr>
              <w:pStyle w:val="Style7"/>
              <w:spacing w:line="276" w:lineRule="auto"/>
              <w:ind w:firstLine="0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4B6BE0" w:rsidRDefault="001A717E" w:rsidP="004B6BE0">
            <w:pPr>
              <w:pStyle w:val="Style7"/>
              <w:spacing w:line="276" w:lineRule="auto"/>
              <w:ind w:firstLine="0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Default="005F75DB" w:rsidP="004B6BE0">
            <w:r w:rsidRPr="004B6BE0">
              <w:rPr>
                <w:sz w:val="22"/>
                <w:szCs w:val="22"/>
              </w:rPr>
              <w:t>ЛР 4, 13, 27, 30</w:t>
            </w:r>
          </w:p>
          <w:p w:rsidR="004B6BE0" w:rsidRPr="004B6BE0" w:rsidRDefault="004B6BE0" w:rsidP="004B6BE0"/>
        </w:tc>
        <w:tc>
          <w:tcPr>
            <w:tcW w:w="3600" w:type="dxa"/>
          </w:tcPr>
          <w:p w:rsidR="001A717E" w:rsidRPr="004B6BE0" w:rsidRDefault="001A717E" w:rsidP="004B6BE0">
            <w:pPr>
              <w:tabs>
                <w:tab w:val="left" w:pos="915"/>
              </w:tabs>
              <w:spacing w:line="276" w:lineRule="auto"/>
            </w:pPr>
            <w:r w:rsidRPr="004B6BE0">
              <w:rPr>
                <w:sz w:val="22"/>
                <w:szCs w:val="22"/>
              </w:rPr>
              <w:t>Чтение и выполнение структурных, принципиальных и монтажных схем электротехнических устройств</w:t>
            </w:r>
          </w:p>
          <w:p w:rsidR="001A717E" w:rsidRPr="004B6BE0" w:rsidRDefault="001A717E" w:rsidP="004B6BE0">
            <w:pPr>
              <w:tabs>
                <w:tab w:val="left" w:pos="915"/>
              </w:tabs>
              <w:spacing w:line="276" w:lineRule="auto"/>
            </w:pPr>
          </w:p>
        </w:tc>
        <w:tc>
          <w:tcPr>
            <w:tcW w:w="3345" w:type="dxa"/>
          </w:tcPr>
          <w:p w:rsidR="001A717E" w:rsidRPr="004B6BE0" w:rsidRDefault="001A717E" w:rsidP="004B6BE0">
            <w:pPr>
              <w:spacing w:line="276" w:lineRule="auto"/>
              <w:rPr>
                <w:bCs/>
              </w:rPr>
            </w:pPr>
            <w:r w:rsidRPr="004B6BE0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</w:p>
        </w:tc>
      </w:tr>
      <w:tr w:rsidR="001A717E" w:rsidRPr="004B6BE0" w:rsidTr="004B6BE0">
        <w:trPr>
          <w:trHeight w:val="913"/>
        </w:trPr>
        <w:tc>
          <w:tcPr>
            <w:tcW w:w="3369" w:type="dxa"/>
          </w:tcPr>
          <w:p w:rsidR="001A717E" w:rsidRPr="004B6BE0" w:rsidRDefault="001A717E" w:rsidP="004B6BE0">
            <w:pPr>
              <w:snapToGrid w:val="0"/>
              <w:spacing w:line="276" w:lineRule="auto"/>
            </w:pPr>
            <w:r w:rsidRPr="004B6BE0">
              <w:rPr>
                <w:sz w:val="22"/>
                <w:szCs w:val="22"/>
              </w:rPr>
              <w:t>У2. Пользоваться системой стандартов ЕСКД</w:t>
            </w:r>
          </w:p>
          <w:p w:rsidR="001A717E" w:rsidRPr="004B6BE0" w:rsidRDefault="001A717E" w:rsidP="004B6BE0">
            <w:pPr>
              <w:snapToGrid w:val="0"/>
              <w:spacing w:line="276" w:lineRule="auto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ОК 1- ОК9</w:t>
            </w:r>
          </w:p>
          <w:p w:rsidR="001A717E" w:rsidRPr="004B6BE0" w:rsidRDefault="001A717E" w:rsidP="004B6BE0">
            <w:pPr>
              <w:snapToGrid w:val="0"/>
              <w:spacing w:line="276" w:lineRule="auto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4B6BE0" w:rsidRDefault="005F75DB" w:rsidP="004B6BE0">
            <w:r w:rsidRPr="004B6BE0">
              <w:rPr>
                <w:sz w:val="22"/>
                <w:szCs w:val="22"/>
              </w:rPr>
              <w:t>ЛР 4, 13, 27, 30</w:t>
            </w:r>
          </w:p>
          <w:p w:rsidR="001A717E" w:rsidRPr="004B6BE0" w:rsidRDefault="001A717E" w:rsidP="004B6BE0">
            <w:pPr>
              <w:snapToGrid w:val="0"/>
              <w:spacing w:line="276" w:lineRule="auto"/>
            </w:pPr>
          </w:p>
        </w:tc>
        <w:tc>
          <w:tcPr>
            <w:tcW w:w="3600" w:type="dxa"/>
          </w:tcPr>
          <w:p w:rsidR="001A717E" w:rsidRPr="004B6BE0" w:rsidRDefault="001A717E" w:rsidP="004B6BE0">
            <w:pPr>
              <w:spacing w:line="276" w:lineRule="auto"/>
              <w:rPr>
                <w:bCs/>
              </w:rPr>
            </w:pPr>
            <w:r w:rsidRPr="004B6BE0">
              <w:rPr>
                <w:bCs/>
                <w:sz w:val="22"/>
                <w:szCs w:val="22"/>
              </w:rPr>
              <w:t>Пользование системой стандартов ЕСКД</w:t>
            </w:r>
          </w:p>
        </w:tc>
        <w:tc>
          <w:tcPr>
            <w:tcW w:w="3345" w:type="dxa"/>
          </w:tcPr>
          <w:p w:rsidR="001A717E" w:rsidRPr="004B6BE0" w:rsidRDefault="001A717E" w:rsidP="004B6BE0">
            <w:pPr>
              <w:spacing w:line="276" w:lineRule="auto"/>
              <w:rPr>
                <w:bCs/>
              </w:rPr>
            </w:pPr>
            <w:r w:rsidRPr="004B6BE0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</w:p>
        </w:tc>
      </w:tr>
      <w:tr w:rsidR="001A717E" w:rsidRPr="004B6BE0" w:rsidTr="004B6BE0">
        <w:trPr>
          <w:trHeight w:val="340"/>
        </w:trPr>
        <w:tc>
          <w:tcPr>
            <w:tcW w:w="10314" w:type="dxa"/>
            <w:gridSpan w:val="3"/>
            <w:vAlign w:val="center"/>
          </w:tcPr>
          <w:p w:rsidR="001A717E" w:rsidRPr="004B6BE0" w:rsidRDefault="001A717E" w:rsidP="004B6BE0">
            <w:pPr>
              <w:spacing w:line="276" w:lineRule="auto"/>
              <w:rPr>
                <w:bCs/>
                <w:i/>
              </w:rPr>
            </w:pPr>
            <w:r w:rsidRPr="004B6BE0">
              <w:rPr>
                <w:b/>
                <w:sz w:val="22"/>
                <w:szCs w:val="22"/>
              </w:rPr>
              <w:t>Знать:</w:t>
            </w:r>
          </w:p>
        </w:tc>
      </w:tr>
      <w:tr w:rsidR="001A717E" w:rsidRPr="004B6BE0" w:rsidTr="004B6BE0">
        <w:tc>
          <w:tcPr>
            <w:tcW w:w="3369" w:type="dxa"/>
          </w:tcPr>
          <w:p w:rsidR="001A717E" w:rsidRPr="004B6BE0" w:rsidRDefault="001A717E" w:rsidP="004B6BE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6BE0">
              <w:rPr>
                <w:sz w:val="22"/>
                <w:szCs w:val="22"/>
              </w:rPr>
              <w:t>З1. Правила оформления чертежей</w:t>
            </w:r>
          </w:p>
          <w:p w:rsidR="001A717E" w:rsidRPr="004B6BE0" w:rsidRDefault="001A717E" w:rsidP="004B6BE0">
            <w:pPr>
              <w:pStyle w:val="Style7"/>
              <w:spacing w:line="276" w:lineRule="auto"/>
              <w:ind w:firstLine="0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4B6BE0" w:rsidRDefault="001A717E" w:rsidP="004B6B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4B6BE0" w:rsidRDefault="005F75DB" w:rsidP="004B6BE0">
            <w:r w:rsidRPr="004B6BE0">
              <w:rPr>
                <w:sz w:val="22"/>
                <w:szCs w:val="22"/>
              </w:rPr>
              <w:t>ЛР 4, 13, 27, 30</w:t>
            </w:r>
          </w:p>
          <w:p w:rsidR="001A717E" w:rsidRPr="004B6BE0" w:rsidRDefault="001A717E" w:rsidP="004B6B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600" w:type="dxa"/>
          </w:tcPr>
          <w:p w:rsidR="001A717E" w:rsidRPr="004B6BE0" w:rsidRDefault="001A717E" w:rsidP="004B6BE0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4B6BE0">
              <w:rPr>
                <w:sz w:val="22"/>
                <w:szCs w:val="22"/>
              </w:rPr>
              <w:t>Знание правил оформления чертежей</w:t>
            </w:r>
          </w:p>
        </w:tc>
        <w:tc>
          <w:tcPr>
            <w:tcW w:w="3345" w:type="dxa"/>
          </w:tcPr>
          <w:p w:rsidR="001A717E" w:rsidRPr="004B6BE0" w:rsidRDefault="001A717E" w:rsidP="004B6BE0">
            <w:pPr>
              <w:pStyle w:val="ad"/>
              <w:spacing w:line="276" w:lineRule="auto"/>
              <w:rPr>
                <w:i/>
                <w:sz w:val="22"/>
                <w:szCs w:val="22"/>
              </w:rPr>
            </w:pPr>
            <w:r w:rsidRPr="004B6BE0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4B6BE0">
              <w:rPr>
                <w:sz w:val="22"/>
                <w:szCs w:val="22"/>
              </w:rPr>
              <w:t>, устный опрос</w:t>
            </w:r>
          </w:p>
        </w:tc>
      </w:tr>
      <w:tr w:rsidR="001A717E" w:rsidRPr="004B6BE0" w:rsidTr="004B6BE0">
        <w:tc>
          <w:tcPr>
            <w:tcW w:w="3369" w:type="dxa"/>
          </w:tcPr>
          <w:p w:rsidR="001A717E" w:rsidRPr="004B6BE0" w:rsidRDefault="001A717E" w:rsidP="004B6BE0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4B6BE0">
              <w:rPr>
                <w:bCs/>
                <w:sz w:val="22"/>
                <w:szCs w:val="22"/>
              </w:rPr>
              <w:t>З2.</w:t>
            </w:r>
            <w:r w:rsidRPr="004B6BE0">
              <w:rPr>
                <w:sz w:val="22"/>
                <w:szCs w:val="22"/>
              </w:rPr>
              <w:t xml:space="preserve"> Основные правила построения электрических схем, условные обозначения элементов устройств связи, электрических релейных и электронных схем</w:t>
            </w:r>
          </w:p>
          <w:p w:rsidR="001A717E" w:rsidRPr="004B6BE0" w:rsidRDefault="001A717E" w:rsidP="004B6BE0">
            <w:pPr>
              <w:pStyle w:val="Style7"/>
              <w:spacing w:line="276" w:lineRule="auto"/>
              <w:ind w:firstLine="0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4B6BE0" w:rsidRDefault="001A717E" w:rsidP="004B6BE0">
            <w:pPr>
              <w:spacing w:line="276" w:lineRule="auto"/>
              <w:jc w:val="both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4B6BE0" w:rsidRDefault="005F75DB" w:rsidP="004B6BE0">
            <w:r w:rsidRPr="004B6BE0">
              <w:rPr>
                <w:sz w:val="22"/>
                <w:szCs w:val="22"/>
              </w:rPr>
              <w:t>ЛР 4, 13, 27, 30</w:t>
            </w:r>
          </w:p>
          <w:p w:rsidR="001A717E" w:rsidRPr="004B6BE0" w:rsidRDefault="001A717E" w:rsidP="004B6BE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00" w:type="dxa"/>
          </w:tcPr>
          <w:p w:rsidR="001A717E" w:rsidRPr="004B6BE0" w:rsidRDefault="004B6BE0" w:rsidP="004B6BE0">
            <w:pPr>
              <w:pStyle w:val="a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основных </w:t>
            </w:r>
            <w:r w:rsidR="001A717E" w:rsidRPr="004B6BE0">
              <w:rPr>
                <w:sz w:val="22"/>
                <w:szCs w:val="22"/>
              </w:rPr>
              <w:t>правил построения электрических схем, условных о</w:t>
            </w:r>
            <w:r w:rsidR="00CB518B">
              <w:rPr>
                <w:sz w:val="22"/>
                <w:szCs w:val="22"/>
              </w:rPr>
              <w:t xml:space="preserve">бозначений элементов устройств </w:t>
            </w:r>
            <w:r w:rsidR="001A717E" w:rsidRPr="004B6BE0">
              <w:rPr>
                <w:sz w:val="22"/>
                <w:szCs w:val="22"/>
              </w:rPr>
              <w:t>связи, электрических релейных и электронных схем</w:t>
            </w:r>
          </w:p>
        </w:tc>
        <w:tc>
          <w:tcPr>
            <w:tcW w:w="3345" w:type="dxa"/>
          </w:tcPr>
          <w:p w:rsidR="001A717E" w:rsidRPr="004B6BE0" w:rsidRDefault="001A717E" w:rsidP="004B6BE0">
            <w:pPr>
              <w:pStyle w:val="ad"/>
              <w:spacing w:line="276" w:lineRule="auto"/>
              <w:rPr>
                <w:bCs/>
                <w:sz w:val="22"/>
                <w:szCs w:val="22"/>
              </w:rPr>
            </w:pPr>
            <w:r w:rsidRPr="004B6BE0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4B6BE0">
              <w:rPr>
                <w:sz w:val="22"/>
                <w:szCs w:val="22"/>
              </w:rPr>
              <w:t>, устный опрос</w:t>
            </w:r>
          </w:p>
        </w:tc>
      </w:tr>
      <w:tr w:rsidR="001A717E" w:rsidRPr="004B6BE0" w:rsidTr="004B6BE0">
        <w:tc>
          <w:tcPr>
            <w:tcW w:w="3369" w:type="dxa"/>
          </w:tcPr>
          <w:p w:rsidR="001A717E" w:rsidRPr="004B6BE0" w:rsidRDefault="001A717E" w:rsidP="004B6BE0">
            <w:pPr>
              <w:spacing w:line="276" w:lineRule="auto"/>
              <w:jc w:val="both"/>
            </w:pPr>
            <w:r w:rsidRPr="004B6BE0">
              <w:rPr>
                <w:bCs/>
                <w:sz w:val="22"/>
                <w:szCs w:val="22"/>
              </w:rPr>
              <w:t>З3.</w:t>
            </w:r>
            <w:r w:rsidRPr="004B6BE0">
              <w:rPr>
                <w:sz w:val="22"/>
                <w:szCs w:val="22"/>
              </w:rPr>
              <w:t xml:space="preserve"> Основа оформления технической документации на электротехнические устройства</w:t>
            </w:r>
          </w:p>
          <w:p w:rsidR="001A717E" w:rsidRPr="004B6BE0" w:rsidRDefault="001A717E" w:rsidP="004B6BE0">
            <w:pPr>
              <w:pStyle w:val="Style7"/>
              <w:spacing w:line="276" w:lineRule="auto"/>
              <w:ind w:firstLine="0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4B6BE0" w:rsidRDefault="001A717E" w:rsidP="004B6BE0">
            <w:pPr>
              <w:spacing w:line="276" w:lineRule="auto"/>
              <w:jc w:val="both"/>
              <w:rPr>
                <w:rStyle w:val="FontStyle44"/>
                <w:sz w:val="22"/>
                <w:szCs w:val="22"/>
              </w:rPr>
            </w:pPr>
            <w:r w:rsidRPr="004B6BE0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4B6BE0" w:rsidRDefault="005F75DB" w:rsidP="004B6BE0">
            <w:r w:rsidRPr="004B6BE0">
              <w:rPr>
                <w:sz w:val="22"/>
                <w:szCs w:val="22"/>
              </w:rPr>
              <w:t>ЛР 4, 13, 27, 30</w:t>
            </w:r>
          </w:p>
          <w:p w:rsidR="001A717E" w:rsidRPr="004B6BE0" w:rsidRDefault="001A717E" w:rsidP="004B6BE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00" w:type="dxa"/>
          </w:tcPr>
          <w:p w:rsidR="001A717E" w:rsidRPr="004B6BE0" w:rsidRDefault="001A717E" w:rsidP="004B6BE0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4B6BE0">
              <w:rPr>
                <w:sz w:val="22"/>
                <w:szCs w:val="22"/>
              </w:rPr>
              <w:t>Знание основы оформления технической документации на электротехнические устройства</w:t>
            </w:r>
          </w:p>
        </w:tc>
        <w:tc>
          <w:tcPr>
            <w:tcW w:w="3345" w:type="dxa"/>
          </w:tcPr>
          <w:p w:rsidR="001A717E" w:rsidRPr="004B6BE0" w:rsidRDefault="001A717E" w:rsidP="004B6BE0">
            <w:pPr>
              <w:spacing w:line="276" w:lineRule="auto"/>
              <w:jc w:val="both"/>
              <w:rPr>
                <w:bCs/>
                <w:i/>
              </w:rPr>
            </w:pPr>
            <w:r w:rsidRPr="004B6BE0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4B6BE0">
              <w:rPr>
                <w:sz w:val="22"/>
                <w:szCs w:val="22"/>
              </w:rPr>
              <w:t>, устный опрос</w:t>
            </w:r>
          </w:p>
        </w:tc>
      </w:tr>
    </w:tbl>
    <w:p w:rsidR="00866E60" w:rsidRPr="00D23C4B" w:rsidRDefault="00866E60" w:rsidP="00866E60">
      <w:pPr>
        <w:spacing w:after="200" w:line="276" w:lineRule="auto"/>
        <w:rPr>
          <w:b/>
        </w:rPr>
      </w:pPr>
      <w:r w:rsidRPr="00D23C4B">
        <w:rPr>
          <w:b/>
        </w:rPr>
        <w:br w:type="page"/>
      </w:r>
    </w:p>
    <w:p w:rsidR="00866E60" w:rsidRDefault="00CB518B" w:rsidP="00CB518B">
      <w:pPr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="00866E60" w:rsidRPr="00D23C4B">
        <w:rPr>
          <w:b/>
        </w:rPr>
        <w:t xml:space="preserve"> Оценка освоения</w:t>
      </w:r>
      <w:r w:rsidR="00DB4FFE">
        <w:rPr>
          <w:b/>
        </w:rPr>
        <w:t xml:space="preserve"> умений и знаний (типовые задания)</w:t>
      </w:r>
    </w:p>
    <w:p w:rsidR="00CB518B" w:rsidRPr="00D23C4B" w:rsidRDefault="00CB518B" w:rsidP="00CB518B">
      <w:pPr>
        <w:spacing w:line="276" w:lineRule="auto"/>
        <w:jc w:val="center"/>
        <w:rPr>
          <w:b/>
        </w:rPr>
      </w:pPr>
    </w:p>
    <w:p w:rsidR="00866E60" w:rsidRDefault="00CB518B" w:rsidP="00EB40A5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3.1</w:t>
      </w:r>
      <w:r w:rsidR="00866E60" w:rsidRPr="00D23C4B">
        <w:rPr>
          <w:b/>
          <w:bCs/>
        </w:rPr>
        <w:t xml:space="preserve"> Формы и методы оценивания</w:t>
      </w:r>
    </w:p>
    <w:p w:rsidR="00EB40A5" w:rsidRPr="00D23C4B" w:rsidRDefault="00EB40A5" w:rsidP="00CB518B">
      <w:pPr>
        <w:spacing w:line="276" w:lineRule="auto"/>
        <w:ind w:firstLine="709"/>
        <w:jc w:val="both"/>
        <w:rPr>
          <w:b/>
          <w:bCs/>
        </w:rPr>
      </w:pPr>
    </w:p>
    <w:p w:rsidR="00866E60" w:rsidRPr="00D23C4B" w:rsidRDefault="00866E60" w:rsidP="00CB518B">
      <w:pPr>
        <w:spacing w:line="276" w:lineRule="auto"/>
        <w:ind w:firstLine="709"/>
        <w:jc w:val="both"/>
      </w:pPr>
      <w:r w:rsidRPr="00D23C4B">
        <w:t>Предметом оценки служат умения и знания, предусмотренные</w:t>
      </w:r>
      <w:r w:rsidR="006177D9">
        <w:t xml:space="preserve"> основной профессиональной образовательной программой</w:t>
      </w:r>
      <w:r w:rsidR="00D44A70">
        <w:t xml:space="preserve"> – программой</w:t>
      </w:r>
      <w:r w:rsidR="006177D9">
        <w:t xml:space="preserve"> подготовки специалистов среднего звена в соответствии с</w:t>
      </w:r>
      <w:r w:rsidRPr="00D23C4B">
        <w:t xml:space="preserve"> ФГОС</w:t>
      </w:r>
      <w:r w:rsidR="00D44A70">
        <w:t xml:space="preserve"> СПО.</w:t>
      </w:r>
    </w:p>
    <w:p w:rsidR="00D44A70" w:rsidRDefault="00866E60" w:rsidP="00CB51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23C4B">
        <w:rPr>
          <w:b/>
          <w:bCs/>
        </w:rPr>
        <w:t>Контроль</w:t>
      </w:r>
      <w:r w:rsidR="00E5620A">
        <w:rPr>
          <w:b/>
          <w:bCs/>
        </w:rPr>
        <w:t xml:space="preserve"> </w:t>
      </w:r>
      <w:r w:rsidRPr="00D23C4B">
        <w:rPr>
          <w:b/>
          <w:bCs/>
        </w:rPr>
        <w:t>и</w:t>
      </w:r>
      <w:r w:rsidR="00E5620A">
        <w:rPr>
          <w:b/>
          <w:bCs/>
        </w:rPr>
        <w:t xml:space="preserve"> </w:t>
      </w:r>
      <w:r w:rsidRPr="00D23C4B">
        <w:rPr>
          <w:b/>
          <w:bCs/>
        </w:rPr>
        <w:t>оценка</w:t>
      </w:r>
      <w:r w:rsidRPr="00D23C4B">
        <w:t xml:space="preserve"> результатов освоения учебной дисциплины осуществляется преподавателем в процессе проведения </w:t>
      </w:r>
      <w:r w:rsidR="006177D9">
        <w:t>аудиторных</w:t>
      </w:r>
      <w:r w:rsidRPr="00D23C4B">
        <w:t xml:space="preserve"> занятий</w:t>
      </w:r>
      <w:r w:rsidR="006177D9">
        <w:t xml:space="preserve">. </w:t>
      </w:r>
    </w:p>
    <w:p w:rsidR="00D44A70" w:rsidRDefault="006177D9" w:rsidP="00CB51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Текущий контроль осуществляется в форме:</w:t>
      </w:r>
      <w:r w:rsidR="00E5620A">
        <w:t xml:space="preserve"> </w:t>
      </w:r>
      <w:r>
        <w:t xml:space="preserve">устного </w:t>
      </w:r>
      <w:r w:rsidR="00FB153A">
        <w:t>опроса, выполнения и защиты графических работ.</w:t>
      </w:r>
    </w:p>
    <w:p w:rsidR="00D44A70" w:rsidRDefault="00D44A70" w:rsidP="00CB51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омежуточный контроль выставляется на основании выполнения и защиты на положительную оценку всех графических работ, выполнения внеаудиторной самостоятельной работы, полученных обучающимися в процессе работы на занятиях положительных оценок.</w:t>
      </w:r>
    </w:p>
    <w:p w:rsidR="00F718FC" w:rsidRDefault="00F718FC" w:rsidP="00CB51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омежуточная </w:t>
      </w:r>
      <w:r w:rsidR="00866E60" w:rsidRPr="00D23C4B">
        <w:t xml:space="preserve">аттестация </w:t>
      </w:r>
      <w:r w:rsidR="00FB153A">
        <w:t xml:space="preserve">проводится </w:t>
      </w:r>
      <w:r w:rsidR="00866E60" w:rsidRPr="00D23C4B">
        <w:t>в форме дифференцированного зачета</w:t>
      </w:r>
      <w:r w:rsidR="002477F3">
        <w:t>, при этом все графические и тематические внеаудиторные самостоятельные работы должны быть выполнены   на положительные оценки</w:t>
      </w:r>
    </w:p>
    <w:p w:rsidR="00866E60" w:rsidRPr="00D23C4B" w:rsidRDefault="002477F3" w:rsidP="00D44A70">
      <w:pPr>
        <w:widowControl w:val="0"/>
        <w:autoSpaceDE w:val="0"/>
        <w:autoSpaceDN w:val="0"/>
        <w:adjustRightInd w:val="0"/>
        <w:ind w:firstLine="709"/>
        <w:jc w:val="both"/>
        <w:sectPr w:rsidR="00866E60" w:rsidRPr="00D23C4B" w:rsidSect="001E2C0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. </w:t>
      </w:r>
    </w:p>
    <w:p w:rsidR="00866E60" w:rsidRPr="00EB40A5" w:rsidRDefault="00866E60" w:rsidP="00866E60">
      <w:pPr>
        <w:contextualSpacing/>
        <w:jc w:val="center"/>
        <w:rPr>
          <w:b/>
        </w:rPr>
      </w:pPr>
      <w:r w:rsidRPr="00EB40A5">
        <w:rPr>
          <w:b/>
        </w:rPr>
        <w:lastRenderedPageBreak/>
        <w:t>Контроль и оценка освоения учебной дисциплины по темам (разделам)</w:t>
      </w:r>
    </w:p>
    <w:p w:rsidR="00866E60" w:rsidRPr="00D23C4B" w:rsidRDefault="00866E60" w:rsidP="00866E60">
      <w:pPr>
        <w:contextualSpacing/>
        <w:jc w:val="right"/>
      </w:pPr>
      <w:r w:rsidRPr="00D23C4B">
        <w:t>Таблица 2</w:t>
      </w:r>
    </w:p>
    <w:p w:rsidR="00866E60" w:rsidRPr="00D23C4B" w:rsidRDefault="00866E60" w:rsidP="00866E60">
      <w:pPr>
        <w:contextualSpacing/>
      </w:pPr>
    </w:p>
    <w:tbl>
      <w:tblPr>
        <w:tblpPr w:leftFromText="180" w:rightFromText="180" w:vertAnchor="text" w:horzAnchor="margin" w:tblpX="-453" w:tblpY="-151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983"/>
        <w:gridCol w:w="2268"/>
        <w:gridCol w:w="2012"/>
        <w:gridCol w:w="1843"/>
        <w:gridCol w:w="1417"/>
        <w:gridCol w:w="2444"/>
      </w:tblGrid>
      <w:tr w:rsidR="00866E60" w:rsidRPr="00C2408D" w:rsidTr="00C2408D">
        <w:trPr>
          <w:trHeight w:val="510"/>
        </w:trPr>
        <w:tc>
          <w:tcPr>
            <w:tcW w:w="2654" w:type="dxa"/>
            <w:vMerge w:val="restart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967" w:type="dxa"/>
            <w:gridSpan w:val="6"/>
            <w:shd w:val="clear" w:color="auto" w:fill="auto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866E60" w:rsidRPr="00C2408D" w:rsidTr="00C2408D">
        <w:trPr>
          <w:trHeight w:val="510"/>
        </w:trPr>
        <w:tc>
          <w:tcPr>
            <w:tcW w:w="2654" w:type="dxa"/>
            <w:vMerge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855" w:type="dxa"/>
            <w:gridSpan w:val="2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861" w:type="dxa"/>
            <w:gridSpan w:val="2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866E60" w:rsidRPr="00C2408D" w:rsidTr="00C2408D">
        <w:trPr>
          <w:trHeight w:val="964"/>
        </w:trPr>
        <w:tc>
          <w:tcPr>
            <w:tcW w:w="2654" w:type="dxa"/>
            <w:vMerge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18B" w:rsidRPr="00C2408D" w:rsidRDefault="00CB518B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Проверяемые</w:t>
            </w:r>
          </w:p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ОК,</w:t>
            </w:r>
            <w:r w:rsidR="003C4923" w:rsidRPr="00C2408D">
              <w:rPr>
                <w:rFonts w:ascii="Times New Roman" w:hAnsi="Times New Roman"/>
                <w:b/>
              </w:rPr>
              <w:t xml:space="preserve"> ПК,</w:t>
            </w:r>
            <w:r w:rsidRPr="00C2408D">
              <w:rPr>
                <w:rFonts w:ascii="Times New Roman" w:hAnsi="Times New Roman"/>
                <w:b/>
              </w:rPr>
              <w:t xml:space="preserve"> У, З</w:t>
            </w:r>
          </w:p>
        </w:tc>
        <w:tc>
          <w:tcPr>
            <w:tcW w:w="2012" w:type="dxa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843" w:type="dxa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Проверяемы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ОК, ПК, У, З</w:t>
            </w:r>
          </w:p>
        </w:tc>
        <w:tc>
          <w:tcPr>
            <w:tcW w:w="1417" w:type="dxa"/>
            <w:vAlign w:val="center"/>
          </w:tcPr>
          <w:p w:rsidR="00866E60" w:rsidRPr="00C2408D" w:rsidRDefault="00866E60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44" w:type="dxa"/>
            <w:vAlign w:val="center"/>
          </w:tcPr>
          <w:p w:rsidR="00C2408D" w:rsidRDefault="00C2408D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</w:t>
            </w:r>
          </w:p>
          <w:p w:rsidR="00866E60" w:rsidRPr="00C2408D" w:rsidRDefault="003C4923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ОК, ПК, У, З</w:t>
            </w:r>
          </w:p>
        </w:tc>
      </w:tr>
      <w:tr w:rsidR="003C4923" w:rsidRPr="00C2408D" w:rsidTr="00C2408D">
        <w:trPr>
          <w:trHeight w:val="3005"/>
        </w:trPr>
        <w:tc>
          <w:tcPr>
            <w:tcW w:w="265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t>Раздел 1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t xml:space="preserve">Геометрическое 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  <w:b/>
                <w:bCs/>
              </w:rPr>
              <w:t>черчени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Тема 1.1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Основные сведения по оформлению чертежей.</w:t>
            </w:r>
          </w:p>
        </w:tc>
        <w:tc>
          <w:tcPr>
            <w:tcW w:w="298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Экспертное наблюдение на практических занятиях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Устный опрос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Графическая работа № 1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«Титульный лист»</w:t>
            </w:r>
            <w:r w:rsidR="003C4923" w:rsidRPr="00C2408D">
              <w:rPr>
                <w:rFonts w:ascii="Times New Roman" w:hAnsi="Times New Roman"/>
                <w:iCs/>
              </w:rPr>
              <w:t xml:space="preserve"> 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Графическая работа № 2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«Линии чертежа. Контуры детали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Тестировани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Самостоятельная работа</w:t>
            </w:r>
          </w:p>
        </w:tc>
        <w:tc>
          <w:tcPr>
            <w:tcW w:w="2268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 xml:space="preserve">У2, 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31,</w:t>
            </w:r>
            <w:r w:rsidR="00C2408D" w:rsidRP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2,</w:t>
            </w:r>
            <w:r w:rsid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3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2012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C4923" w:rsidRPr="00C2408D" w:rsidRDefault="00F718FC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ДЗ</w:t>
            </w:r>
          </w:p>
        </w:tc>
        <w:tc>
          <w:tcPr>
            <w:tcW w:w="244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 xml:space="preserve">У2, 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31,</w:t>
            </w:r>
            <w:r w:rsidR="00C2408D" w:rsidRP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2,</w:t>
            </w:r>
            <w:r w:rsidR="00C2408D" w:rsidRP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3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</w:tr>
      <w:tr w:rsidR="003C4923" w:rsidRPr="00C2408D" w:rsidTr="00C2408D">
        <w:trPr>
          <w:trHeight w:val="3005"/>
        </w:trPr>
        <w:tc>
          <w:tcPr>
            <w:tcW w:w="265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t>Раздел 2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  <w:b/>
                <w:bCs/>
              </w:rPr>
              <w:t>Проекционное черчени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Тема 2.1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Методы и приёмы проекционного черчения.</w:t>
            </w:r>
          </w:p>
        </w:tc>
        <w:tc>
          <w:tcPr>
            <w:tcW w:w="298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Экспертное наблюдение на практических занятиях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Устный опрос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Графическая работа №3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«Геометрические тела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Графическая работа №4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«Проекции модели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Тестировани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Самостоятельная работа</w:t>
            </w:r>
          </w:p>
        </w:tc>
        <w:tc>
          <w:tcPr>
            <w:tcW w:w="2268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 xml:space="preserve">У2, 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31,</w:t>
            </w:r>
            <w:r w:rsidR="00C2408D" w:rsidRP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2,</w:t>
            </w:r>
            <w:r w:rsid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3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2012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”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:rsidR="003C4923" w:rsidRPr="00C2408D" w:rsidRDefault="00F718FC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ДЗ</w:t>
            </w:r>
          </w:p>
        </w:tc>
        <w:tc>
          <w:tcPr>
            <w:tcW w:w="244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 xml:space="preserve">У2, 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31,</w:t>
            </w:r>
            <w:r w:rsidR="00C2408D" w:rsidRPr="00C2408D">
              <w:rPr>
                <w:rFonts w:ascii="Times New Roman" w:hAnsi="Times New Roman"/>
                <w:iCs/>
              </w:rPr>
              <w:t xml:space="preserve"> </w:t>
            </w:r>
            <w:r w:rsidRPr="00C2408D">
              <w:rPr>
                <w:rFonts w:ascii="Times New Roman" w:hAnsi="Times New Roman"/>
                <w:iCs/>
              </w:rPr>
              <w:t>З2,З3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</w:tr>
      <w:tr w:rsidR="003C4923" w:rsidRPr="00C2408D" w:rsidTr="00C2408D">
        <w:trPr>
          <w:trHeight w:val="3855"/>
        </w:trPr>
        <w:tc>
          <w:tcPr>
            <w:tcW w:w="265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lastRenderedPageBreak/>
              <w:t>Раздел 3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t>Основы машиностроительного черчения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Тема 3.1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</w:rPr>
              <w:t>Машиностроительное черчение</w:t>
            </w:r>
          </w:p>
        </w:tc>
        <w:tc>
          <w:tcPr>
            <w:tcW w:w="298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Экспертное наблюдение на практических занятиях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Устный опрос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Графическая работа №5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Модель с разрезом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Графическая работа №6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3C4923" w:rsidRPr="00C2408D">
              <w:rPr>
                <w:rFonts w:ascii="Times New Roman" w:hAnsi="Times New Roman"/>
                <w:bCs/>
              </w:rPr>
              <w:t>Эскиз детал</w:t>
            </w:r>
            <w:r w:rsidR="00FF24F7" w:rsidRPr="00C2408D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Графическая работа №7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Соединение болтовое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Графическая работа №8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3C4923" w:rsidRPr="00C2408D">
              <w:rPr>
                <w:rFonts w:ascii="Times New Roman" w:hAnsi="Times New Roman"/>
                <w:bCs/>
              </w:rPr>
              <w:t>Схе</w:t>
            </w:r>
            <w:r>
              <w:rPr>
                <w:rFonts w:ascii="Times New Roman" w:hAnsi="Times New Roman"/>
                <w:bCs/>
              </w:rPr>
              <w:t>ма электрическая принципиальная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Тестировани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iCs/>
              </w:rPr>
              <w:t>Самостоятельная работа</w:t>
            </w:r>
          </w:p>
        </w:tc>
        <w:tc>
          <w:tcPr>
            <w:tcW w:w="2268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У1, У2,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31, 32, 33,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2012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3C4923" w:rsidRPr="00C2408D" w:rsidRDefault="00F718FC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ДЗ</w:t>
            </w:r>
          </w:p>
        </w:tc>
        <w:tc>
          <w:tcPr>
            <w:tcW w:w="244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У1, У2,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31, 32, 33,</w:t>
            </w:r>
          </w:p>
          <w:p w:rsidR="005F75DB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bCs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</w:tr>
      <w:tr w:rsidR="003C4923" w:rsidRPr="00C2408D" w:rsidTr="00C2408D">
        <w:trPr>
          <w:trHeight w:val="2721"/>
        </w:trPr>
        <w:tc>
          <w:tcPr>
            <w:tcW w:w="2654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t>Раздел 4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2408D">
              <w:rPr>
                <w:rFonts w:ascii="Times New Roman" w:hAnsi="Times New Roman"/>
                <w:b/>
                <w:bCs/>
              </w:rPr>
              <w:t>Машинная графика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Тема 4.1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 w:right="-391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Общие сведения о системе автоматизированного проектирования.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Экспертное наблюдение на практических занятиях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Устный опрос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Графическая работа №</w:t>
            </w:r>
            <w:r w:rsidR="00FF24F7" w:rsidRPr="00C2408D">
              <w:rPr>
                <w:rFonts w:ascii="Times New Roman" w:hAnsi="Times New Roman"/>
                <w:iCs/>
              </w:rPr>
              <w:t>9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«Контуры детали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Графическая работа №1</w:t>
            </w:r>
            <w:r w:rsidR="00FF24F7" w:rsidRPr="00C2408D">
              <w:rPr>
                <w:rFonts w:ascii="Times New Roman" w:hAnsi="Times New Roman"/>
                <w:iCs/>
              </w:rPr>
              <w:t>0</w:t>
            </w:r>
          </w:p>
          <w:p w:rsidR="003C4923" w:rsidRP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«Геометрические тела»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Тестирование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C2408D">
              <w:rPr>
                <w:rFonts w:ascii="Times New Roman" w:hAnsi="Times New Roman"/>
                <w:iCs/>
              </w:rPr>
              <w:t>Самостоятельная работа</w:t>
            </w:r>
          </w:p>
        </w:tc>
        <w:tc>
          <w:tcPr>
            <w:tcW w:w="2268" w:type="dxa"/>
          </w:tcPr>
          <w:p w:rsid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У2,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31 ,32, 33,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2012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C4923" w:rsidRPr="00C2408D" w:rsidRDefault="00F718FC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</w:rPr>
              <w:t>ДЗ</w:t>
            </w:r>
          </w:p>
        </w:tc>
        <w:tc>
          <w:tcPr>
            <w:tcW w:w="2444" w:type="dxa"/>
          </w:tcPr>
          <w:p w:rsidR="00C2408D" w:rsidRDefault="00C2408D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У2,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2408D">
              <w:rPr>
                <w:rFonts w:ascii="Times New Roman" w:hAnsi="Times New Roman"/>
                <w:bCs/>
              </w:rPr>
              <w:t>31 ,32, 33,</w:t>
            </w:r>
          </w:p>
          <w:p w:rsidR="003C4923" w:rsidRPr="00C2408D" w:rsidRDefault="003C4923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2408D" w:rsidRDefault="005F75DB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ЛР 4, 13, 27, 30</w:t>
            </w:r>
          </w:p>
          <w:p w:rsidR="003C4923" w:rsidRPr="00C2408D" w:rsidRDefault="003C4923" w:rsidP="00C240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</w:tc>
      </w:tr>
    </w:tbl>
    <w:p w:rsidR="00866E60" w:rsidRPr="00D23C4B" w:rsidRDefault="00866E60" w:rsidP="00866E60"/>
    <w:p w:rsidR="00866E60" w:rsidRPr="00D23C4B" w:rsidRDefault="00866E60" w:rsidP="00866E60">
      <w:pPr>
        <w:sectPr w:rsidR="00866E60" w:rsidRPr="00D23C4B" w:rsidSect="001E2C05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66E60" w:rsidRPr="00D23C4B" w:rsidRDefault="00C2408D" w:rsidP="00C2408D">
      <w:pPr>
        <w:spacing w:line="276" w:lineRule="auto"/>
        <w:ind w:firstLine="720"/>
        <w:jc w:val="both"/>
        <w:rPr>
          <w:b/>
        </w:rPr>
      </w:pPr>
      <w:r>
        <w:rPr>
          <w:b/>
        </w:rPr>
        <w:lastRenderedPageBreak/>
        <w:t>3.2</w:t>
      </w:r>
      <w:r w:rsidR="00866E60" w:rsidRPr="00D23C4B">
        <w:rPr>
          <w:b/>
        </w:rPr>
        <w:t xml:space="preserve"> Типовые задания для оценки освоения учебной дисциплины</w:t>
      </w:r>
    </w:p>
    <w:p w:rsidR="00866E60" w:rsidRDefault="00866E60" w:rsidP="00C2408D">
      <w:pPr>
        <w:spacing w:line="276" w:lineRule="auto"/>
        <w:ind w:firstLine="720"/>
        <w:jc w:val="both"/>
        <w:rPr>
          <w:b/>
        </w:rPr>
      </w:pPr>
      <w:r w:rsidRPr="00D23C4B">
        <w:rPr>
          <w:b/>
        </w:rPr>
        <w:t xml:space="preserve">3.2.1 Типовые задания для </w:t>
      </w:r>
      <w:r w:rsidR="003C4923">
        <w:rPr>
          <w:b/>
        </w:rPr>
        <w:t>оценки знаний З1-З3 и умений У2</w:t>
      </w:r>
      <w:r w:rsidR="00E5620A">
        <w:rPr>
          <w:b/>
        </w:rPr>
        <w:t xml:space="preserve"> </w:t>
      </w:r>
      <w:r w:rsidR="00FF24F7">
        <w:rPr>
          <w:b/>
        </w:rPr>
        <w:t>(текущий контроль)</w:t>
      </w:r>
    </w:p>
    <w:p w:rsidR="00E52C1F" w:rsidRDefault="00E52C1F" w:rsidP="00C2408D">
      <w:pPr>
        <w:spacing w:line="276" w:lineRule="auto"/>
        <w:ind w:firstLine="720"/>
        <w:jc w:val="both"/>
        <w:rPr>
          <w:b/>
        </w:rPr>
      </w:pPr>
    </w:p>
    <w:p w:rsidR="00E52C1F" w:rsidRDefault="00C2408D" w:rsidP="00C2408D">
      <w:pPr>
        <w:spacing w:line="276" w:lineRule="auto"/>
        <w:ind w:firstLine="720"/>
        <w:jc w:val="both"/>
        <w:rPr>
          <w:b/>
        </w:rPr>
      </w:pPr>
      <w:r>
        <w:rPr>
          <w:b/>
        </w:rPr>
        <w:t>Раздел 1</w:t>
      </w:r>
      <w:r w:rsidR="00E52C1F">
        <w:rPr>
          <w:b/>
        </w:rPr>
        <w:t xml:space="preserve"> Геометрическое черчение (текущий контроль)</w:t>
      </w:r>
    </w:p>
    <w:p w:rsidR="00E52C1F" w:rsidRDefault="00E52C1F" w:rsidP="00C2408D">
      <w:pPr>
        <w:spacing w:line="276" w:lineRule="auto"/>
        <w:ind w:firstLine="720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00"/>
        <w:gridCol w:w="2779"/>
      </w:tblGrid>
      <w:tr w:rsidR="001A717E" w:rsidRPr="00C2408D" w:rsidTr="00C2408D">
        <w:trPr>
          <w:trHeight w:val="1077"/>
        </w:trPr>
        <w:tc>
          <w:tcPr>
            <w:tcW w:w="3652" w:type="dxa"/>
            <w:vAlign w:val="center"/>
          </w:tcPr>
          <w:p w:rsidR="00C2408D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Резуль</w:t>
            </w:r>
            <w:r w:rsidR="00C2408D">
              <w:rPr>
                <w:rFonts w:ascii="Times New Roman" w:hAnsi="Times New Roman"/>
                <w:b/>
              </w:rPr>
              <w:t>таты обучения:</w:t>
            </w:r>
          </w:p>
          <w:p w:rsidR="001A717E" w:rsidRPr="00C2408D" w:rsidRDefault="00C2408D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 xml:space="preserve">умения, знания, </w:t>
            </w:r>
            <w:r w:rsidR="001A717E" w:rsidRPr="00C2408D">
              <w:rPr>
                <w:rFonts w:ascii="Times New Roman" w:hAnsi="Times New Roman"/>
                <w:b/>
              </w:rPr>
              <w:t>общие и профессиональные компетенции</w:t>
            </w:r>
          </w:p>
        </w:tc>
        <w:tc>
          <w:tcPr>
            <w:tcW w:w="3600" w:type="dxa"/>
            <w:vAlign w:val="center"/>
          </w:tcPr>
          <w:p w:rsidR="001A717E" w:rsidRPr="00C2408D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C2408D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779" w:type="dxa"/>
            <w:vAlign w:val="center"/>
          </w:tcPr>
          <w:p w:rsidR="001A717E" w:rsidRPr="00C2408D" w:rsidRDefault="001A717E" w:rsidP="004B6BE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C2408D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1A717E" w:rsidRPr="00C2408D" w:rsidTr="00C2408D">
        <w:trPr>
          <w:trHeight w:val="340"/>
        </w:trPr>
        <w:tc>
          <w:tcPr>
            <w:tcW w:w="10031" w:type="dxa"/>
            <w:gridSpan w:val="3"/>
            <w:vAlign w:val="center"/>
          </w:tcPr>
          <w:p w:rsidR="001A717E" w:rsidRPr="00C2408D" w:rsidRDefault="001A717E" w:rsidP="00C2408D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C2408D">
              <w:rPr>
                <w:rFonts w:ascii="Times New Roman" w:hAnsi="Times New Roman"/>
                <w:b/>
              </w:rPr>
              <w:t>Уметь:</w:t>
            </w:r>
          </w:p>
        </w:tc>
      </w:tr>
      <w:tr w:rsidR="001A717E" w:rsidRPr="00C2408D" w:rsidTr="00C2408D">
        <w:tc>
          <w:tcPr>
            <w:tcW w:w="3652" w:type="dxa"/>
          </w:tcPr>
          <w:p w:rsidR="001A717E" w:rsidRPr="00C2408D" w:rsidRDefault="001A717E" w:rsidP="00C2408D">
            <w:pPr>
              <w:snapToGrid w:val="0"/>
            </w:pPr>
            <w:r w:rsidRPr="00C2408D">
              <w:rPr>
                <w:sz w:val="22"/>
                <w:szCs w:val="22"/>
              </w:rPr>
              <w:t>У1. Читать и выполнять структурные, принципиальные и монтажные схемы электротехнических устройств</w:t>
            </w:r>
          </w:p>
          <w:p w:rsidR="001A717E" w:rsidRPr="00C2408D" w:rsidRDefault="001A717E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C2408D" w:rsidRDefault="001A717E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C2408D" w:rsidRDefault="005F75DB" w:rsidP="00C2408D">
            <w:r w:rsidRPr="00C2408D">
              <w:rPr>
                <w:sz w:val="22"/>
                <w:szCs w:val="22"/>
              </w:rPr>
              <w:t>ЛР 4, 13, 27, 30</w:t>
            </w:r>
          </w:p>
        </w:tc>
        <w:tc>
          <w:tcPr>
            <w:tcW w:w="3600" w:type="dxa"/>
          </w:tcPr>
          <w:p w:rsidR="001A717E" w:rsidRPr="00C2408D" w:rsidRDefault="001A717E" w:rsidP="00C2408D">
            <w:pPr>
              <w:tabs>
                <w:tab w:val="left" w:pos="915"/>
              </w:tabs>
            </w:pPr>
            <w:r w:rsidRPr="00C2408D">
              <w:rPr>
                <w:sz w:val="22"/>
                <w:szCs w:val="22"/>
              </w:rPr>
              <w:t>Чтение и выполнение структурных, принципиальных и монтажных схем электротехнических устройств</w:t>
            </w:r>
          </w:p>
          <w:p w:rsidR="001A717E" w:rsidRPr="00C2408D" w:rsidRDefault="001A717E" w:rsidP="00C2408D">
            <w:pPr>
              <w:tabs>
                <w:tab w:val="left" w:pos="915"/>
              </w:tabs>
            </w:pPr>
          </w:p>
        </w:tc>
        <w:tc>
          <w:tcPr>
            <w:tcW w:w="2779" w:type="dxa"/>
          </w:tcPr>
          <w:p w:rsidR="001A717E" w:rsidRPr="00C2408D" w:rsidRDefault="001A717E" w:rsidP="00C2408D">
            <w:pPr>
              <w:rPr>
                <w:bCs/>
              </w:rPr>
            </w:pPr>
            <w:r w:rsidRPr="00C2408D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</w:p>
        </w:tc>
      </w:tr>
      <w:tr w:rsidR="001A717E" w:rsidRPr="00C2408D" w:rsidTr="00C2408D">
        <w:trPr>
          <w:trHeight w:val="913"/>
        </w:trPr>
        <w:tc>
          <w:tcPr>
            <w:tcW w:w="3652" w:type="dxa"/>
          </w:tcPr>
          <w:p w:rsidR="001A717E" w:rsidRPr="00C2408D" w:rsidRDefault="001A717E" w:rsidP="00C2408D">
            <w:pPr>
              <w:snapToGrid w:val="0"/>
            </w:pPr>
            <w:r w:rsidRPr="00C2408D">
              <w:rPr>
                <w:sz w:val="22"/>
                <w:szCs w:val="22"/>
              </w:rPr>
              <w:t>У2. Пользоваться системой стандартов ЕСКД</w:t>
            </w:r>
          </w:p>
          <w:p w:rsidR="001A717E" w:rsidRPr="00C2408D" w:rsidRDefault="001A717E" w:rsidP="00C2408D">
            <w:pPr>
              <w:snapToGrid w:val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- ОК9</w:t>
            </w:r>
          </w:p>
          <w:p w:rsidR="001A717E" w:rsidRPr="00C2408D" w:rsidRDefault="001A717E" w:rsidP="00C2408D">
            <w:pPr>
              <w:snapToGrid w:val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C2408D" w:rsidRDefault="005F75DB" w:rsidP="00C2408D">
            <w:r w:rsidRPr="00C2408D">
              <w:rPr>
                <w:sz w:val="22"/>
                <w:szCs w:val="22"/>
              </w:rPr>
              <w:t>ЛР 4, 13, 27, 30</w:t>
            </w:r>
          </w:p>
          <w:p w:rsidR="001A717E" w:rsidRPr="00C2408D" w:rsidRDefault="001A717E" w:rsidP="00C2408D">
            <w:pPr>
              <w:snapToGrid w:val="0"/>
            </w:pPr>
          </w:p>
        </w:tc>
        <w:tc>
          <w:tcPr>
            <w:tcW w:w="3600" w:type="dxa"/>
          </w:tcPr>
          <w:p w:rsidR="001A717E" w:rsidRPr="00C2408D" w:rsidRDefault="001A717E" w:rsidP="00C2408D">
            <w:pPr>
              <w:rPr>
                <w:bCs/>
              </w:rPr>
            </w:pPr>
            <w:r w:rsidRPr="00C2408D">
              <w:rPr>
                <w:bCs/>
                <w:sz w:val="22"/>
                <w:szCs w:val="22"/>
              </w:rPr>
              <w:t>Пользование системой стандартов ЕСКД</w:t>
            </w:r>
          </w:p>
        </w:tc>
        <w:tc>
          <w:tcPr>
            <w:tcW w:w="2779" w:type="dxa"/>
          </w:tcPr>
          <w:p w:rsidR="001A717E" w:rsidRPr="00C2408D" w:rsidRDefault="001A717E" w:rsidP="00C2408D">
            <w:pPr>
              <w:rPr>
                <w:bCs/>
              </w:rPr>
            </w:pPr>
            <w:r w:rsidRPr="00C2408D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</w:p>
        </w:tc>
      </w:tr>
      <w:tr w:rsidR="001A717E" w:rsidRPr="00C2408D" w:rsidTr="00C2408D">
        <w:trPr>
          <w:trHeight w:val="340"/>
        </w:trPr>
        <w:tc>
          <w:tcPr>
            <w:tcW w:w="10031" w:type="dxa"/>
            <w:gridSpan w:val="3"/>
            <w:vAlign w:val="center"/>
          </w:tcPr>
          <w:p w:rsidR="001A717E" w:rsidRPr="00C2408D" w:rsidRDefault="001A717E" w:rsidP="00C2408D">
            <w:pPr>
              <w:rPr>
                <w:bCs/>
                <w:i/>
              </w:rPr>
            </w:pPr>
            <w:r w:rsidRPr="00C2408D">
              <w:rPr>
                <w:b/>
                <w:sz w:val="22"/>
                <w:szCs w:val="22"/>
              </w:rPr>
              <w:t>Знать:</w:t>
            </w:r>
          </w:p>
        </w:tc>
      </w:tr>
      <w:tr w:rsidR="001A717E" w:rsidRPr="00C2408D" w:rsidTr="00C2408D">
        <w:tc>
          <w:tcPr>
            <w:tcW w:w="3652" w:type="dxa"/>
          </w:tcPr>
          <w:p w:rsidR="001A717E" w:rsidRPr="00C2408D" w:rsidRDefault="001A717E" w:rsidP="00C2408D">
            <w:pPr>
              <w:widowControl w:val="0"/>
              <w:autoSpaceDE w:val="0"/>
              <w:autoSpaceDN w:val="0"/>
              <w:adjustRightInd w:val="0"/>
            </w:pPr>
            <w:r w:rsidRPr="00C2408D">
              <w:rPr>
                <w:sz w:val="22"/>
                <w:szCs w:val="22"/>
              </w:rPr>
              <w:t>З1. Правила оформления чертежей</w:t>
            </w:r>
          </w:p>
          <w:p w:rsidR="001A717E" w:rsidRPr="00C2408D" w:rsidRDefault="001A717E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C2408D" w:rsidRDefault="001A717E" w:rsidP="00C2408D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C2408D" w:rsidRDefault="005F75DB" w:rsidP="00C2408D">
            <w:r w:rsidRPr="00C2408D">
              <w:rPr>
                <w:sz w:val="22"/>
                <w:szCs w:val="22"/>
              </w:rPr>
              <w:t>ЛР 4, 13, 27, 30</w:t>
            </w:r>
          </w:p>
          <w:p w:rsidR="001A717E" w:rsidRPr="00C2408D" w:rsidRDefault="001A717E" w:rsidP="00C24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00" w:type="dxa"/>
          </w:tcPr>
          <w:p w:rsidR="001A717E" w:rsidRPr="00C2408D" w:rsidRDefault="001A717E" w:rsidP="00C2408D">
            <w:pPr>
              <w:pStyle w:val="ad"/>
              <w:rPr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Знание правил оформления чертежей</w:t>
            </w:r>
          </w:p>
        </w:tc>
        <w:tc>
          <w:tcPr>
            <w:tcW w:w="2779" w:type="dxa"/>
          </w:tcPr>
          <w:p w:rsidR="001A717E" w:rsidRPr="00C2408D" w:rsidRDefault="001A717E" w:rsidP="00C2408D">
            <w:pPr>
              <w:pStyle w:val="ad"/>
              <w:rPr>
                <w:i/>
                <w:sz w:val="22"/>
                <w:szCs w:val="22"/>
              </w:rPr>
            </w:pPr>
            <w:r w:rsidRPr="00C2408D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C2408D">
              <w:rPr>
                <w:sz w:val="22"/>
                <w:szCs w:val="22"/>
              </w:rPr>
              <w:t>, устный опрос</w:t>
            </w:r>
          </w:p>
        </w:tc>
      </w:tr>
      <w:tr w:rsidR="001A717E" w:rsidRPr="00C2408D" w:rsidTr="00C2408D">
        <w:tc>
          <w:tcPr>
            <w:tcW w:w="3652" w:type="dxa"/>
          </w:tcPr>
          <w:p w:rsidR="001A717E" w:rsidRPr="00C2408D" w:rsidRDefault="001A717E" w:rsidP="00C2408D">
            <w:pPr>
              <w:pStyle w:val="ad"/>
              <w:rPr>
                <w:sz w:val="22"/>
                <w:szCs w:val="22"/>
              </w:rPr>
            </w:pPr>
            <w:r w:rsidRPr="00C2408D">
              <w:rPr>
                <w:bCs/>
                <w:sz w:val="22"/>
                <w:szCs w:val="22"/>
              </w:rPr>
              <w:t>З2.</w:t>
            </w:r>
            <w:r w:rsidRPr="00C2408D">
              <w:rPr>
                <w:sz w:val="22"/>
                <w:szCs w:val="22"/>
              </w:rPr>
              <w:t xml:space="preserve"> Основные правила построения электрических схем, условные обозначения элементов устройств связи, электрических релейных и электронных схем</w:t>
            </w:r>
          </w:p>
          <w:p w:rsidR="001A717E" w:rsidRPr="00C2408D" w:rsidRDefault="001A717E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C2408D" w:rsidRDefault="001A717E" w:rsidP="00C2408D">
            <w:pPr>
              <w:jc w:val="both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C2408D" w:rsidRDefault="005F75DB" w:rsidP="00C2408D">
            <w:r w:rsidRPr="00C2408D">
              <w:rPr>
                <w:sz w:val="22"/>
                <w:szCs w:val="22"/>
              </w:rPr>
              <w:t>ЛР 4, 13, 27, 30</w:t>
            </w:r>
          </w:p>
          <w:p w:rsidR="001A717E" w:rsidRPr="00C2408D" w:rsidRDefault="001A717E" w:rsidP="00C2408D">
            <w:pPr>
              <w:jc w:val="both"/>
              <w:rPr>
                <w:bCs/>
              </w:rPr>
            </w:pPr>
          </w:p>
        </w:tc>
        <w:tc>
          <w:tcPr>
            <w:tcW w:w="3600" w:type="dxa"/>
          </w:tcPr>
          <w:p w:rsidR="001A717E" w:rsidRPr="00C2408D" w:rsidRDefault="00C2408D" w:rsidP="00C2408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основных </w:t>
            </w:r>
            <w:r w:rsidR="001A717E" w:rsidRPr="00C2408D">
              <w:rPr>
                <w:sz w:val="22"/>
                <w:szCs w:val="22"/>
              </w:rPr>
              <w:t>правил построения электрических схем, условных о</w:t>
            </w:r>
            <w:r>
              <w:rPr>
                <w:sz w:val="22"/>
                <w:szCs w:val="22"/>
              </w:rPr>
              <w:t xml:space="preserve">бозначений элементов устройств </w:t>
            </w:r>
            <w:r w:rsidR="001A717E" w:rsidRPr="00C2408D">
              <w:rPr>
                <w:sz w:val="22"/>
                <w:szCs w:val="22"/>
              </w:rPr>
              <w:t>связи, электрических релейных и электронных схем</w:t>
            </w:r>
          </w:p>
        </w:tc>
        <w:tc>
          <w:tcPr>
            <w:tcW w:w="2779" w:type="dxa"/>
          </w:tcPr>
          <w:p w:rsidR="001A717E" w:rsidRPr="00C2408D" w:rsidRDefault="001A717E" w:rsidP="00C2408D">
            <w:pPr>
              <w:pStyle w:val="ad"/>
              <w:rPr>
                <w:bCs/>
                <w:sz w:val="22"/>
                <w:szCs w:val="22"/>
              </w:rPr>
            </w:pPr>
            <w:r w:rsidRPr="00C2408D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C2408D">
              <w:rPr>
                <w:sz w:val="22"/>
                <w:szCs w:val="22"/>
              </w:rPr>
              <w:t>, устный опрос</w:t>
            </w:r>
          </w:p>
        </w:tc>
      </w:tr>
      <w:tr w:rsidR="001A717E" w:rsidRPr="00C2408D" w:rsidTr="00C2408D">
        <w:tc>
          <w:tcPr>
            <w:tcW w:w="3652" w:type="dxa"/>
          </w:tcPr>
          <w:p w:rsidR="001A717E" w:rsidRPr="00C2408D" w:rsidRDefault="001A717E" w:rsidP="00C2408D">
            <w:r w:rsidRPr="00C2408D">
              <w:rPr>
                <w:bCs/>
                <w:sz w:val="22"/>
                <w:szCs w:val="22"/>
              </w:rPr>
              <w:t>З3.</w:t>
            </w:r>
            <w:r w:rsidRPr="00C2408D">
              <w:rPr>
                <w:sz w:val="22"/>
                <w:szCs w:val="22"/>
              </w:rPr>
              <w:t xml:space="preserve"> Основа оформления технической документации на электротехнические устройства</w:t>
            </w:r>
          </w:p>
          <w:p w:rsidR="001A717E" w:rsidRPr="00C2408D" w:rsidRDefault="001A717E" w:rsidP="00C2408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ОК 1– ОК 9</w:t>
            </w:r>
          </w:p>
          <w:p w:rsidR="001A717E" w:rsidRPr="00C2408D" w:rsidRDefault="001A717E" w:rsidP="00C2408D">
            <w:pPr>
              <w:jc w:val="both"/>
              <w:rPr>
                <w:rStyle w:val="FontStyle44"/>
                <w:sz w:val="22"/>
                <w:szCs w:val="22"/>
              </w:rPr>
            </w:pPr>
            <w:r w:rsidRPr="00C2408D">
              <w:rPr>
                <w:rStyle w:val="FontStyle44"/>
                <w:sz w:val="22"/>
                <w:szCs w:val="22"/>
              </w:rPr>
              <w:t>ПК 1.1 – 3.2</w:t>
            </w:r>
          </w:p>
          <w:p w:rsidR="001A717E" w:rsidRPr="00C2408D" w:rsidRDefault="005F75DB" w:rsidP="00C2408D">
            <w:r w:rsidRPr="00C2408D">
              <w:rPr>
                <w:sz w:val="22"/>
                <w:szCs w:val="22"/>
              </w:rPr>
              <w:t>ЛР 4, 13, 27, 30</w:t>
            </w:r>
          </w:p>
        </w:tc>
        <w:tc>
          <w:tcPr>
            <w:tcW w:w="3600" w:type="dxa"/>
          </w:tcPr>
          <w:p w:rsidR="001A717E" w:rsidRPr="00C2408D" w:rsidRDefault="001A717E" w:rsidP="00C2408D">
            <w:pPr>
              <w:pStyle w:val="ad"/>
              <w:rPr>
                <w:sz w:val="22"/>
                <w:szCs w:val="22"/>
              </w:rPr>
            </w:pPr>
            <w:r w:rsidRPr="00C2408D">
              <w:rPr>
                <w:sz w:val="22"/>
                <w:szCs w:val="22"/>
              </w:rPr>
              <w:t>Знание основы оформления технической документации на электротехнические устройства</w:t>
            </w:r>
          </w:p>
        </w:tc>
        <w:tc>
          <w:tcPr>
            <w:tcW w:w="2779" w:type="dxa"/>
          </w:tcPr>
          <w:p w:rsidR="001A717E" w:rsidRPr="00C2408D" w:rsidRDefault="001A717E" w:rsidP="00C2408D">
            <w:pPr>
              <w:rPr>
                <w:bCs/>
                <w:i/>
              </w:rPr>
            </w:pPr>
            <w:r w:rsidRPr="00C2408D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C2408D">
              <w:rPr>
                <w:sz w:val="22"/>
                <w:szCs w:val="22"/>
              </w:rPr>
              <w:t>, устный опрос</w:t>
            </w:r>
          </w:p>
        </w:tc>
      </w:tr>
    </w:tbl>
    <w:p w:rsidR="00EF5F4D" w:rsidRPr="00D23C4B" w:rsidRDefault="00EF5F4D" w:rsidP="00866E60">
      <w:pPr>
        <w:ind w:firstLine="720"/>
        <w:jc w:val="both"/>
        <w:rPr>
          <w:b/>
        </w:rPr>
      </w:pPr>
    </w:p>
    <w:p w:rsidR="00866E60" w:rsidRDefault="00866E60" w:rsidP="00866E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408D" w:rsidRDefault="00C2408D" w:rsidP="00866E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408D" w:rsidRDefault="00C2408D" w:rsidP="00866E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4923" w:rsidRDefault="00E52C1F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lastRenderedPageBreak/>
        <w:t>Тема 1.1 Основные сведения по оформлению чертежей</w:t>
      </w:r>
    </w:p>
    <w:p w:rsidR="00C2408D" w:rsidRPr="00C2408D" w:rsidRDefault="00C2408D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4923" w:rsidRPr="00C2408D" w:rsidRDefault="003C4923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>Типовые задания для устного опроса</w:t>
      </w:r>
    </w:p>
    <w:p w:rsidR="003C4923" w:rsidRPr="00C2408D" w:rsidRDefault="003C4923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>Графическая работа №1 «Титульный лист»</w:t>
      </w:r>
    </w:p>
    <w:p w:rsidR="003C4923" w:rsidRPr="00C2408D" w:rsidRDefault="003C4923" w:rsidP="00C2408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4923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3C4923" w:rsidRPr="00C2408D">
        <w:rPr>
          <w:rFonts w:ascii="Times New Roman" w:hAnsi="Times New Roman"/>
          <w:sz w:val="24"/>
          <w:szCs w:val="24"/>
        </w:rPr>
        <w:t>Расскажите сколько и какие типы шрифта чертежного суще</w:t>
      </w:r>
      <w:r w:rsidR="00CB7FA1" w:rsidRPr="00C2408D">
        <w:rPr>
          <w:rFonts w:ascii="Times New Roman" w:hAnsi="Times New Roman"/>
          <w:sz w:val="24"/>
          <w:szCs w:val="24"/>
        </w:rPr>
        <w:t>с</w:t>
      </w:r>
      <w:r w:rsidR="003C4923" w:rsidRPr="00C2408D">
        <w:rPr>
          <w:rFonts w:ascii="Times New Roman" w:hAnsi="Times New Roman"/>
          <w:sz w:val="24"/>
          <w:szCs w:val="24"/>
        </w:rPr>
        <w:t>твует?</w:t>
      </w:r>
    </w:p>
    <w:p w:rsidR="003C4923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3C4923" w:rsidRPr="00C2408D">
        <w:rPr>
          <w:rFonts w:ascii="Times New Roman" w:hAnsi="Times New Roman"/>
          <w:sz w:val="24"/>
          <w:szCs w:val="24"/>
        </w:rPr>
        <w:t>Назовите основные параметры шрифтов.</w:t>
      </w:r>
    </w:p>
    <w:p w:rsidR="003C4923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43634C" w:rsidRPr="00C2408D">
        <w:rPr>
          <w:rFonts w:ascii="Times New Roman" w:hAnsi="Times New Roman"/>
          <w:sz w:val="24"/>
          <w:szCs w:val="24"/>
        </w:rPr>
        <w:t>Назовите размеры форматов А3 и А4</w:t>
      </w:r>
    </w:p>
    <w:p w:rsidR="0043634C" w:rsidRPr="00C2408D" w:rsidRDefault="0043634C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408D">
        <w:rPr>
          <w:rFonts w:ascii="Times New Roman" w:hAnsi="Times New Roman"/>
          <w:sz w:val="24"/>
          <w:szCs w:val="24"/>
        </w:rPr>
        <w:t xml:space="preserve">4.Поясните назначение основной надписи и </w:t>
      </w:r>
      <w:r w:rsidR="00C2408D" w:rsidRPr="00C2408D">
        <w:rPr>
          <w:rFonts w:ascii="Times New Roman" w:hAnsi="Times New Roman"/>
          <w:sz w:val="24"/>
          <w:szCs w:val="24"/>
        </w:rPr>
        <w:t>расскажите,</w:t>
      </w:r>
      <w:r w:rsidRPr="00C2408D">
        <w:rPr>
          <w:rFonts w:ascii="Times New Roman" w:hAnsi="Times New Roman"/>
          <w:sz w:val="24"/>
          <w:szCs w:val="24"/>
        </w:rPr>
        <w:t xml:space="preserve"> как она заполняется</w:t>
      </w:r>
    </w:p>
    <w:p w:rsidR="0043634C" w:rsidRPr="00C2408D" w:rsidRDefault="00C2408D" w:rsidP="00C2408D">
      <w:pPr>
        <w:pStyle w:val="a3"/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43634C" w:rsidRPr="00C2408D">
        <w:rPr>
          <w:rFonts w:ascii="Times New Roman" w:hAnsi="Times New Roman"/>
          <w:sz w:val="24"/>
          <w:szCs w:val="24"/>
        </w:rPr>
        <w:t>Как называются заглавные и маленькие буквы в чертежном шрифте и какая между их размерами взаимосвязь.</w:t>
      </w:r>
    </w:p>
    <w:p w:rsidR="003C4923" w:rsidRPr="00C2408D" w:rsidRDefault="003C4923" w:rsidP="00C2408D">
      <w:pPr>
        <w:jc w:val="both"/>
        <w:rPr>
          <w:b/>
        </w:rPr>
      </w:pPr>
    </w:p>
    <w:p w:rsidR="003C4923" w:rsidRDefault="0043634C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>Графическая работа №2 «Линии чертежа.</w:t>
      </w:r>
      <w:r w:rsidR="005F75DB" w:rsidRPr="00C2408D">
        <w:rPr>
          <w:rFonts w:ascii="Times New Roman" w:hAnsi="Times New Roman"/>
          <w:b/>
          <w:sz w:val="24"/>
          <w:szCs w:val="24"/>
        </w:rPr>
        <w:t xml:space="preserve"> </w:t>
      </w:r>
      <w:r w:rsidR="007A5317">
        <w:rPr>
          <w:rFonts w:ascii="Times New Roman" w:hAnsi="Times New Roman"/>
          <w:b/>
          <w:sz w:val="24"/>
          <w:szCs w:val="24"/>
        </w:rPr>
        <w:t>Пластина</w:t>
      </w:r>
      <w:r w:rsidRPr="00C2408D">
        <w:rPr>
          <w:rFonts w:ascii="Times New Roman" w:hAnsi="Times New Roman"/>
          <w:b/>
          <w:sz w:val="24"/>
          <w:szCs w:val="24"/>
        </w:rPr>
        <w:t>»</w:t>
      </w:r>
    </w:p>
    <w:p w:rsidR="00C2408D" w:rsidRPr="00C2408D" w:rsidRDefault="00C2408D" w:rsidP="00CF6D74">
      <w:pPr>
        <w:pStyle w:val="a3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43634C" w:rsidRPr="00C2408D" w:rsidRDefault="00C2408D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43634C" w:rsidRPr="00C2408D">
        <w:rPr>
          <w:rFonts w:ascii="Times New Roman" w:hAnsi="Times New Roman"/>
          <w:sz w:val="24"/>
          <w:szCs w:val="24"/>
        </w:rPr>
        <w:t>Перечислите виды стандартных линий,</w:t>
      </w:r>
      <w:r w:rsidR="005F75DB" w:rsidRPr="00C2408D">
        <w:rPr>
          <w:rFonts w:ascii="Times New Roman" w:hAnsi="Times New Roman"/>
          <w:sz w:val="24"/>
          <w:szCs w:val="24"/>
        </w:rPr>
        <w:t xml:space="preserve"> </w:t>
      </w:r>
      <w:r w:rsidR="0043634C" w:rsidRPr="00C2408D">
        <w:rPr>
          <w:rFonts w:ascii="Times New Roman" w:hAnsi="Times New Roman"/>
          <w:sz w:val="24"/>
          <w:szCs w:val="24"/>
        </w:rPr>
        <w:t>которы</w:t>
      </w:r>
      <w:r w:rsidR="00E52C1F" w:rsidRPr="00C2408D">
        <w:rPr>
          <w:rFonts w:ascii="Times New Roman" w:hAnsi="Times New Roman"/>
          <w:sz w:val="24"/>
          <w:szCs w:val="24"/>
        </w:rPr>
        <w:t>е</w:t>
      </w:r>
      <w:r w:rsidR="0043634C" w:rsidRPr="00C2408D">
        <w:rPr>
          <w:rFonts w:ascii="Times New Roman" w:hAnsi="Times New Roman"/>
          <w:sz w:val="24"/>
          <w:szCs w:val="24"/>
        </w:rPr>
        <w:t xml:space="preserve"> применяются для графических изображений.</w:t>
      </w:r>
    </w:p>
    <w:p w:rsidR="0043634C" w:rsidRPr="00C2408D" w:rsidRDefault="00C2408D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43634C" w:rsidRPr="00C2408D">
        <w:rPr>
          <w:rFonts w:ascii="Times New Roman" w:hAnsi="Times New Roman"/>
          <w:sz w:val="24"/>
          <w:szCs w:val="24"/>
        </w:rPr>
        <w:t>Назовите линии, покажите начертание,</w:t>
      </w:r>
      <w:r w:rsidR="00E5620A" w:rsidRPr="00C2408D">
        <w:rPr>
          <w:rFonts w:ascii="Times New Roman" w:hAnsi="Times New Roman"/>
          <w:sz w:val="24"/>
          <w:szCs w:val="24"/>
        </w:rPr>
        <w:t xml:space="preserve"> </w:t>
      </w:r>
      <w:r w:rsidR="0043634C" w:rsidRPr="00C2408D">
        <w:rPr>
          <w:rFonts w:ascii="Times New Roman" w:hAnsi="Times New Roman"/>
          <w:sz w:val="24"/>
          <w:szCs w:val="24"/>
        </w:rPr>
        <w:t>объясните где применяются.</w:t>
      </w:r>
    </w:p>
    <w:p w:rsidR="003C4923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43634C" w:rsidRPr="00C2408D">
        <w:rPr>
          <w:rFonts w:ascii="Times New Roman" w:hAnsi="Times New Roman"/>
          <w:sz w:val="24"/>
          <w:szCs w:val="24"/>
        </w:rPr>
        <w:t>Расскажите правила выполнения штриховки контура на этой работе.</w:t>
      </w:r>
    </w:p>
    <w:p w:rsidR="0043634C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43634C" w:rsidRPr="00C2408D">
        <w:rPr>
          <w:rFonts w:ascii="Times New Roman" w:hAnsi="Times New Roman"/>
          <w:sz w:val="24"/>
          <w:szCs w:val="24"/>
        </w:rPr>
        <w:t>Покажите окружность, которую вы делили на равные части и способ, которым вы это выполнили</w:t>
      </w:r>
    </w:p>
    <w:p w:rsidR="0043634C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43634C" w:rsidRPr="00C2408D">
        <w:rPr>
          <w:rFonts w:ascii="Times New Roman" w:hAnsi="Times New Roman"/>
          <w:sz w:val="24"/>
          <w:szCs w:val="24"/>
        </w:rPr>
        <w:t>На сколько мм осевые линии выходят за контур изображений?</w:t>
      </w:r>
    </w:p>
    <w:p w:rsidR="00BA4851" w:rsidRPr="00C2408D" w:rsidRDefault="00BA4851" w:rsidP="00C2408D">
      <w:pPr>
        <w:rPr>
          <w:b/>
        </w:rPr>
      </w:pPr>
    </w:p>
    <w:p w:rsidR="00C2408D" w:rsidRPr="00CF6D74" w:rsidRDefault="0043634C" w:rsidP="00CF6D74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</w:p>
    <w:p w:rsidR="003C4923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43634C" w:rsidRPr="00C2408D">
        <w:rPr>
          <w:rFonts w:ascii="Times New Roman" w:hAnsi="Times New Roman"/>
          <w:sz w:val="24"/>
          <w:szCs w:val="24"/>
        </w:rPr>
        <w:t>Составление опорного конспекта для защиты работ.</w:t>
      </w:r>
    </w:p>
    <w:p w:rsidR="0043634C" w:rsidRPr="00C2408D" w:rsidRDefault="00C2408D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43634C" w:rsidRPr="00C2408D">
        <w:rPr>
          <w:rFonts w:ascii="Times New Roman" w:hAnsi="Times New Roman"/>
          <w:sz w:val="24"/>
          <w:szCs w:val="24"/>
        </w:rPr>
        <w:t>Составление понятийного словаря.</w:t>
      </w:r>
    </w:p>
    <w:p w:rsidR="0043634C" w:rsidRPr="00C2408D" w:rsidRDefault="0043634C" w:rsidP="00C2408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634C" w:rsidRPr="00C2408D" w:rsidRDefault="0043634C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>Типовые задан</w:t>
      </w:r>
      <w:r w:rsidR="00C2408D">
        <w:rPr>
          <w:rFonts w:ascii="Times New Roman" w:hAnsi="Times New Roman"/>
          <w:b/>
          <w:sz w:val="24"/>
          <w:szCs w:val="24"/>
        </w:rPr>
        <w:t>ия для защиты графических работ</w:t>
      </w:r>
    </w:p>
    <w:p w:rsidR="0043634C" w:rsidRDefault="0043634C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>Графическая работа №1 «Титульный лист»</w:t>
      </w:r>
    </w:p>
    <w:p w:rsidR="00C2408D" w:rsidRPr="00C2408D" w:rsidRDefault="00C2408D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4923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43634C" w:rsidRPr="00C2408D">
        <w:rPr>
          <w:rFonts w:ascii="Times New Roman" w:hAnsi="Times New Roman"/>
          <w:sz w:val="24"/>
          <w:szCs w:val="24"/>
        </w:rPr>
        <w:t>Постройте слово (по предложению преподавателя) используя сетку.</w:t>
      </w:r>
    </w:p>
    <w:p w:rsidR="0043634C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43634C" w:rsidRPr="00C2408D">
        <w:rPr>
          <w:rFonts w:ascii="Times New Roman" w:hAnsi="Times New Roman"/>
          <w:sz w:val="24"/>
          <w:szCs w:val="24"/>
        </w:rPr>
        <w:t>Покажите среднюю линию и положение средних элементов прописных букв Р Е У Б В Я Н Ч относительно неё.</w:t>
      </w:r>
    </w:p>
    <w:p w:rsidR="0043634C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43634C" w:rsidRPr="00C2408D">
        <w:rPr>
          <w:rFonts w:ascii="Times New Roman" w:hAnsi="Times New Roman"/>
          <w:sz w:val="24"/>
          <w:szCs w:val="24"/>
        </w:rPr>
        <w:t>Постройте прописные буквы А Д К шрифтом №14</w:t>
      </w:r>
    </w:p>
    <w:p w:rsidR="0043634C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43634C" w:rsidRPr="00C2408D">
        <w:rPr>
          <w:rFonts w:ascii="Times New Roman" w:hAnsi="Times New Roman"/>
          <w:sz w:val="24"/>
          <w:szCs w:val="24"/>
        </w:rPr>
        <w:t>Постройте строчные буквы б в д у ф шрифтом №10</w:t>
      </w:r>
    </w:p>
    <w:p w:rsidR="0043634C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Pr="00C2408D">
        <w:rPr>
          <w:rFonts w:ascii="Times New Roman" w:hAnsi="Times New Roman"/>
          <w:sz w:val="24"/>
          <w:szCs w:val="24"/>
        </w:rPr>
        <w:t>Покажите,</w:t>
      </w:r>
      <w:r w:rsidR="0043634C" w:rsidRPr="00C2408D">
        <w:rPr>
          <w:rFonts w:ascii="Times New Roman" w:hAnsi="Times New Roman"/>
          <w:sz w:val="24"/>
          <w:szCs w:val="24"/>
        </w:rPr>
        <w:t xml:space="preserve"> как пользоваться таблицей для построения сетки</w:t>
      </w:r>
    </w:p>
    <w:p w:rsidR="003C4923" w:rsidRPr="00CF6D74" w:rsidRDefault="003C4923" w:rsidP="00CF6D74">
      <w:pPr>
        <w:jc w:val="both"/>
        <w:rPr>
          <w:b/>
        </w:rPr>
      </w:pPr>
    </w:p>
    <w:p w:rsidR="0043634C" w:rsidRDefault="0043634C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2408D">
        <w:rPr>
          <w:rFonts w:ascii="Times New Roman" w:hAnsi="Times New Roman"/>
          <w:b/>
          <w:sz w:val="24"/>
          <w:szCs w:val="24"/>
        </w:rPr>
        <w:t>Графическая работа №2 «Линии чертежа.</w:t>
      </w:r>
      <w:r w:rsidR="00E5620A" w:rsidRPr="00C2408D">
        <w:rPr>
          <w:rFonts w:ascii="Times New Roman" w:hAnsi="Times New Roman"/>
          <w:b/>
          <w:sz w:val="24"/>
          <w:szCs w:val="24"/>
        </w:rPr>
        <w:t xml:space="preserve"> </w:t>
      </w:r>
      <w:r w:rsidR="007A5317">
        <w:rPr>
          <w:rFonts w:ascii="Times New Roman" w:hAnsi="Times New Roman"/>
          <w:b/>
          <w:sz w:val="24"/>
          <w:szCs w:val="24"/>
        </w:rPr>
        <w:t>Пластина</w:t>
      </w:r>
      <w:r w:rsidRPr="00C2408D">
        <w:rPr>
          <w:rFonts w:ascii="Times New Roman" w:hAnsi="Times New Roman"/>
          <w:b/>
          <w:sz w:val="24"/>
          <w:szCs w:val="24"/>
        </w:rPr>
        <w:t>»</w:t>
      </w:r>
    </w:p>
    <w:p w:rsidR="00CF6D74" w:rsidRPr="00C2408D" w:rsidRDefault="00CF6D74" w:rsidP="00C2408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4923" w:rsidRPr="00C2408D" w:rsidRDefault="00CF6D74" w:rsidP="00CF6D7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C2408D">
        <w:rPr>
          <w:rFonts w:ascii="Times New Roman" w:hAnsi="Times New Roman"/>
          <w:sz w:val="24"/>
          <w:szCs w:val="24"/>
        </w:rPr>
        <w:t>Расскажит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F5F4D" w:rsidRPr="00C2408D">
        <w:rPr>
          <w:rFonts w:ascii="Times New Roman" w:hAnsi="Times New Roman"/>
          <w:sz w:val="24"/>
          <w:szCs w:val="24"/>
        </w:rPr>
        <w:t>как рассчитать толщину линии на изображении исходя из требований стандарта</w:t>
      </w:r>
    </w:p>
    <w:p w:rsidR="00EF5F4D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EF5F4D" w:rsidRPr="00C2408D">
        <w:rPr>
          <w:rFonts w:ascii="Times New Roman" w:hAnsi="Times New Roman"/>
          <w:sz w:val="24"/>
          <w:szCs w:val="24"/>
        </w:rPr>
        <w:t>Расскажите правила нанесения размеров на чертежах</w:t>
      </w:r>
    </w:p>
    <w:p w:rsidR="00EF5F4D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F5F4D" w:rsidRPr="00C2408D">
        <w:rPr>
          <w:rFonts w:ascii="Times New Roman" w:hAnsi="Times New Roman"/>
          <w:sz w:val="24"/>
          <w:szCs w:val="24"/>
        </w:rPr>
        <w:t>Начертите стрелки для размерной линии и покажите насколько выносные линии выходят за концы стрелок размерной линии</w:t>
      </w:r>
    </w:p>
    <w:p w:rsidR="00EF5F4D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C2408D">
        <w:rPr>
          <w:rFonts w:ascii="Times New Roman" w:hAnsi="Times New Roman"/>
          <w:sz w:val="24"/>
          <w:szCs w:val="24"/>
        </w:rPr>
        <w:t>Покажите,</w:t>
      </w:r>
      <w:r w:rsidR="00EF5F4D" w:rsidRPr="00C2408D">
        <w:rPr>
          <w:rFonts w:ascii="Times New Roman" w:hAnsi="Times New Roman"/>
          <w:sz w:val="24"/>
          <w:szCs w:val="24"/>
        </w:rPr>
        <w:t xml:space="preserve"> как обозначаются перед размерным числом знаки диаметр и радиус.</w:t>
      </w:r>
    </w:p>
    <w:p w:rsidR="00EF5F4D" w:rsidRPr="00C2408D" w:rsidRDefault="00CF6D74" w:rsidP="00C2408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EF5F4D" w:rsidRPr="00C2408D">
        <w:rPr>
          <w:rFonts w:ascii="Times New Roman" w:hAnsi="Times New Roman"/>
          <w:sz w:val="24"/>
          <w:szCs w:val="24"/>
        </w:rPr>
        <w:t>Поделите окружность произвольного диаметра на равное количество частей методом хорд.</w:t>
      </w:r>
    </w:p>
    <w:p w:rsidR="00EF5F4D" w:rsidRPr="00C2408D" w:rsidRDefault="00BA4851" w:rsidP="00CF6D74">
      <w:pPr>
        <w:spacing w:line="276" w:lineRule="auto"/>
        <w:ind w:firstLine="709"/>
        <w:jc w:val="both"/>
        <w:rPr>
          <w:b/>
        </w:rPr>
      </w:pPr>
      <w:r w:rsidRPr="00C2408D">
        <w:rPr>
          <w:b/>
        </w:rPr>
        <w:lastRenderedPageBreak/>
        <w:t>Раздел 2. Проекционное черчение (текущий контроль)</w:t>
      </w:r>
    </w:p>
    <w:p w:rsidR="00EF5F4D" w:rsidRPr="00CF6D74" w:rsidRDefault="00EF5F4D" w:rsidP="00CF6D7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00"/>
        <w:gridCol w:w="2779"/>
      </w:tblGrid>
      <w:tr w:rsidR="00EF5F4D" w:rsidRPr="00CF6D74" w:rsidTr="00123A49">
        <w:trPr>
          <w:trHeight w:val="1020"/>
        </w:trPr>
        <w:tc>
          <w:tcPr>
            <w:tcW w:w="3652" w:type="dxa"/>
            <w:vAlign w:val="center"/>
          </w:tcPr>
          <w:p w:rsidR="00CF6D74" w:rsidRPr="00CF6D74" w:rsidRDefault="00EF5F4D" w:rsidP="00EF5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6D74">
              <w:rPr>
                <w:rFonts w:ascii="Times New Roman" w:hAnsi="Times New Roman"/>
                <w:b/>
              </w:rPr>
              <w:t>Резуль</w:t>
            </w:r>
            <w:r w:rsidR="00CF6D74" w:rsidRPr="00CF6D74">
              <w:rPr>
                <w:rFonts w:ascii="Times New Roman" w:hAnsi="Times New Roman"/>
                <w:b/>
              </w:rPr>
              <w:t>таты обучения:</w:t>
            </w:r>
          </w:p>
          <w:p w:rsidR="00EF5F4D" w:rsidRPr="00CF6D74" w:rsidRDefault="00CF6D74" w:rsidP="00EF5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6D74">
              <w:rPr>
                <w:rFonts w:ascii="Times New Roman" w:hAnsi="Times New Roman"/>
                <w:b/>
              </w:rPr>
              <w:t xml:space="preserve">умения, знания, </w:t>
            </w:r>
            <w:r w:rsidR="00EF5F4D" w:rsidRPr="00CF6D74">
              <w:rPr>
                <w:rFonts w:ascii="Times New Roman" w:hAnsi="Times New Roman"/>
                <w:b/>
              </w:rPr>
              <w:t>общие и профессиональные компетенции</w:t>
            </w:r>
          </w:p>
        </w:tc>
        <w:tc>
          <w:tcPr>
            <w:tcW w:w="3600" w:type="dxa"/>
            <w:vAlign w:val="center"/>
          </w:tcPr>
          <w:p w:rsidR="00EF5F4D" w:rsidRPr="00CF6D74" w:rsidRDefault="00EF5F4D" w:rsidP="00EF5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CF6D74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779" w:type="dxa"/>
            <w:vAlign w:val="center"/>
          </w:tcPr>
          <w:p w:rsidR="00EF5F4D" w:rsidRPr="00CF6D74" w:rsidRDefault="00EF5F4D" w:rsidP="00EF5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6D74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F5F4D" w:rsidRPr="00CF6D74" w:rsidTr="00123A49">
        <w:trPr>
          <w:trHeight w:val="340"/>
        </w:trPr>
        <w:tc>
          <w:tcPr>
            <w:tcW w:w="3652" w:type="dxa"/>
            <w:vAlign w:val="center"/>
          </w:tcPr>
          <w:p w:rsidR="00EF5F4D" w:rsidRPr="00CF6D74" w:rsidRDefault="00EF5F4D" w:rsidP="00123A49">
            <w:pPr>
              <w:snapToGrid w:val="0"/>
              <w:rPr>
                <w:b/>
              </w:rPr>
            </w:pPr>
            <w:r w:rsidRPr="00CF6D74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3600" w:type="dxa"/>
          </w:tcPr>
          <w:p w:rsidR="00EF5F4D" w:rsidRPr="00CF6D74" w:rsidRDefault="00EF5F4D" w:rsidP="00EF5F4D">
            <w:pPr>
              <w:rPr>
                <w:bCs/>
              </w:rPr>
            </w:pPr>
          </w:p>
        </w:tc>
        <w:tc>
          <w:tcPr>
            <w:tcW w:w="2779" w:type="dxa"/>
          </w:tcPr>
          <w:p w:rsidR="00EF5F4D" w:rsidRPr="00CF6D74" w:rsidRDefault="00EF5F4D" w:rsidP="00EF5F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5F4D" w:rsidRPr="00CF6D74" w:rsidTr="00CF6D74">
        <w:trPr>
          <w:trHeight w:val="913"/>
        </w:trPr>
        <w:tc>
          <w:tcPr>
            <w:tcW w:w="3652" w:type="dxa"/>
          </w:tcPr>
          <w:p w:rsidR="00EF5F4D" w:rsidRPr="00CF6D74" w:rsidRDefault="00EF5F4D" w:rsidP="00EF5F4D">
            <w:pPr>
              <w:snapToGrid w:val="0"/>
            </w:pPr>
            <w:r w:rsidRPr="00CF6D74">
              <w:rPr>
                <w:sz w:val="22"/>
                <w:szCs w:val="22"/>
              </w:rPr>
              <w:t>У2. Пользоваться системой стандартов ЕСКД</w:t>
            </w:r>
          </w:p>
          <w:p w:rsidR="00EF5F4D" w:rsidRPr="00CF6D74" w:rsidRDefault="00EF5F4D" w:rsidP="00EF5F4D">
            <w:pPr>
              <w:snapToGrid w:val="0"/>
              <w:rPr>
                <w:rStyle w:val="FontStyle44"/>
                <w:sz w:val="22"/>
                <w:szCs w:val="22"/>
              </w:rPr>
            </w:pPr>
            <w:r w:rsidRPr="00CF6D74">
              <w:rPr>
                <w:rStyle w:val="FontStyle44"/>
                <w:sz w:val="22"/>
                <w:szCs w:val="22"/>
              </w:rPr>
              <w:t>ОК 1- ОК9</w:t>
            </w:r>
          </w:p>
          <w:p w:rsidR="005F75DB" w:rsidRPr="00CF6D74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sz w:val="22"/>
                <w:szCs w:val="22"/>
              </w:rPr>
              <w:t>ЛР 4, 13, 27, 30</w:t>
            </w:r>
          </w:p>
          <w:p w:rsidR="00EF5F4D" w:rsidRPr="00CF6D74" w:rsidRDefault="00EF5F4D" w:rsidP="00EF5F4D">
            <w:pPr>
              <w:snapToGrid w:val="0"/>
            </w:pPr>
            <w:r w:rsidRPr="00CF6D74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EF5F4D" w:rsidRPr="00CF6D74" w:rsidRDefault="00EF5F4D" w:rsidP="00EF5F4D">
            <w:pPr>
              <w:rPr>
                <w:bCs/>
              </w:rPr>
            </w:pPr>
            <w:r w:rsidRPr="00CF6D74">
              <w:rPr>
                <w:bCs/>
                <w:sz w:val="22"/>
                <w:szCs w:val="22"/>
              </w:rPr>
              <w:t>Пользование системой стандартов ЕСКД</w:t>
            </w:r>
          </w:p>
        </w:tc>
        <w:tc>
          <w:tcPr>
            <w:tcW w:w="2779" w:type="dxa"/>
          </w:tcPr>
          <w:p w:rsidR="00EF5F4D" w:rsidRPr="00CF6D74" w:rsidRDefault="00EF5F4D" w:rsidP="00BA4851">
            <w:pPr>
              <w:rPr>
                <w:bCs/>
              </w:rPr>
            </w:pPr>
            <w:r w:rsidRPr="00CF6D74">
              <w:rPr>
                <w:bCs/>
                <w:sz w:val="22"/>
                <w:szCs w:val="22"/>
              </w:rPr>
              <w:t xml:space="preserve">Экспертное </w:t>
            </w:r>
            <w:r w:rsidR="00BA4851" w:rsidRPr="00CF6D74">
              <w:rPr>
                <w:bCs/>
                <w:sz w:val="22"/>
                <w:szCs w:val="22"/>
              </w:rPr>
              <w:t>наблюдение</w:t>
            </w:r>
            <w:r w:rsidRPr="00CF6D74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="00BA4851" w:rsidRPr="00CF6D74">
              <w:rPr>
                <w:bCs/>
                <w:sz w:val="22"/>
                <w:szCs w:val="22"/>
              </w:rPr>
              <w:t>, устный опрос</w:t>
            </w:r>
          </w:p>
        </w:tc>
      </w:tr>
      <w:tr w:rsidR="00EF5F4D" w:rsidRPr="00CF6D74" w:rsidTr="00123A49">
        <w:trPr>
          <w:trHeight w:val="340"/>
        </w:trPr>
        <w:tc>
          <w:tcPr>
            <w:tcW w:w="3652" w:type="dxa"/>
            <w:vAlign w:val="center"/>
          </w:tcPr>
          <w:p w:rsidR="00EF5F4D" w:rsidRPr="00CF6D74" w:rsidRDefault="00EF5F4D" w:rsidP="00123A49">
            <w:pPr>
              <w:rPr>
                <w:b/>
              </w:rPr>
            </w:pPr>
            <w:r w:rsidRPr="00CF6D74">
              <w:rPr>
                <w:b/>
                <w:sz w:val="22"/>
                <w:szCs w:val="22"/>
              </w:rPr>
              <w:t>Знать:</w:t>
            </w:r>
          </w:p>
        </w:tc>
        <w:tc>
          <w:tcPr>
            <w:tcW w:w="3600" w:type="dxa"/>
          </w:tcPr>
          <w:p w:rsidR="00EF5F4D" w:rsidRPr="00CF6D74" w:rsidRDefault="00EF5F4D" w:rsidP="00EF5F4D">
            <w:pPr>
              <w:jc w:val="both"/>
              <w:rPr>
                <w:bCs/>
                <w:i/>
              </w:rPr>
            </w:pPr>
          </w:p>
        </w:tc>
        <w:tc>
          <w:tcPr>
            <w:tcW w:w="2779" w:type="dxa"/>
          </w:tcPr>
          <w:p w:rsidR="00EF5F4D" w:rsidRPr="00CF6D74" w:rsidRDefault="00EF5F4D" w:rsidP="00EF5F4D">
            <w:pPr>
              <w:jc w:val="both"/>
              <w:rPr>
                <w:bCs/>
                <w:i/>
              </w:rPr>
            </w:pPr>
          </w:p>
        </w:tc>
      </w:tr>
      <w:tr w:rsidR="00EF5F4D" w:rsidRPr="00CF6D74" w:rsidTr="00CF6D74">
        <w:tc>
          <w:tcPr>
            <w:tcW w:w="3652" w:type="dxa"/>
          </w:tcPr>
          <w:p w:rsidR="00EF5F4D" w:rsidRPr="00CF6D74" w:rsidRDefault="00EF5F4D" w:rsidP="00EF5F4D">
            <w:pPr>
              <w:widowControl w:val="0"/>
              <w:autoSpaceDE w:val="0"/>
              <w:autoSpaceDN w:val="0"/>
              <w:adjustRightInd w:val="0"/>
            </w:pPr>
            <w:r w:rsidRPr="00CF6D74">
              <w:rPr>
                <w:sz w:val="22"/>
                <w:szCs w:val="22"/>
              </w:rPr>
              <w:t>З1. Правила оформления чертежей</w:t>
            </w:r>
          </w:p>
          <w:p w:rsidR="00EF5F4D" w:rsidRPr="00CF6D74" w:rsidRDefault="00EF5F4D" w:rsidP="00EF5F4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F6D74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sz w:val="22"/>
                <w:szCs w:val="22"/>
              </w:rPr>
              <w:t>ЛР 4, 13, 27, 30</w:t>
            </w:r>
          </w:p>
          <w:p w:rsidR="00EF5F4D" w:rsidRPr="00CF6D74" w:rsidRDefault="00EF5F4D" w:rsidP="00EF5F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6D74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EF5F4D" w:rsidRPr="00CF6D74" w:rsidRDefault="00EF5F4D" w:rsidP="00EF5F4D">
            <w:pPr>
              <w:pStyle w:val="ad"/>
              <w:rPr>
                <w:sz w:val="22"/>
                <w:szCs w:val="22"/>
              </w:rPr>
            </w:pPr>
            <w:r w:rsidRPr="00CF6D74">
              <w:rPr>
                <w:sz w:val="22"/>
                <w:szCs w:val="22"/>
              </w:rPr>
              <w:t>Знание правил оформления чертежей</w:t>
            </w:r>
            <w:r w:rsidR="00BA4851" w:rsidRPr="00CF6D74">
              <w:rPr>
                <w:sz w:val="22"/>
                <w:szCs w:val="22"/>
              </w:rPr>
              <w:t xml:space="preserve"> в соответствии с требованиями ГОСТов ЕСКД</w:t>
            </w:r>
          </w:p>
        </w:tc>
        <w:tc>
          <w:tcPr>
            <w:tcW w:w="2779" w:type="dxa"/>
          </w:tcPr>
          <w:p w:rsidR="00EF5F4D" w:rsidRPr="00CF6D74" w:rsidRDefault="00EF5F4D" w:rsidP="00BA4851">
            <w:pPr>
              <w:pStyle w:val="ad"/>
              <w:rPr>
                <w:i/>
                <w:sz w:val="22"/>
                <w:szCs w:val="22"/>
              </w:rPr>
            </w:pPr>
            <w:r w:rsidRPr="00CF6D74">
              <w:rPr>
                <w:bCs/>
                <w:sz w:val="22"/>
                <w:szCs w:val="22"/>
              </w:rPr>
              <w:t xml:space="preserve">Экспертное </w:t>
            </w:r>
            <w:r w:rsidR="00BA4851" w:rsidRPr="00CF6D74">
              <w:rPr>
                <w:bCs/>
                <w:sz w:val="22"/>
                <w:szCs w:val="22"/>
              </w:rPr>
              <w:t>наблюдение</w:t>
            </w:r>
            <w:r w:rsidRPr="00CF6D74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Pr="00CF6D74">
              <w:rPr>
                <w:sz w:val="22"/>
                <w:szCs w:val="22"/>
              </w:rPr>
              <w:t>, устный опрос</w:t>
            </w:r>
          </w:p>
        </w:tc>
      </w:tr>
      <w:tr w:rsidR="00EF5F4D" w:rsidRPr="00CF6D74" w:rsidTr="00CF6D74">
        <w:tc>
          <w:tcPr>
            <w:tcW w:w="3652" w:type="dxa"/>
          </w:tcPr>
          <w:p w:rsidR="00EF5F4D" w:rsidRPr="00CF6D74" w:rsidRDefault="00EF5F4D" w:rsidP="00EF5F4D">
            <w:pPr>
              <w:pStyle w:val="ad"/>
              <w:rPr>
                <w:sz w:val="22"/>
                <w:szCs w:val="22"/>
              </w:rPr>
            </w:pPr>
            <w:r w:rsidRPr="00CF6D74">
              <w:rPr>
                <w:bCs/>
                <w:sz w:val="22"/>
                <w:szCs w:val="22"/>
              </w:rPr>
              <w:t>З2.</w:t>
            </w:r>
            <w:r w:rsidRPr="00CF6D74">
              <w:rPr>
                <w:sz w:val="22"/>
                <w:szCs w:val="22"/>
              </w:rPr>
              <w:t xml:space="preserve"> Основные правила построения электрических схем, условные обозначения элементов устройств связи, электрических релейных и электронных схем</w:t>
            </w:r>
          </w:p>
          <w:p w:rsidR="00EF5F4D" w:rsidRPr="00CF6D74" w:rsidRDefault="00EF5F4D" w:rsidP="00EF5F4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F6D74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sz w:val="22"/>
                <w:szCs w:val="22"/>
              </w:rPr>
              <w:t>ЛР 4, 13, 27, 30</w:t>
            </w:r>
          </w:p>
          <w:p w:rsidR="00EF5F4D" w:rsidRPr="00CF6D74" w:rsidRDefault="00EF5F4D" w:rsidP="00EF5F4D">
            <w:pPr>
              <w:jc w:val="both"/>
              <w:rPr>
                <w:bCs/>
              </w:rPr>
            </w:pPr>
            <w:r w:rsidRPr="00CF6D74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EF5F4D" w:rsidRPr="00CF6D74" w:rsidRDefault="00123A49" w:rsidP="00EF5F4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</w:t>
            </w:r>
            <w:r w:rsidR="00EF5F4D" w:rsidRPr="00CF6D74">
              <w:rPr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 w:rsidR="00EF5F4D" w:rsidRPr="00CF6D74">
              <w:rPr>
                <w:sz w:val="22"/>
                <w:szCs w:val="22"/>
              </w:rPr>
              <w:t>правил построения электрических схем, условных о</w:t>
            </w:r>
            <w:r>
              <w:rPr>
                <w:sz w:val="22"/>
                <w:szCs w:val="22"/>
              </w:rPr>
              <w:t xml:space="preserve">бозначений элементов устройств </w:t>
            </w:r>
            <w:r w:rsidR="00EF5F4D" w:rsidRPr="00CF6D74">
              <w:rPr>
                <w:sz w:val="22"/>
                <w:szCs w:val="22"/>
              </w:rPr>
              <w:t>связи, электрических релейных и электронных схем</w:t>
            </w:r>
            <w:r w:rsidR="00BA4851" w:rsidRPr="00CF6D74">
              <w:rPr>
                <w:sz w:val="22"/>
                <w:szCs w:val="22"/>
              </w:rPr>
              <w:t xml:space="preserve"> в соответствии со стандартами ЕСКД</w:t>
            </w:r>
          </w:p>
        </w:tc>
        <w:tc>
          <w:tcPr>
            <w:tcW w:w="2779" w:type="dxa"/>
          </w:tcPr>
          <w:p w:rsidR="00EF5F4D" w:rsidRPr="00CF6D74" w:rsidRDefault="00EF5F4D" w:rsidP="00BA4851">
            <w:pPr>
              <w:pStyle w:val="ad"/>
              <w:rPr>
                <w:bCs/>
                <w:sz w:val="22"/>
                <w:szCs w:val="22"/>
              </w:rPr>
            </w:pPr>
            <w:r w:rsidRPr="00CF6D74">
              <w:rPr>
                <w:bCs/>
                <w:sz w:val="22"/>
                <w:szCs w:val="22"/>
              </w:rPr>
              <w:t xml:space="preserve">Экспертное </w:t>
            </w:r>
            <w:r w:rsidR="00BA4851" w:rsidRPr="00CF6D74">
              <w:rPr>
                <w:bCs/>
                <w:sz w:val="22"/>
                <w:szCs w:val="22"/>
              </w:rPr>
              <w:t>наблюдение</w:t>
            </w:r>
            <w:r w:rsidRPr="00CF6D74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Pr="00CF6D74">
              <w:rPr>
                <w:sz w:val="22"/>
                <w:szCs w:val="22"/>
              </w:rPr>
              <w:t>, устный опрос</w:t>
            </w:r>
          </w:p>
        </w:tc>
      </w:tr>
      <w:tr w:rsidR="00EF5F4D" w:rsidRPr="00CF6D74" w:rsidTr="00CF6D74">
        <w:tc>
          <w:tcPr>
            <w:tcW w:w="3652" w:type="dxa"/>
          </w:tcPr>
          <w:p w:rsidR="00EF5F4D" w:rsidRPr="00CF6D74" w:rsidRDefault="00EF5F4D" w:rsidP="00123A49">
            <w:r w:rsidRPr="00CF6D74">
              <w:rPr>
                <w:bCs/>
                <w:sz w:val="22"/>
                <w:szCs w:val="22"/>
              </w:rPr>
              <w:t>З3.</w:t>
            </w:r>
            <w:r w:rsidRPr="00CF6D74">
              <w:rPr>
                <w:sz w:val="22"/>
                <w:szCs w:val="22"/>
              </w:rPr>
              <w:t xml:space="preserve"> Основа оформления технической документации на электротехнические устройства</w:t>
            </w:r>
          </w:p>
          <w:p w:rsidR="00EF5F4D" w:rsidRPr="00CF6D74" w:rsidRDefault="00EF5F4D" w:rsidP="00EF5F4D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CF6D74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CF6D74">
              <w:rPr>
                <w:sz w:val="22"/>
                <w:szCs w:val="22"/>
              </w:rPr>
              <w:t>ЛР 4, 13, 27, 30</w:t>
            </w:r>
          </w:p>
          <w:p w:rsidR="00EF5F4D" w:rsidRPr="00CF6D74" w:rsidRDefault="00EF5F4D" w:rsidP="00EF5F4D">
            <w:pPr>
              <w:jc w:val="both"/>
              <w:rPr>
                <w:bCs/>
              </w:rPr>
            </w:pPr>
            <w:r w:rsidRPr="00CF6D74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EF5F4D" w:rsidRPr="00CF6D74" w:rsidRDefault="00EF5F4D" w:rsidP="00EF5F4D">
            <w:pPr>
              <w:pStyle w:val="ad"/>
              <w:rPr>
                <w:sz w:val="22"/>
                <w:szCs w:val="22"/>
              </w:rPr>
            </w:pPr>
            <w:r w:rsidRPr="00CF6D74">
              <w:rPr>
                <w:sz w:val="22"/>
                <w:szCs w:val="22"/>
              </w:rPr>
              <w:t>Знание основы оформления технической документации на электротехнические устройства</w:t>
            </w:r>
            <w:r w:rsidR="001E610E" w:rsidRPr="00CF6D74">
              <w:rPr>
                <w:sz w:val="22"/>
                <w:szCs w:val="22"/>
              </w:rPr>
              <w:t xml:space="preserve"> в соответствии со стандартами ЕСКД</w:t>
            </w:r>
          </w:p>
        </w:tc>
        <w:tc>
          <w:tcPr>
            <w:tcW w:w="2779" w:type="dxa"/>
          </w:tcPr>
          <w:p w:rsidR="00EF5F4D" w:rsidRPr="00CF6D74" w:rsidRDefault="00EF5F4D" w:rsidP="00123A49">
            <w:pPr>
              <w:rPr>
                <w:bCs/>
                <w:i/>
              </w:rPr>
            </w:pPr>
            <w:r w:rsidRPr="00CF6D74">
              <w:rPr>
                <w:bCs/>
                <w:sz w:val="22"/>
                <w:szCs w:val="22"/>
              </w:rPr>
              <w:t>Экспертное сопровождение на практических занятиях, оценка защиты графических работ и выполнения самостоятельной работы</w:t>
            </w:r>
            <w:r w:rsidRPr="00CF6D74">
              <w:rPr>
                <w:sz w:val="22"/>
                <w:szCs w:val="22"/>
              </w:rPr>
              <w:t>,</w:t>
            </w:r>
            <w:r w:rsidR="00123A49">
              <w:rPr>
                <w:sz w:val="22"/>
                <w:szCs w:val="22"/>
              </w:rPr>
              <w:t xml:space="preserve"> </w:t>
            </w:r>
            <w:r w:rsidRPr="00CF6D74">
              <w:rPr>
                <w:sz w:val="22"/>
                <w:szCs w:val="22"/>
              </w:rPr>
              <w:t>устный опрос</w:t>
            </w:r>
          </w:p>
        </w:tc>
      </w:tr>
    </w:tbl>
    <w:p w:rsidR="00EF5F4D" w:rsidRPr="00123A49" w:rsidRDefault="00EF5F4D" w:rsidP="00123A49"/>
    <w:p w:rsidR="00EF5F4D" w:rsidRDefault="00EF5F4D" w:rsidP="00123A49">
      <w:pPr>
        <w:pStyle w:val="a3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задания для устного опроса</w:t>
      </w:r>
    </w:p>
    <w:p w:rsidR="00EF5F4D" w:rsidRDefault="00EF5F4D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F5F4D">
        <w:rPr>
          <w:rFonts w:ascii="Times New Roman" w:hAnsi="Times New Roman"/>
          <w:b/>
          <w:sz w:val="24"/>
          <w:szCs w:val="24"/>
        </w:rPr>
        <w:t>Графическая работа №3 «Геометрические тела»</w:t>
      </w:r>
    </w:p>
    <w:p w:rsidR="00123A49" w:rsidRDefault="00123A49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5F4D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EF5F4D">
        <w:rPr>
          <w:rFonts w:ascii="Times New Roman" w:hAnsi="Times New Roman"/>
          <w:sz w:val="24"/>
          <w:szCs w:val="24"/>
        </w:rPr>
        <w:t>Назовите метод проецирования, который применяется для построения чертеж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F4D">
        <w:rPr>
          <w:rFonts w:ascii="Times New Roman" w:hAnsi="Times New Roman"/>
          <w:sz w:val="24"/>
          <w:szCs w:val="24"/>
        </w:rPr>
        <w:t>Как п</w:t>
      </w:r>
      <w:r w:rsidR="00013AC7">
        <w:rPr>
          <w:rFonts w:ascii="Times New Roman" w:hAnsi="Times New Roman"/>
          <w:sz w:val="24"/>
          <w:szCs w:val="24"/>
        </w:rPr>
        <w:t>р</w:t>
      </w:r>
      <w:r w:rsidR="00EF5F4D">
        <w:rPr>
          <w:rFonts w:ascii="Times New Roman" w:hAnsi="Times New Roman"/>
          <w:sz w:val="24"/>
          <w:szCs w:val="24"/>
        </w:rPr>
        <w:t>и этом должны быть расположены проецирующий луч относительно плоскости проекции.</w:t>
      </w:r>
    </w:p>
    <w:p w:rsidR="00EF5F4D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EF5F4D">
        <w:rPr>
          <w:rFonts w:ascii="Times New Roman" w:hAnsi="Times New Roman"/>
          <w:sz w:val="24"/>
          <w:szCs w:val="24"/>
        </w:rPr>
        <w:t>Почему п</w:t>
      </w:r>
      <w:r w:rsidR="00013AC7">
        <w:rPr>
          <w:rFonts w:ascii="Times New Roman" w:hAnsi="Times New Roman"/>
          <w:sz w:val="24"/>
          <w:szCs w:val="24"/>
        </w:rPr>
        <w:t>р</w:t>
      </w:r>
      <w:r w:rsidR="00EF5F4D">
        <w:rPr>
          <w:rFonts w:ascii="Times New Roman" w:hAnsi="Times New Roman"/>
          <w:sz w:val="24"/>
          <w:szCs w:val="24"/>
        </w:rPr>
        <w:t>и построении чертежей используют три плоскости проекции.</w:t>
      </w:r>
    </w:p>
    <w:p w:rsidR="00EF5F4D" w:rsidRPr="00EF5F4D" w:rsidRDefault="00123A49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F5F4D">
        <w:rPr>
          <w:rFonts w:ascii="Times New Roman" w:hAnsi="Times New Roman"/>
          <w:sz w:val="24"/>
          <w:szCs w:val="24"/>
        </w:rPr>
        <w:t>Назовите три плоскости про</w:t>
      </w:r>
      <w:r w:rsidR="003E666E">
        <w:rPr>
          <w:rFonts w:ascii="Times New Roman" w:hAnsi="Times New Roman"/>
          <w:sz w:val="24"/>
          <w:szCs w:val="24"/>
        </w:rPr>
        <w:t xml:space="preserve">екции и </w:t>
      </w:r>
      <w:r>
        <w:rPr>
          <w:rFonts w:ascii="Times New Roman" w:hAnsi="Times New Roman"/>
          <w:sz w:val="24"/>
          <w:szCs w:val="24"/>
        </w:rPr>
        <w:t>покажите,</w:t>
      </w:r>
      <w:r w:rsidR="003E666E">
        <w:rPr>
          <w:rFonts w:ascii="Times New Roman" w:hAnsi="Times New Roman"/>
          <w:sz w:val="24"/>
          <w:szCs w:val="24"/>
        </w:rPr>
        <w:t xml:space="preserve"> как они распола</w:t>
      </w:r>
      <w:r w:rsidR="00EF5F4D">
        <w:rPr>
          <w:rFonts w:ascii="Times New Roman" w:hAnsi="Times New Roman"/>
          <w:sz w:val="24"/>
          <w:szCs w:val="24"/>
        </w:rPr>
        <w:t>гаются в пространстве относительно друг друга</w:t>
      </w:r>
    </w:p>
    <w:p w:rsidR="00EF5F4D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EF5F4D">
        <w:rPr>
          <w:rFonts w:ascii="Times New Roman" w:hAnsi="Times New Roman"/>
          <w:sz w:val="24"/>
          <w:szCs w:val="24"/>
        </w:rPr>
        <w:t>Объясните назначение линий связи.</w:t>
      </w:r>
    </w:p>
    <w:p w:rsidR="00EF5F4D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1E610E">
        <w:rPr>
          <w:rFonts w:ascii="Times New Roman" w:hAnsi="Times New Roman"/>
          <w:sz w:val="24"/>
          <w:szCs w:val="24"/>
        </w:rPr>
        <w:t>Ч</w:t>
      </w:r>
      <w:r w:rsidR="003E666E">
        <w:rPr>
          <w:rFonts w:ascii="Times New Roman" w:hAnsi="Times New Roman"/>
          <w:sz w:val="24"/>
          <w:szCs w:val="24"/>
        </w:rPr>
        <w:t xml:space="preserve">то такое комплексный чертеж геометрического тела? </w:t>
      </w:r>
      <w:r>
        <w:rPr>
          <w:rFonts w:ascii="Times New Roman" w:hAnsi="Times New Roman"/>
          <w:sz w:val="24"/>
          <w:szCs w:val="24"/>
        </w:rPr>
        <w:t>Покажите,</w:t>
      </w:r>
      <w:r w:rsidR="003E666E">
        <w:rPr>
          <w:rFonts w:ascii="Times New Roman" w:hAnsi="Times New Roman"/>
          <w:sz w:val="24"/>
          <w:szCs w:val="24"/>
        </w:rPr>
        <w:t xml:space="preserve"> как располагаются оси комплексного чертежа</w:t>
      </w:r>
    </w:p>
    <w:p w:rsidR="003E666E" w:rsidRDefault="003E666E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123A49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3E666E" w:rsidRDefault="003E666E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ческая работа №4 «Проекции моделей»</w:t>
      </w:r>
    </w:p>
    <w:p w:rsidR="00123A49" w:rsidRDefault="00123A49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666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3E666E">
        <w:rPr>
          <w:rFonts w:ascii="Times New Roman" w:hAnsi="Times New Roman"/>
          <w:sz w:val="24"/>
          <w:szCs w:val="24"/>
        </w:rPr>
        <w:t>Сформулируйте поняти</w:t>
      </w:r>
      <w:r w:rsidR="00013AC7">
        <w:rPr>
          <w:rFonts w:ascii="Times New Roman" w:hAnsi="Times New Roman"/>
          <w:sz w:val="24"/>
          <w:szCs w:val="24"/>
        </w:rPr>
        <w:t>е а</w:t>
      </w:r>
      <w:r w:rsidR="003E666E">
        <w:rPr>
          <w:rFonts w:ascii="Times New Roman" w:hAnsi="Times New Roman"/>
          <w:sz w:val="24"/>
          <w:szCs w:val="24"/>
        </w:rPr>
        <w:t>кс</w:t>
      </w:r>
      <w:r w:rsidR="00013AC7">
        <w:rPr>
          <w:rFonts w:ascii="Times New Roman" w:hAnsi="Times New Roman"/>
          <w:sz w:val="24"/>
          <w:szCs w:val="24"/>
        </w:rPr>
        <w:t>о</w:t>
      </w:r>
      <w:r w:rsidR="003E666E">
        <w:rPr>
          <w:rFonts w:ascii="Times New Roman" w:hAnsi="Times New Roman"/>
          <w:sz w:val="24"/>
          <w:szCs w:val="24"/>
        </w:rPr>
        <w:t>нометрической проекции и назовите их виды</w:t>
      </w:r>
    </w:p>
    <w:p w:rsidR="003E666E" w:rsidRDefault="003E666E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6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ройте оси изометрической проекции и </w:t>
      </w:r>
      <w:r w:rsidR="00123A49">
        <w:rPr>
          <w:rFonts w:ascii="Times New Roman" w:hAnsi="Times New Roman"/>
          <w:sz w:val="24"/>
          <w:szCs w:val="24"/>
        </w:rPr>
        <w:t>расскажите,</w:t>
      </w:r>
      <w:r>
        <w:rPr>
          <w:rFonts w:ascii="Times New Roman" w:hAnsi="Times New Roman"/>
          <w:sz w:val="24"/>
          <w:szCs w:val="24"/>
        </w:rPr>
        <w:t xml:space="preserve"> как откладываются размеры по осям Х У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при построении.</w:t>
      </w:r>
    </w:p>
    <w:p w:rsidR="003E666E" w:rsidRDefault="00123A49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3E666E">
        <w:rPr>
          <w:rFonts w:ascii="Times New Roman" w:hAnsi="Times New Roman"/>
          <w:sz w:val="24"/>
          <w:szCs w:val="24"/>
        </w:rPr>
        <w:t xml:space="preserve">Постройте оси диметрической проекции и </w:t>
      </w:r>
      <w:r>
        <w:rPr>
          <w:rFonts w:ascii="Times New Roman" w:hAnsi="Times New Roman"/>
          <w:sz w:val="24"/>
          <w:szCs w:val="24"/>
        </w:rPr>
        <w:t>расскажите,</w:t>
      </w:r>
      <w:r w:rsidR="003E666E">
        <w:rPr>
          <w:rFonts w:ascii="Times New Roman" w:hAnsi="Times New Roman"/>
          <w:sz w:val="24"/>
          <w:szCs w:val="24"/>
        </w:rPr>
        <w:t xml:space="preserve"> как откладываются размеры по осям Х У </w:t>
      </w:r>
      <w:r w:rsidR="003E666E">
        <w:rPr>
          <w:rFonts w:ascii="Times New Roman" w:hAnsi="Times New Roman"/>
          <w:sz w:val="24"/>
          <w:szCs w:val="24"/>
          <w:lang w:val="en-US"/>
        </w:rPr>
        <w:t>Z</w:t>
      </w:r>
      <w:r w:rsidR="003E666E">
        <w:rPr>
          <w:rFonts w:ascii="Times New Roman" w:hAnsi="Times New Roman"/>
          <w:sz w:val="24"/>
          <w:szCs w:val="24"/>
        </w:rPr>
        <w:t>при построении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95C0E">
        <w:rPr>
          <w:rFonts w:ascii="Times New Roman" w:hAnsi="Times New Roman"/>
          <w:sz w:val="24"/>
          <w:szCs w:val="24"/>
        </w:rPr>
        <w:t>Расскажите правила нанесения размеров на чертежах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595C0E">
        <w:rPr>
          <w:rFonts w:ascii="Times New Roman" w:hAnsi="Times New Roman"/>
          <w:sz w:val="24"/>
          <w:szCs w:val="24"/>
        </w:rPr>
        <w:t>Сформулируйте определения масштаба построений комплексного чертежа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595C0E">
        <w:rPr>
          <w:rFonts w:ascii="Times New Roman" w:hAnsi="Times New Roman"/>
          <w:sz w:val="24"/>
          <w:szCs w:val="24"/>
        </w:rPr>
        <w:t>Расскажите о существующих стандартных масштабах</w:t>
      </w:r>
    </w:p>
    <w:p w:rsidR="00EF5F4D" w:rsidRPr="00595C0E" w:rsidRDefault="00EF5F4D" w:rsidP="00123A49">
      <w:pPr>
        <w:spacing w:line="276" w:lineRule="auto"/>
      </w:pPr>
    </w:p>
    <w:p w:rsidR="00595C0E" w:rsidRDefault="00123A49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</w:p>
    <w:p w:rsidR="00123A49" w:rsidRPr="0043634C" w:rsidRDefault="00123A49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5C0E" w:rsidRDefault="00595C0E" w:rsidP="00123A4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>1.</w:t>
      </w:r>
      <w:r>
        <w:rPr>
          <w:rFonts w:ascii="Times New Roman" w:hAnsi="Times New Roman"/>
          <w:sz w:val="24"/>
          <w:szCs w:val="24"/>
        </w:rPr>
        <w:t>Составление опорного конспекта для защиты работ.</w:t>
      </w:r>
    </w:p>
    <w:p w:rsidR="00595C0E" w:rsidRDefault="00595C0E" w:rsidP="00123A4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ставление понятийного словаря.</w:t>
      </w:r>
    </w:p>
    <w:p w:rsidR="00EF5F4D" w:rsidRDefault="00EF5F4D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595C0E" w:rsidRDefault="00595C0E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34C">
        <w:rPr>
          <w:rFonts w:ascii="Times New Roman" w:hAnsi="Times New Roman"/>
          <w:b/>
          <w:sz w:val="24"/>
          <w:szCs w:val="24"/>
        </w:rPr>
        <w:t>Типовые задан</w:t>
      </w:r>
      <w:r w:rsidR="00123A49">
        <w:rPr>
          <w:rFonts w:ascii="Times New Roman" w:hAnsi="Times New Roman"/>
          <w:b/>
          <w:sz w:val="24"/>
          <w:szCs w:val="24"/>
        </w:rPr>
        <w:t>ия для защиты графических работ</w:t>
      </w:r>
    </w:p>
    <w:p w:rsidR="00123A49" w:rsidRDefault="00123A49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5C0E" w:rsidRDefault="00595C0E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3 «</w:t>
      </w:r>
      <w:r w:rsidRPr="00EF5F4D">
        <w:rPr>
          <w:rFonts w:ascii="Times New Roman" w:hAnsi="Times New Roman"/>
          <w:b/>
          <w:sz w:val="24"/>
          <w:szCs w:val="24"/>
        </w:rPr>
        <w:t>Геометрические тел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95C0E" w:rsidRDefault="00595C0E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4 «Проекции моделей»</w:t>
      </w:r>
    </w:p>
    <w:p w:rsidR="00595C0E" w:rsidRDefault="00595C0E" w:rsidP="00123A49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5C0E" w:rsidRDefault="00123A49" w:rsidP="00123A4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595C0E">
        <w:rPr>
          <w:rFonts w:ascii="Times New Roman" w:hAnsi="Times New Roman"/>
          <w:sz w:val="24"/>
          <w:szCs w:val="24"/>
        </w:rPr>
        <w:t>Выполните изображение трех плоскостей проекции в пространстве. Покажите на изображении направление осей и назовите плоскости.</w:t>
      </w:r>
    </w:p>
    <w:p w:rsidR="00595C0E" w:rsidRDefault="00595C0E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3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</w:t>
      </w:r>
      <w:r w:rsidR="001E610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ните изображение трех плоскостей проекции на одной плоскости.</w:t>
      </w:r>
      <w:r w:rsidR="00E56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жите на изображении направление осей и назовите плоскости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595C0E">
        <w:rPr>
          <w:rFonts w:ascii="Times New Roman" w:hAnsi="Times New Roman"/>
          <w:sz w:val="24"/>
          <w:szCs w:val="24"/>
        </w:rPr>
        <w:t>Постройте комплексный чертеж цилиндра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95C0E">
        <w:rPr>
          <w:rFonts w:ascii="Times New Roman" w:hAnsi="Times New Roman"/>
          <w:sz w:val="24"/>
          <w:szCs w:val="24"/>
        </w:rPr>
        <w:t>Постройте комплексный чертеж конуса.</w:t>
      </w:r>
    </w:p>
    <w:p w:rsidR="00595C0E" w:rsidRDefault="00123A49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Расскажите,</w:t>
      </w:r>
      <w:r w:rsidR="00595C0E">
        <w:rPr>
          <w:rFonts w:ascii="Times New Roman" w:hAnsi="Times New Roman"/>
          <w:sz w:val="24"/>
          <w:szCs w:val="24"/>
        </w:rPr>
        <w:t xml:space="preserve"> что вы знаете о геометрических телах вращения и гранных телах. Назовите их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595C0E">
        <w:rPr>
          <w:rFonts w:ascii="Times New Roman" w:hAnsi="Times New Roman"/>
          <w:sz w:val="24"/>
          <w:szCs w:val="24"/>
        </w:rPr>
        <w:t>Постройте комплексный чертеж пирамиды.</w:t>
      </w:r>
    </w:p>
    <w:p w:rsidR="00595C0E" w:rsidRDefault="00123A49" w:rsidP="00123A4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595C0E">
        <w:rPr>
          <w:rFonts w:ascii="Times New Roman" w:hAnsi="Times New Roman"/>
          <w:sz w:val="24"/>
          <w:szCs w:val="24"/>
        </w:rPr>
        <w:t>Постройте комплексный чертеж призмы.</w:t>
      </w:r>
    </w:p>
    <w:p w:rsidR="00595C0E" w:rsidRPr="00595C0E" w:rsidRDefault="00123A49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595C0E">
        <w:rPr>
          <w:rFonts w:ascii="Times New Roman" w:hAnsi="Times New Roman"/>
          <w:sz w:val="24"/>
          <w:szCs w:val="24"/>
        </w:rPr>
        <w:t>Покажите точки, ребра и грани на диметрической проекции модели и их же на комплексном чертеже модели.</w:t>
      </w:r>
    </w:p>
    <w:p w:rsidR="00595C0E" w:rsidRDefault="00595C0E" w:rsidP="00123A49">
      <w:pPr>
        <w:jc w:val="both"/>
        <w:rPr>
          <w:b/>
        </w:rPr>
      </w:pPr>
    </w:p>
    <w:p w:rsidR="005F75DB" w:rsidRDefault="005F75D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610E" w:rsidRDefault="00123A49" w:rsidP="00123A49">
      <w:pPr>
        <w:spacing w:line="276" w:lineRule="auto"/>
        <w:ind w:firstLine="720"/>
        <w:jc w:val="both"/>
        <w:rPr>
          <w:b/>
        </w:rPr>
      </w:pPr>
      <w:r>
        <w:rPr>
          <w:b/>
        </w:rPr>
        <w:lastRenderedPageBreak/>
        <w:t>Раздел 3</w:t>
      </w:r>
      <w:r w:rsidR="001E610E">
        <w:rPr>
          <w:b/>
        </w:rPr>
        <w:t xml:space="preserve"> Основы машиностроительного черчения (текущий контроль)</w:t>
      </w:r>
    </w:p>
    <w:p w:rsidR="00123A49" w:rsidRDefault="00123A49" w:rsidP="00123A49">
      <w:pPr>
        <w:spacing w:line="276" w:lineRule="auto"/>
        <w:ind w:firstLine="720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00"/>
        <w:gridCol w:w="2779"/>
      </w:tblGrid>
      <w:tr w:rsidR="00595C0E" w:rsidRPr="0076315D" w:rsidTr="00123A49">
        <w:trPr>
          <w:trHeight w:val="907"/>
        </w:trPr>
        <w:tc>
          <w:tcPr>
            <w:tcW w:w="3652" w:type="dxa"/>
            <w:vAlign w:val="center"/>
          </w:tcPr>
          <w:p w:rsidR="00123A49" w:rsidRPr="0076315D" w:rsidRDefault="00123A49" w:rsidP="001E6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6315D">
              <w:rPr>
                <w:rFonts w:ascii="Times New Roman" w:hAnsi="Times New Roman"/>
                <w:b/>
              </w:rPr>
              <w:t>Результаты обучения:</w:t>
            </w:r>
          </w:p>
          <w:p w:rsidR="00595C0E" w:rsidRPr="0076315D" w:rsidRDefault="00595C0E" w:rsidP="001E6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6315D">
              <w:rPr>
                <w:rFonts w:ascii="Times New Roman" w:hAnsi="Times New Roman"/>
                <w:b/>
              </w:rPr>
              <w:t>умения, знания, общие и профессиональные компетенции</w:t>
            </w:r>
          </w:p>
        </w:tc>
        <w:tc>
          <w:tcPr>
            <w:tcW w:w="3600" w:type="dxa"/>
            <w:vAlign w:val="center"/>
          </w:tcPr>
          <w:p w:rsidR="00595C0E" w:rsidRPr="0076315D" w:rsidRDefault="00595C0E" w:rsidP="00595C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6315D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779" w:type="dxa"/>
            <w:vAlign w:val="center"/>
          </w:tcPr>
          <w:p w:rsidR="00595C0E" w:rsidRPr="0076315D" w:rsidRDefault="00595C0E" w:rsidP="00595C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6315D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595C0E" w:rsidRPr="0076315D" w:rsidTr="00123A49">
        <w:trPr>
          <w:trHeight w:val="340"/>
        </w:trPr>
        <w:tc>
          <w:tcPr>
            <w:tcW w:w="3652" w:type="dxa"/>
            <w:vAlign w:val="center"/>
          </w:tcPr>
          <w:p w:rsidR="00595C0E" w:rsidRPr="0076315D" w:rsidRDefault="00595C0E" w:rsidP="00123A49">
            <w:pPr>
              <w:snapToGrid w:val="0"/>
              <w:rPr>
                <w:b/>
              </w:rPr>
            </w:pPr>
            <w:r w:rsidRPr="0076315D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3600" w:type="dxa"/>
            <w:vAlign w:val="center"/>
          </w:tcPr>
          <w:p w:rsidR="00595C0E" w:rsidRPr="0076315D" w:rsidRDefault="00595C0E" w:rsidP="00123A49">
            <w:pPr>
              <w:rPr>
                <w:bCs/>
              </w:rPr>
            </w:pPr>
          </w:p>
        </w:tc>
        <w:tc>
          <w:tcPr>
            <w:tcW w:w="2779" w:type="dxa"/>
          </w:tcPr>
          <w:p w:rsidR="00595C0E" w:rsidRPr="0076315D" w:rsidRDefault="00595C0E" w:rsidP="00595C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95C0E" w:rsidRPr="0076315D" w:rsidTr="00123A49">
        <w:tc>
          <w:tcPr>
            <w:tcW w:w="3652" w:type="dxa"/>
          </w:tcPr>
          <w:p w:rsidR="00595C0E" w:rsidRPr="0076315D" w:rsidRDefault="00595C0E" w:rsidP="00595C0E">
            <w:pPr>
              <w:snapToGrid w:val="0"/>
            </w:pPr>
            <w:r w:rsidRPr="0076315D">
              <w:rPr>
                <w:sz w:val="22"/>
                <w:szCs w:val="22"/>
              </w:rPr>
              <w:t>У1. Читать и выполнять структурные, принципиальные и монтажные схемы электротехнических устройств</w:t>
            </w:r>
          </w:p>
          <w:p w:rsidR="00595C0E" w:rsidRPr="0076315D" w:rsidRDefault="00595C0E" w:rsidP="00595C0E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95C0E" w:rsidRPr="0076315D" w:rsidRDefault="00595C0E" w:rsidP="00595C0E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  <w:p w:rsidR="00123A49" w:rsidRPr="0076315D" w:rsidRDefault="00123A49" w:rsidP="00595C0E">
            <w:pPr>
              <w:pStyle w:val="Style7"/>
              <w:spacing w:line="240" w:lineRule="auto"/>
              <w:ind w:firstLine="0"/>
            </w:pPr>
          </w:p>
        </w:tc>
        <w:tc>
          <w:tcPr>
            <w:tcW w:w="3600" w:type="dxa"/>
          </w:tcPr>
          <w:p w:rsidR="00595C0E" w:rsidRPr="0076315D" w:rsidRDefault="00595C0E" w:rsidP="00595C0E">
            <w:pPr>
              <w:tabs>
                <w:tab w:val="left" w:pos="915"/>
              </w:tabs>
            </w:pPr>
            <w:r w:rsidRPr="0076315D">
              <w:rPr>
                <w:sz w:val="22"/>
                <w:szCs w:val="22"/>
              </w:rPr>
              <w:t>Чтение и выполнение структурных, принципиальных и монтажных схем электротехнических устройств</w:t>
            </w:r>
            <w:r w:rsidR="00ED40C1" w:rsidRPr="0076315D">
              <w:rPr>
                <w:sz w:val="22"/>
                <w:szCs w:val="22"/>
              </w:rPr>
              <w:t xml:space="preserve"> в соответствии со стандартами ЕСКД </w:t>
            </w:r>
          </w:p>
          <w:p w:rsidR="00595C0E" w:rsidRPr="0076315D" w:rsidRDefault="00595C0E" w:rsidP="00595C0E">
            <w:pPr>
              <w:tabs>
                <w:tab w:val="left" w:pos="915"/>
              </w:tabs>
            </w:pPr>
          </w:p>
        </w:tc>
        <w:tc>
          <w:tcPr>
            <w:tcW w:w="2779" w:type="dxa"/>
          </w:tcPr>
          <w:p w:rsidR="00595C0E" w:rsidRPr="0076315D" w:rsidRDefault="00595C0E" w:rsidP="00ED40C1">
            <w:pPr>
              <w:rPr>
                <w:bCs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ED40C1" w:rsidRPr="0076315D">
              <w:rPr>
                <w:bCs/>
                <w:sz w:val="22"/>
                <w:szCs w:val="22"/>
              </w:rPr>
              <w:t>наблюдение</w:t>
            </w:r>
            <w:r w:rsidRPr="0076315D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="00ED40C1" w:rsidRPr="0076315D">
              <w:rPr>
                <w:bCs/>
                <w:sz w:val="22"/>
                <w:szCs w:val="22"/>
              </w:rPr>
              <w:t>, устный опрос</w:t>
            </w:r>
          </w:p>
        </w:tc>
      </w:tr>
      <w:tr w:rsidR="00595C0E" w:rsidRPr="0076315D" w:rsidTr="00123A49">
        <w:trPr>
          <w:trHeight w:val="913"/>
        </w:trPr>
        <w:tc>
          <w:tcPr>
            <w:tcW w:w="3652" w:type="dxa"/>
          </w:tcPr>
          <w:p w:rsidR="00595C0E" w:rsidRPr="0076315D" w:rsidRDefault="00595C0E" w:rsidP="00595C0E">
            <w:pPr>
              <w:snapToGrid w:val="0"/>
            </w:pPr>
            <w:r w:rsidRPr="0076315D">
              <w:rPr>
                <w:sz w:val="22"/>
                <w:szCs w:val="22"/>
              </w:rPr>
              <w:t>У2. Пользоваться системой стандартов ЕСКД</w:t>
            </w:r>
          </w:p>
          <w:p w:rsidR="00595C0E" w:rsidRPr="0076315D" w:rsidRDefault="00595C0E" w:rsidP="00595C0E">
            <w:pPr>
              <w:snapToGrid w:val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95C0E" w:rsidRPr="0076315D" w:rsidRDefault="00595C0E" w:rsidP="00595C0E">
            <w:pPr>
              <w:snapToGrid w:val="0"/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95C0E" w:rsidRPr="0076315D" w:rsidRDefault="00595C0E" w:rsidP="00595C0E">
            <w:pPr>
              <w:rPr>
                <w:bCs/>
              </w:rPr>
            </w:pPr>
            <w:r w:rsidRPr="0076315D">
              <w:rPr>
                <w:bCs/>
                <w:sz w:val="22"/>
                <w:szCs w:val="22"/>
              </w:rPr>
              <w:t>Пользование системой стандартов ЕСКД</w:t>
            </w:r>
          </w:p>
        </w:tc>
        <w:tc>
          <w:tcPr>
            <w:tcW w:w="2779" w:type="dxa"/>
          </w:tcPr>
          <w:p w:rsidR="00595C0E" w:rsidRPr="0076315D" w:rsidRDefault="00595C0E" w:rsidP="00ED40C1">
            <w:pPr>
              <w:rPr>
                <w:bCs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ED40C1" w:rsidRPr="0076315D">
              <w:rPr>
                <w:bCs/>
                <w:sz w:val="22"/>
                <w:szCs w:val="22"/>
              </w:rPr>
              <w:t xml:space="preserve">наблюдение </w:t>
            </w:r>
            <w:r w:rsidRPr="0076315D">
              <w:rPr>
                <w:bCs/>
                <w:sz w:val="22"/>
                <w:szCs w:val="22"/>
              </w:rPr>
              <w:t>на практических занятиях, оценка защиты графических работ и выполнения самостоятельной работы</w:t>
            </w:r>
            <w:r w:rsidR="00ED40C1" w:rsidRPr="0076315D">
              <w:rPr>
                <w:bCs/>
                <w:sz w:val="22"/>
                <w:szCs w:val="22"/>
              </w:rPr>
              <w:t>, устный опрос</w:t>
            </w:r>
          </w:p>
          <w:p w:rsidR="00123A49" w:rsidRPr="0076315D" w:rsidRDefault="00123A49" w:rsidP="00ED40C1">
            <w:pPr>
              <w:rPr>
                <w:bCs/>
              </w:rPr>
            </w:pPr>
          </w:p>
        </w:tc>
      </w:tr>
      <w:tr w:rsidR="00595C0E" w:rsidRPr="0076315D" w:rsidTr="00123A49">
        <w:trPr>
          <w:trHeight w:val="340"/>
        </w:trPr>
        <w:tc>
          <w:tcPr>
            <w:tcW w:w="3652" w:type="dxa"/>
            <w:vAlign w:val="center"/>
          </w:tcPr>
          <w:p w:rsidR="00595C0E" w:rsidRPr="0076315D" w:rsidRDefault="00595C0E" w:rsidP="00123A49">
            <w:pPr>
              <w:rPr>
                <w:b/>
              </w:rPr>
            </w:pPr>
            <w:r w:rsidRPr="0076315D">
              <w:rPr>
                <w:b/>
                <w:sz w:val="22"/>
                <w:szCs w:val="22"/>
              </w:rPr>
              <w:t>Знать:</w:t>
            </w:r>
          </w:p>
        </w:tc>
        <w:tc>
          <w:tcPr>
            <w:tcW w:w="3600" w:type="dxa"/>
          </w:tcPr>
          <w:p w:rsidR="00595C0E" w:rsidRPr="0076315D" w:rsidRDefault="00595C0E" w:rsidP="00595C0E">
            <w:pPr>
              <w:jc w:val="both"/>
              <w:rPr>
                <w:bCs/>
                <w:i/>
              </w:rPr>
            </w:pPr>
          </w:p>
        </w:tc>
        <w:tc>
          <w:tcPr>
            <w:tcW w:w="2779" w:type="dxa"/>
          </w:tcPr>
          <w:p w:rsidR="00595C0E" w:rsidRPr="0076315D" w:rsidRDefault="00595C0E" w:rsidP="00595C0E">
            <w:pPr>
              <w:jc w:val="both"/>
              <w:rPr>
                <w:bCs/>
                <w:i/>
              </w:rPr>
            </w:pPr>
          </w:p>
        </w:tc>
      </w:tr>
      <w:tr w:rsidR="00595C0E" w:rsidRPr="0076315D" w:rsidTr="00123A49">
        <w:tc>
          <w:tcPr>
            <w:tcW w:w="3652" w:type="dxa"/>
          </w:tcPr>
          <w:p w:rsidR="00595C0E" w:rsidRPr="0076315D" w:rsidRDefault="00595C0E" w:rsidP="00595C0E">
            <w:pPr>
              <w:widowControl w:val="0"/>
              <w:autoSpaceDE w:val="0"/>
              <w:autoSpaceDN w:val="0"/>
              <w:adjustRightInd w:val="0"/>
            </w:pPr>
            <w:r w:rsidRPr="0076315D">
              <w:rPr>
                <w:sz w:val="22"/>
                <w:szCs w:val="22"/>
              </w:rPr>
              <w:t>З1. Правила оформления чертежей</w:t>
            </w:r>
          </w:p>
          <w:p w:rsidR="00595C0E" w:rsidRPr="0076315D" w:rsidRDefault="00595C0E" w:rsidP="00595C0E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95C0E" w:rsidRPr="0076315D" w:rsidRDefault="00595C0E" w:rsidP="00595C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95C0E" w:rsidRPr="0076315D" w:rsidRDefault="00595C0E" w:rsidP="00595C0E">
            <w:pPr>
              <w:pStyle w:val="ad"/>
              <w:rPr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Знание правил оформления чертежей</w:t>
            </w:r>
            <w:r w:rsidR="00ED40C1" w:rsidRPr="0076315D">
              <w:rPr>
                <w:sz w:val="22"/>
                <w:szCs w:val="22"/>
              </w:rPr>
              <w:t xml:space="preserve"> в соответствии с требованиями ГОСТов ЕСКД</w:t>
            </w:r>
          </w:p>
        </w:tc>
        <w:tc>
          <w:tcPr>
            <w:tcW w:w="2779" w:type="dxa"/>
          </w:tcPr>
          <w:p w:rsidR="00595C0E" w:rsidRPr="0076315D" w:rsidRDefault="00595C0E" w:rsidP="00ED40C1">
            <w:pPr>
              <w:pStyle w:val="ad"/>
              <w:rPr>
                <w:sz w:val="22"/>
                <w:szCs w:val="22"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ED40C1" w:rsidRPr="0076315D">
              <w:rPr>
                <w:bCs/>
                <w:sz w:val="22"/>
                <w:szCs w:val="22"/>
              </w:rPr>
              <w:t>наблюдение</w:t>
            </w:r>
            <w:r w:rsidRPr="0076315D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Pr="0076315D">
              <w:rPr>
                <w:sz w:val="22"/>
                <w:szCs w:val="22"/>
              </w:rPr>
              <w:t>, устный опрос</w:t>
            </w:r>
          </w:p>
          <w:p w:rsidR="00123A49" w:rsidRPr="0076315D" w:rsidRDefault="00123A49" w:rsidP="00ED40C1">
            <w:pPr>
              <w:pStyle w:val="ad"/>
              <w:rPr>
                <w:i/>
                <w:sz w:val="22"/>
                <w:szCs w:val="22"/>
              </w:rPr>
            </w:pPr>
          </w:p>
        </w:tc>
      </w:tr>
      <w:tr w:rsidR="00595C0E" w:rsidRPr="0076315D" w:rsidTr="00123A49">
        <w:tc>
          <w:tcPr>
            <w:tcW w:w="3652" w:type="dxa"/>
          </w:tcPr>
          <w:p w:rsidR="00595C0E" w:rsidRPr="0076315D" w:rsidRDefault="00595C0E" w:rsidP="00595C0E">
            <w:pPr>
              <w:pStyle w:val="ad"/>
              <w:rPr>
                <w:sz w:val="22"/>
                <w:szCs w:val="22"/>
              </w:rPr>
            </w:pPr>
            <w:r w:rsidRPr="0076315D">
              <w:rPr>
                <w:bCs/>
                <w:sz w:val="22"/>
                <w:szCs w:val="22"/>
              </w:rPr>
              <w:t>З2.</w:t>
            </w:r>
            <w:r w:rsidRPr="0076315D">
              <w:rPr>
                <w:sz w:val="22"/>
                <w:szCs w:val="22"/>
              </w:rPr>
              <w:t xml:space="preserve"> Основные правила построения электрических схем, условные обозначения элементов устройств связи, электрических релейных и электронных схем</w:t>
            </w:r>
          </w:p>
          <w:p w:rsidR="00595C0E" w:rsidRPr="0076315D" w:rsidRDefault="00595C0E" w:rsidP="00595C0E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95C0E" w:rsidRPr="0076315D" w:rsidRDefault="00595C0E" w:rsidP="00595C0E">
            <w:pPr>
              <w:jc w:val="both"/>
              <w:rPr>
                <w:bCs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123A49" w:rsidRPr="0076315D" w:rsidRDefault="00123A49" w:rsidP="00595C0E">
            <w:pPr>
              <w:pStyle w:val="ad"/>
              <w:rPr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 xml:space="preserve">Знание основных </w:t>
            </w:r>
          </w:p>
          <w:p w:rsidR="00595C0E" w:rsidRPr="0076315D" w:rsidRDefault="00595C0E" w:rsidP="00595C0E">
            <w:pPr>
              <w:pStyle w:val="ad"/>
              <w:rPr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правил построения электрических схем, условных обозначений элементов устрой</w:t>
            </w:r>
            <w:r w:rsidR="00123A49" w:rsidRPr="0076315D">
              <w:rPr>
                <w:sz w:val="22"/>
                <w:szCs w:val="22"/>
              </w:rPr>
              <w:t xml:space="preserve">ств </w:t>
            </w:r>
            <w:r w:rsidRPr="0076315D">
              <w:rPr>
                <w:sz w:val="22"/>
                <w:szCs w:val="22"/>
              </w:rPr>
              <w:t>связи, электрических релейных и электронных схем</w:t>
            </w:r>
            <w:r w:rsidR="00ED40C1" w:rsidRPr="0076315D">
              <w:rPr>
                <w:sz w:val="22"/>
                <w:szCs w:val="22"/>
              </w:rPr>
              <w:t xml:space="preserve"> в соответствии со стандартами ЕСКД</w:t>
            </w:r>
          </w:p>
        </w:tc>
        <w:tc>
          <w:tcPr>
            <w:tcW w:w="2779" w:type="dxa"/>
          </w:tcPr>
          <w:p w:rsidR="00595C0E" w:rsidRPr="0076315D" w:rsidRDefault="00595C0E" w:rsidP="00ED40C1">
            <w:pPr>
              <w:pStyle w:val="ad"/>
              <w:rPr>
                <w:sz w:val="22"/>
                <w:szCs w:val="22"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ED40C1" w:rsidRPr="0076315D">
              <w:rPr>
                <w:bCs/>
                <w:sz w:val="22"/>
                <w:szCs w:val="22"/>
              </w:rPr>
              <w:t>наблюдение</w:t>
            </w:r>
            <w:r w:rsidRPr="0076315D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Pr="0076315D">
              <w:rPr>
                <w:sz w:val="22"/>
                <w:szCs w:val="22"/>
              </w:rPr>
              <w:t>, устный опрос</w:t>
            </w:r>
          </w:p>
          <w:p w:rsidR="00123A49" w:rsidRPr="0076315D" w:rsidRDefault="00123A49" w:rsidP="00ED40C1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595C0E" w:rsidRPr="0076315D" w:rsidTr="00123A49">
        <w:tc>
          <w:tcPr>
            <w:tcW w:w="3652" w:type="dxa"/>
          </w:tcPr>
          <w:p w:rsidR="00595C0E" w:rsidRPr="0076315D" w:rsidRDefault="00595C0E" w:rsidP="00595C0E">
            <w:pPr>
              <w:jc w:val="both"/>
            </w:pPr>
            <w:r w:rsidRPr="0076315D">
              <w:rPr>
                <w:bCs/>
                <w:sz w:val="22"/>
                <w:szCs w:val="22"/>
              </w:rPr>
              <w:t>З3.</w:t>
            </w:r>
            <w:r w:rsidRPr="0076315D">
              <w:rPr>
                <w:sz w:val="22"/>
                <w:szCs w:val="22"/>
              </w:rPr>
              <w:t xml:space="preserve"> Основа оформления технической документации на электротехнические устройства</w:t>
            </w:r>
          </w:p>
          <w:p w:rsidR="00595C0E" w:rsidRPr="0076315D" w:rsidRDefault="00595C0E" w:rsidP="00595C0E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95C0E" w:rsidRPr="0076315D" w:rsidRDefault="00595C0E" w:rsidP="00595C0E">
            <w:pPr>
              <w:jc w:val="both"/>
              <w:rPr>
                <w:bCs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95C0E" w:rsidRPr="0076315D" w:rsidRDefault="00595C0E" w:rsidP="00ED40C1">
            <w:pPr>
              <w:pStyle w:val="ad"/>
              <w:rPr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Знание основы оформления технической документации на электротехнические устройства</w:t>
            </w:r>
            <w:r w:rsidR="00ED40C1" w:rsidRPr="0076315D">
              <w:rPr>
                <w:sz w:val="22"/>
                <w:szCs w:val="22"/>
              </w:rPr>
              <w:t xml:space="preserve"> в соответствии со стандартами ЕСКД</w:t>
            </w:r>
          </w:p>
        </w:tc>
        <w:tc>
          <w:tcPr>
            <w:tcW w:w="2779" w:type="dxa"/>
          </w:tcPr>
          <w:p w:rsidR="00595C0E" w:rsidRPr="0076315D" w:rsidRDefault="00595C0E" w:rsidP="0076315D"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ED40C1" w:rsidRPr="0076315D">
              <w:rPr>
                <w:bCs/>
                <w:sz w:val="22"/>
                <w:szCs w:val="22"/>
              </w:rPr>
              <w:t xml:space="preserve">наблюдение </w:t>
            </w:r>
            <w:r w:rsidRPr="0076315D">
              <w:rPr>
                <w:bCs/>
                <w:sz w:val="22"/>
                <w:szCs w:val="22"/>
              </w:rPr>
              <w:t>на практических занятиях, оценка защиты графических работ и выполнения самостоятельной работы</w:t>
            </w:r>
            <w:r w:rsidRPr="0076315D">
              <w:rPr>
                <w:sz w:val="22"/>
                <w:szCs w:val="22"/>
              </w:rPr>
              <w:t>,</w:t>
            </w:r>
            <w:r w:rsidR="0076315D" w:rsidRPr="0076315D">
              <w:rPr>
                <w:sz w:val="22"/>
                <w:szCs w:val="22"/>
              </w:rPr>
              <w:t xml:space="preserve"> </w:t>
            </w:r>
            <w:r w:rsidRPr="0076315D">
              <w:rPr>
                <w:sz w:val="22"/>
                <w:szCs w:val="22"/>
              </w:rPr>
              <w:t>устный опрос</w:t>
            </w:r>
          </w:p>
          <w:p w:rsidR="0076315D" w:rsidRPr="0076315D" w:rsidRDefault="0076315D" w:rsidP="00ED40C1">
            <w:pPr>
              <w:jc w:val="both"/>
              <w:rPr>
                <w:bCs/>
                <w:i/>
              </w:rPr>
            </w:pPr>
          </w:p>
        </w:tc>
      </w:tr>
    </w:tbl>
    <w:p w:rsidR="00ED40C1" w:rsidRPr="0076315D" w:rsidRDefault="00ED40C1" w:rsidP="0076315D">
      <w:pPr>
        <w:rPr>
          <w:b/>
        </w:rPr>
      </w:pPr>
    </w:p>
    <w:p w:rsidR="00595C0E" w:rsidRDefault="00595C0E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задания для устного</w:t>
      </w:r>
      <w:r w:rsidR="007631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роса</w:t>
      </w:r>
    </w:p>
    <w:p w:rsidR="00595C0E" w:rsidRDefault="00595C0E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5 «Модель с разрезом»</w:t>
      </w:r>
    </w:p>
    <w:p w:rsidR="0076315D" w:rsidRDefault="0076315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40C1" w:rsidRDefault="00595C0E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Дайте определение вида</w:t>
      </w:r>
      <w:r w:rsidR="00ED40C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ашиностроительном черчении. Сколько ос</w:t>
      </w:r>
      <w:r w:rsidR="00C443E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х видов? их расположения на чертеже</w:t>
      </w:r>
    </w:p>
    <w:p w:rsidR="00595C0E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ED4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жите,</w:t>
      </w:r>
      <w:r w:rsidR="00595C0E">
        <w:rPr>
          <w:rFonts w:ascii="Times New Roman" w:hAnsi="Times New Roman"/>
          <w:sz w:val="24"/>
          <w:szCs w:val="24"/>
        </w:rPr>
        <w:t xml:space="preserve"> когда применяются дополнительные виды,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0E">
        <w:rPr>
          <w:rFonts w:ascii="Times New Roman" w:hAnsi="Times New Roman"/>
          <w:sz w:val="24"/>
          <w:szCs w:val="24"/>
        </w:rPr>
        <w:t>как они обозначаются и как называются.</w:t>
      </w:r>
    </w:p>
    <w:p w:rsidR="00595C0E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595C0E">
        <w:rPr>
          <w:rFonts w:ascii="Times New Roman" w:hAnsi="Times New Roman"/>
          <w:sz w:val="24"/>
          <w:szCs w:val="24"/>
        </w:rPr>
        <w:t>Дайте определение разреза.</w:t>
      </w:r>
    </w:p>
    <w:p w:rsidR="00595C0E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95C0E">
        <w:rPr>
          <w:rFonts w:ascii="Times New Roman" w:hAnsi="Times New Roman"/>
          <w:sz w:val="24"/>
          <w:szCs w:val="24"/>
        </w:rPr>
        <w:t>Перечислите какие разрезы существуют.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0E">
        <w:rPr>
          <w:rFonts w:ascii="Times New Roman" w:hAnsi="Times New Roman"/>
          <w:sz w:val="24"/>
          <w:szCs w:val="24"/>
        </w:rPr>
        <w:t>Как они называются?</w:t>
      </w:r>
    </w:p>
    <w:p w:rsidR="00595C0E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595C0E">
        <w:rPr>
          <w:rFonts w:ascii="Times New Roman" w:hAnsi="Times New Roman"/>
          <w:sz w:val="24"/>
          <w:szCs w:val="24"/>
        </w:rPr>
        <w:t>Расскажите о правилах соединения половины вида и половины разреза на одном изображении.</w:t>
      </w:r>
    </w:p>
    <w:p w:rsidR="00595C0E" w:rsidRPr="00595C0E" w:rsidRDefault="00595C0E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ED40C1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ED40C1" w:rsidRPr="0076315D" w:rsidRDefault="00ED40C1" w:rsidP="0076315D">
      <w:pPr>
        <w:rPr>
          <w:b/>
        </w:rPr>
      </w:pPr>
    </w:p>
    <w:p w:rsidR="00D1084B" w:rsidRDefault="00ED40C1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595C0E">
        <w:rPr>
          <w:rFonts w:ascii="Times New Roman" w:hAnsi="Times New Roman"/>
          <w:sz w:val="24"/>
          <w:szCs w:val="24"/>
        </w:rPr>
        <w:t>оставление опорного конспекта для защиты работ.</w:t>
      </w:r>
    </w:p>
    <w:p w:rsidR="00595C0E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595C0E">
        <w:rPr>
          <w:rFonts w:ascii="Times New Roman" w:hAnsi="Times New Roman"/>
          <w:sz w:val="24"/>
          <w:szCs w:val="24"/>
        </w:rPr>
        <w:t>Составление понятийного словаря.</w:t>
      </w:r>
    </w:p>
    <w:p w:rsidR="00EF5F4D" w:rsidRDefault="00EF5F4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6 «Эскиз детал</w:t>
      </w:r>
      <w:r w:rsidR="00ED40C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7 «Соединение болтовое»</w:t>
      </w:r>
    </w:p>
    <w:p w:rsidR="00EF5F4D" w:rsidRDefault="00EF5F4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84418F">
        <w:rPr>
          <w:rFonts w:ascii="Times New Roman" w:hAnsi="Times New Roman"/>
          <w:sz w:val="24"/>
          <w:szCs w:val="24"/>
        </w:rPr>
        <w:t>Дайте определение эскиза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84418F">
        <w:rPr>
          <w:rFonts w:ascii="Times New Roman" w:hAnsi="Times New Roman"/>
          <w:sz w:val="24"/>
          <w:szCs w:val="24"/>
        </w:rPr>
        <w:t>Какими инструментами пользуются для обмера детали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84418F">
        <w:rPr>
          <w:rFonts w:ascii="Times New Roman" w:hAnsi="Times New Roman"/>
          <w:sz w:val="24"/>
          <w:szCs w:val="24"/>
        </w:rPr>
        <w:t>Перечислите этапы выполнения эскиза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84418F">
        <w:rPr>
          <w:rFonts w:ascii="Times New Roman" w:hAnsi="Times New Roman"/>
          <w:sz w:val="24"/>
          <w:szCs w:val="24"/>
        </w:rPr>
        <w:t>Расскажите,</w:t>
      </w:r>
      <w:r>
        <w:rPr>
          <w:rFonts w:ascii="Times New Roman" w:hAnsi="Times New Roman"/>
          <w:sz w:val="24"/>
          <w:szCs w:val="24"/>
        </w:rPr>
        <w:t xml:space="preserve"> </w:t>
      </w:r>
      <w:r w:rsidR="0084418F">
        <w:rPr>
          <w:rFonts w:ascii="Times New Roman" w:hAnsi="Times New Roman"/>
          <w:sz w:val="24"/>
          <w:szCs w:val="24"/>
        </w:rPr>
        <w:t>что называется резьбой.</w:t>
      </w:r>
    </w:p>
    <w:p w:rsidR="0084418F" w:rsidRDefault="0084418F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6315D">
        <w:rPr>
          <w:rFonts w:ascii="Times New Roman" w:hAnsi="Times New Roman"/>
          <w:sz w:val="24"/>
          <w:szCs w:val="24"/>
        </w:rPr>
        <w:t>Покажите,</w:t>
      </w:r>
      <w:r>
        <w:rPr>
          <w:rFonts w:ascii="Times New Roman" w:hAnsi="Times New Roman"/>
          <w:sz w:val="24"/>
          <w:szCs w:val="24"/>
        </w:rPr>
        <w:t xml:space="preserve"> как обозначается метрическая резьба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84418F">
        <w:rPr>
          <w:rFonts w:ascii="Times New Roman" w:hAnsi="Times New Roman"/>
          <w:sz w:val="24"/>
          <w:szCs w:val="24"/>
        </w:rPr>
        <w:t>Какие резьбовые соединения бывают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84418F">
        <w:rPr>
          <w:rFonts w:ascii="Times New Roman" w:hAnsi="Times New Roman"/>
          <w:sz w:val="24"/>
          <w:szCs w:val="24"/>
        </w:rPr>
        <w:t>Перечислите элементы болтового соединения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84418F">
        <w:rPr>
          <w:rFonts w:ascii="Times New Roman" w:hAnsi="Times New Roman"/>
          <w:sz w:val="24"/>
          <w:szCs w:val="24"/>
        </w:rPr>
        <w:t>Что такое сборочный чертеж? Особенности оформления сборочного чертежа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="0084418F">
        <w:rPr>
          <w:rFonts w:ascii="Times New Roman" w:hAnsi="Times New Roman"/>
          <w:sz w:val="24"/>
          <w:szCs w:val="24"/>
        </w:rPr>
        <w:t>Дайте определение спецификации. Объясните её назначение и правила её оформления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Расскажите,</w:t>
      </w:r>
      <w:r w:rsidR="0084418F">
        <w:rPr>
          <w:rFonts w:ascii="Times New Roman" w:hAnsi="Times New Roman"/>
          <w:sz w:val="24"/>
          <w:szCs w:val="24"/>
        </w:rPr>
        <w:t xml:space="preserve"> как связаны между собой сборка и спецификация.</w:t>
      </w:r>
    </w:p>
    <w:p w:rsidR="00EF5F4D" w:rsidRPr="0076315D" w:rsidRDefault="00EF5F4D" w:rsidP="0076315D"/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76315D" w:rsidRPr="00595C0E" w:rsidRDefault="0076315D" w:rsidP="0076315D">
      <w:pPr>
        <w:pStyle w:val="a3"/>
        <w:spacing w:after="0"/>
        <w:ind w:left="0" w:firstLine="709"/>
        <w:jc w:val="center"/>
      </w:pPr>
    </w:p>
    <w:p w:rsidR="0084418F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1 </w:t>
      </w:r>
      <w:r w:rsidR="0084418F">
        <w:rPr>
          <w:rFonts w:ascii="Times New Roman" w:hAnsi="Times New Roman"/>
          <w:sz w:val="24"/>
          <w:szCs w:val="24"/>
        </w:rPr>
        <w:t>Составление опорного конспекта для защиты работ.</w:t>
      </w:r>
    </w:p>
    <w:p w:rsidR="0084418F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84418F">
        <w:rPr>
          <w:rFonts w:ascii="Times New Roman" w:hAnsi="Times New Roman"/>
          <w:sz w:val="24"/>
          <w:szCs w:val="24"/>
        </w:rPr>
        <w:t>Составление понятийного словаря.</w:t>
      </w:r>
    </w:p>
    <w:p w:rsidR="0084418F" w:rsidRDefault="0084418F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F5F4D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</w:t>
      </w:r>
      <w:r w:rsidR="00F97A7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«Схема электрическая принципиальная»</w:t>
      </w:r>
    </w:p>
    <w:p w:rsidR="0076315D" w:rsidRDefault="0076315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84418F">
        <w:rPr>
          <w:rFonts w:ascii="Times New Roman" w:hAnsi="Times New Roman"/>
          <w:sz w:val="24"/>
          <w:szCs w:val="24"/>
        </w:rPr>
        <w:t>Сформулируйте определение схемы, как конструкторского документа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84418F">
        <w:rPr>
          <w:rFonts w:ascii="Times New Roman" w:hAnsi="Times New Roman"/>
          <w:sz w:val="24"/>
          <w:szCs w:val="24"/>
        </w:rPr>
        <w:t>Перечислите виды схем. По какому признаку определяют вид схемы?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Перечислите</w:t>
      </w:r>
      <w:r w:rsidR="0084418F">
        <w:rPr>
          <w:rFonts w:ascii="Times New Roman" w:hAnsi="Times New Roman"/>
          <w:sz w:val="24"/>
          <w:szCs w:val="24"/>
        </w:rPr>
        <w:t xml:space="preserve"> типы схем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84418F">
        <w:rPr>
          <w:rFonts w:ascii="Times New Roman" w:hAnsi="Times New Roman"/>
          <w:sz w:val="24"/>
          <w:szCs w:val="24"/>
        </w:rPr>
        <w:t>Какие символы добавляются в обозначение чертежа схемы согласно стандартам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84418F">
        <w:rPr>
          <w:rFonts w:ascii="Times New Roman" w:hAnsi="Times New Roman"/>
          <w:sz w:val="24"/>
          <w:szCs w:val="24"/>
        </w:rPr>
        <w:t>Дайте понятие электрическая схема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84418F">
        <w:rPr>
          <w:rFonts w:ascii="Times New Roman" w:hAnsi="Times New Roman"/>
          <w:sz w:val="24"/>
          <w:szCs w:val="24"/>
        </w:rPr>
        <w:t>Что является источником условных графических обозначений на схемах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84418F">
        <w:rPr>
          <w:rFonts w:ascii="Times New Roman" w:hAnsi="Times New Roman"/>
          <w:sz w:val="24"/>
          <w:szCs w:val="24"/>
        </w:rPr>
        <w:t>В каком масштабе выполняются схемы?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84418F">
        <w:rPr>
          <w:rFonts w:ascii="Times New Roman" w:hAnsi="Times New Roman"/>
          <w:sz w:val="24"/>
          <w:szCs w:val="24"/>
        </w:rPr>
        <w:t>Дайте понятие о перечне элементов. Правила его оформления.</w:t>
      </w:r>
    </w:p>
    <w:p w:rsidR="0084418F" w:rsidRDefault="0084418F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4418F" w:rsidRDefault="0076315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76315D" w:rsidRDefault="0076315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6315D">
        <w:rPr>
          <w:rFonts w:ascii="Times New Roman" w:hAnsi="Times New Roman"/>
        </w:rPr>
        <w:t xml:space="preserve">1 </w:t>
      </w:r>
      <w:r w:rsidR="0084418F" w:rsidRPr="0076315D">
        <w:rPr>
          <w:rFonts w:ascii="Times New Roman" w:hAnsi="Times New Roman"/>
          <w:sz w:val="24"/>
          <w:szCs w:val="24"/>
        </w:rPr>
        <w:t>С</w:t>
      </w:r>
      <w:r w:rsidR="0084418F">
        <w:rPr>
          <w:rFonts w:ascii="Times New Roman" w:hAnsi="Times New Roman"/>
          <w:sz w:val="24"/>
          <w:szCs w:val="24"/>
        </w:rPr>
        <w:t>оставление опорного конспекта для защиты работ.</w:t>
      </w:r>
    </w:p>
    <w:p w:rsidR="0084418F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84418F">
        <w:rPr>
          <w:rFonts w:ascii="Times New Roman" w:hAnsi="Times New Roman"/>
          <w:sz w:val="24"/>
          <w:szCs w:val="24"/>
        </w:rPr>
        <w:t>Составление понятийного словаря.</w:t>
      </w:r>
    </w:p>
    <w:p w:rsidR="0084418F" w:rsidRDefault="0084418F" w:rsidP="0076315D">
      <w:pPr>
        <w:spacing w:line="276" w:lineRule="auto"/>
      </w:pPr>
    </w:p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34C">
        <w:rPr>
          <w:rFonts w:ascii="Times New Roman" w:hAnsi="Times New Roman"/>
          <w:b/>
          <w:sz w:val="24"/>
          <w:szCs w:val="24"/>
        </w:rPr>
        <w:t>Типовые задания для защиты графических работ.</w:t>
      </w:r>
    </w:p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5 «Модель с разрезом»</w:t>
      </w:r>
    </w:p>
    <w:p w:rsidR="0084418F" w:rsidRDefault="0084418F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5F4D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84418F">
        <w:rPr>
          <w:rFonts w:ascii="Times New Roman" w:hAnsi="Times New Roman"/>
          <w:sz w:val="24"/>
          <w:szCs w:val="24"/>
        </w:rPr>
        <w:t>Покажите расположение основных видов на чертеже</w:t>
      </w:r>
    </w:p>
    <w:p w:rsidR="0084418F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кажите,</w:t>
      </w:r>
      <w:r w:rsidR="0084418F">
        <w:rPr>
          <w:rFonts w:ascii="Times New Roman" w:hAnsi="Times New Roman"/>
          <w:sz w:val="24"/>
          <w:szCs w:val="24"/>
        </w:rPr>
        <w:t xml:space="preserve"> как обозначаются разрезы.</w:t>
      </w:r>
    </w:p>
    <w:p w:rsidR="0084418F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84418F">
        <w:rPr>
          <w:rFonts w:ascii="Times New Roman" w:hAnsi="Times New Roman"/>
          <w:sz w:val="24"/>
          <w:szCs w:val="24"/>
        </w:rPr>
        <w:t>Выполите штриховку изометрической проекции с вырезом ¼части подели. ¼выреза</w:t>
      </w:r>
      <w:r w:rsidR="0058281D">
        <w:rPr>
          <w:rFonts w:ascii="Times New Roman" w:hAnsi="Times New Roman"/>
          <w:sz w:val="24"/>
          <w:szCs w:val="24"/>
        </w:rPr>
        <w:t>ют используя фронтальную и профильную</w:t>
      </w:r>
      <w:r w:rsidR="0084418F">
        <w:rPr>
          <w:rFonts w:ascii="Times New Roman" w:hAnsi="Times New Roman"/>
          <w:sz w:val="24"/>
          <w:szCs w:val="24"/>
        </w:rPr>
        <w:t xml:space="preserve"> плоскости</w:t>
      </w:r>
      <w:r w:rsidR="0058281D">
        <w:rPr>
          <w:rFonts w:ascii="Times New Roman" w:hAnsi="Times New Roman"/>
          <w:sz w:val="24"/>
          <w:szCs w:val="24"/>
        </w:rPr>
        <w:t>.</w:t>
      </w:r>
    </w:p>
    <w:p w:rsidR="0058281D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8281D">
        <w:rPr>
          <w:rFonts w:ascii="Times New Roman" w:hAnsi="Times New Roman"/>
          <w:sz w:val="24"/>
          <w:szCs w:val="24"/>
        </w:rPr>
        <w:t>Выполите штриховку диметрической проекции с вырезом ¼части подели. ¼вырезают используя фронтальную и профильную плоскости.</w:t>
      </w:r>
    </w:p>
    <w:p w:rsidR="0058281D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58281D">
        <w:rPr>
          <w:rFonts w:ascii="Times New Roman" w:hAnsi="Times New Roman"/>
          <w:sz w:val="24"/>
          <w:szCs w:val="24"/>
        </w:rPr>
        <w:t>Расскажи</w:t>
      </w:r>
      <w:r w:rsidR="00F97A73">
        <w:rPr>
          <w:rFonts w:ascii="Times New Roman" w:hAnsi="Times New Roman"/>
          <w:sz w:val="24"/>
          <w:szCs w:val="24"/>
        </w:rPr>
        <w:t>т</w:t>
      </w:r>
      <w:r w:rsidR="0058281D">
        <w:rPr>
          <w:rFonts w:ascii="Times New Roman" w:hAnsi="Times New Roman"/>
          <w:sz w:val="24"/>
          <w:szCs w:val="24"/>
        </w:rPr>
        <w:t>е и дополните ответ рисунками о правилах п</w:t>
      </w:r>
      <w:r w:rsidR="00F97A73">
        <w:rPr>
          <w:rFonts w:ascii="Times New Roman" w:hAnsi="Times New Roman"/>
          <w:sz w:val="24"/>
          <w:szCs w:val="24"/>
        </w:rPr>
        <w:t>р</w:t>
      </w:r>
      <w:r w:rsidR="0058281D">
        <w:rPr>
          <w:rFonts w:ascii="Times New Roman" w:hAnsi="Times New Roman"/>
          <w:sz w:val="24"/>
          <w:szCs w:val="24"/>
        </w:rPr>
        <w:t>оставления размеров.</w:t>
      </w:r>
    </w:p>
    <w:p w:rsidR="0058281D" w:rsidRDefault="0076315D" w:rsidP="0076315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58281D">
        <w:rPr>
          <w:rFonts w:ascii="Times New Roman" w:hAnsi="Times New Roman"/>
          <w:sz w:val="24"/>
          <w:szCs w:val="24"/>
        </w:rPr>
        <w:t>Какой разрез называется сложным. Какие сложные разрезы существуют?</w:t>
      </w:r>
    </w:p>
    <w:p w:rsidR="00EF5F4D" w:rsidRPr="0076315D" w:rsidRDefault="00EF5F4D" w:rsidP="0076315D"/>
    <w:p w:rsidR="0058281D" w:rsidRDefault="0058281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6 «Эскиз детал</w:t>
      </w:r>
      <w:r w:rsidR="00F97A73">
        <w:rPr>
          <w:rFonts w:ascii="Times New Roman" w:hAnsi="Times New Roman"/>
          <w:b/>
          <w:sz w:val="24"/>
          <w:szCs w:val="24"/>
        </w:rPr>
        <w:t>и»</w:t>
      </w:r>
    </w:p>
    <w:p w:rsidR="0058281D" w:rsidRDefault="0058281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7 «Соединение болтовое»</w:t>
      </w:r>
    </w:p>
    <w:p w:rsidR="00EF5F4D" w:rsidRPr="0076315D" w:rsidRDefault="00EF5F4D" w:rsidP="0076315D"/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6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е эскиз вала.</w:t>
      </w: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58281D">
        <w:rPr>
          <w:rFonts w:ascii="Times New Roman" w:hAnsi="Times New Roman"/>
          <w:sz w:val="24"/>
          <w:szCs w:val="24"/>
        </w:rPr>
        <w:t>Выпо</w:t>
      </w:r>
      <w:r w:rsidR="00F97A73">
        <w:rPr>
          <w:rFonts w:ascii="Times New Roman" w:hAnsi="Times New Roman"/>
          <w:sz w:val="24"/>
          <w:szCs w:val="24"/>
        </w:rPr>
        <w:t>л</w:t>
      </w:r>
      <w:r w:rsidR="0058281D">
        <w:rPr>
          <w:rFonts w:ascii="Times New Roman" w:hAnsi="Times New Roman"/>
          <w:sz w:val="24"/>
          <w:szCs w:val="24"/>
        </w:rPr>
        <w:t xml:space="preserve">ните эскиз болтового соединения с </w:t>
      </w:r>
      <w:r w:rsidR="0058281D">
        <w:rPr>
          <w:rFonts w:ascii="Times New Roman" w:hAnsi="Times New Roman"/>
          <w:sz w:val="24"/>
          <w:szCs w:val="24"/>
          <w:lang w:val="en-US"/>
        </w:rPr>
        <w:t>d</w:t>
      </w:r>
      <w:r w:rsidR="0058281D" w:rsidRPr="0058281D">
        <w:rPr>
          <w:rFonts w:ascii="Times New Roman" w:hAnsi="Times New Roman"/>
          <w:sz w:val="24"/>
          <w:szCs w:val="24"/>
        </w:rPr>
        <w:t>=20</w:t>
      </w:r>
      <w:r w:rsidR="0058281D">
        <w:rPr>
          <w:rFonts w:ascii="Times New Roman" w:hAnsi="Times New Roman"/>
          <w:sz w:val="24"/>
          <w:szCs w:val="24"/>
        </w:rPr>
        <w:t>.</w:t>
      </w: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58281D">
        <w:rPr>
          <w:rFonts w:ascii="Times New Roman" w:hAnsi="Times New Roman"/>
          <w:sz w:val="24"/>
          <w:szCs w:val="24"/>
        </w:rPr>
        <w:t>Выполните изображение резьбы в отверстии и на стрежне.</w:t>
      </w: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8281D">
        <w:rPr>
          <w:rFonts w:ascii="Times New Roman" w:hAnsi="Times New Roman"/>
          <w:sz w:val="24"/>
          <w:szCs w:val="24"/>
        </w:rPr>
        <w:t>Объясните назначение позиционных номеров на сборочном чертеже и в спецификации.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97A73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ясните какие размеры выполняются на сборочном чертеже и почему.</w:t>
      </w: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58281D">
        <w:rPr>
          <w:rFonts w:ascii="Times New Roman" w:hAnsi="Times New Roman"/>
          <w:sz w:val="24"/>
          <w:szCs w:val="24"/>
        </w:rPr>
        <w:t>Перечислите разделы спецификации.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97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штрихуются рядом расположенные детали на сборочном чертеже.</w:t>
      </w:r>
    </w:p>
    <w:p w:rsidR="0058281D" w:rsidRPr="0076315D" w:rsidRDefault="0058281D" w:rsidP="0076315D"/>
    <w:p w:rsidR="0058281D" w:rsidRDefault="0058281D" w:rsidP="0076315D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</w:t>
      </w:r>
      <w:r w:rsidR="00F97A7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«Схема электрическая принципиальная»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7A5317">
        <w:rPr>
          <w:rFonts w:ascii="Times New Roman" w:hAnsi="Times New Roman"/>
          <w:sz w:val="24"/>
          <w:szCs w:val="24"/>
        </w:rPr>
        <w:t>Выпол</w:t>
      </w:r>
      <w:r w:rsidR="0058281D">
        <w:rPr>
          <w:rFonts w:ascii="Times New Roman" w:hAnsi="Times New Roman"/>
          <w:sz w:val="24"/>
          <w:szCs w:val="24"/>
        </w:rPr>
        <w:t>нить УГО по размерам стандарта: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зистора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денсатора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анзистора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ода</w:t>
      </w: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атареи гальванических элементов</w:t>
      </w: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58281D">
        <w:rPr>
          <w:rFonts w:ascii="Times New Roman" w:hAnsi="Times New Roman"/>
          <w:sz w:val="24"/>
          <w:szCs w:val="24"/>
        </w:rPr>
        <w:t>Составьте перечень элементов схемы по заданию преподавателя.</w:t>
      </w:r>
    </w:p>
    <w:p w:rsid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58281D">
        <w:rPr>
          <w:rFonts w:ascii="Times New Roman" w:hAnsi="Times New Roman"/>
          <w:sz w:val="24"/>
          <w:szCs w:val="24"/>
        </w:rPr>
        <w:t>Расскажите о назначении схемы функциональной.</w:t>
      </w:r>
    </w:p>
    <w:p w:rsidR="0058281D" w:rsidRPr="0058281D" w:rsidRDefault="0076315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58281D">
        <w:rPr>
          <w:rFonts w:ascii="Times New Roman" w:hAnsi="Times New Roman"/>
          <w:sz w:val="24"/>
          <w:szCs w:val="24"/>
        </w:rPr>
        <w:t>Расскажите о назначении схемы монтажной</w:t>
      </w:r>
    </w:p>
    <w:p w:rsidR="00EF5F4D" w:rsidRDefault="00EF5F4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76315D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8281D" w:rsidRDefault="0058281D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84B" w:rsidRPr="0076315D" w:rsidRDefault="00D1084B" w:rsidP="0076315D"/>
    <w:p w:rsidR="0058281D" w:rsidRPr="00F97A73" w:rsidRDefault="00F97A73" w:rsidP="00EF5F4D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97A73">
        <w:rPr>
          <w:rFonts w:ascii="Times New Roman" w:hAnsi="Times New Roman"/>
          <w:b/>
          <w:sz w:val="24"/>
          <w:szCs w:val="24"/>
        </w:rPr>
        <w:lastRenderedPageBreak/>
        <w:t>Р</w:t>
      </w:r>
      <w:r w:rsidR="0076315D">
        <w:rPr>
          <w:rFonts w:ascii="Times New Roman" w:hAnsi="Times New Roman"/>
          <w:b/>
          <w:sz w:val="24"/>
          <w:szCs w:val="24"/>
        </w:rPr>
        <w:t xml:space="preserve">аздел 4 </w:t>
      </w:r>
      <w:r w:rsidRPr="00F97A73">
        <w:rPr>
          <w:rFonts w:ascii="Times New Roman" w:hAnsi="Times New Roman"/>
          <w:b/>
          <w:sz w:val="24"/>
          <w:szCs w:val="24"/>
        </w:rPr>
        <w:t>Машинная графика (текущий контроль)</w:t>
      </w:r>
    </w:p>
    <w:p w:rsidR="0058281D" w:rsidRPr="0076315D" w:rsidRDefault="0058281D" w:rsidP="0076315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00"/>
        <w:gridCol w:w="2779"/>
      </w:tblGrid>
      <w:tr w:rsidR="0058281D" w:rsidRPr="0076315D" w:rsidTr="0076315D">
        <w:trPr>
          <w:trHeight w:val="964"/>
        </w:trPr>
        <w:tc>
          <w:tcPr>
            <w:tcW w:w="3652" w:type="dxa"/>
            <w:vAlign w:val="center"/>
          </w:tcPr>
          <w:p w:rsidR="0076315D" w:rsidRPr="0076315D" w:rsidRDefault="0058281D" w:rsidP="00980B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6315D">
              <w:rPr>
                <w:rFonts w:ascii="Times New Roman" w:hAnsi="Times New Roman"/>
                <w:b/>
              </w:rPr>
              <w:t>Резуль</w:t>
            </w:r>
            <w:r w:rsidR="0076315D" w:rsidRPr="0076315D">
              <w:rPr>
                <w:rFonts w:ascii="Times New Roman" w:hAnsi="Times New Roman"/>
                <w:b/>
              </w:rPr>
              <w:t>таты обучения:</w:t>
            </w:r>
          </w:p>
          <w:p w:rsidR="0058281D" w:rsidRPr="0076315D" w:rsidRDefault="0076315D" w:rsidP="00980B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6315D">
              <w:rPr>
                <w:rFonts w:ascii="Times New Roman" w:hAnsi="Times New Roman"/>
                <w:b/>
              </w:rPr>
              <w:t xml:space="preserve">умения, знания, </w:t>
            </w:r>
            <w:r w:rsidR="0058281D" w:rsidRPr="0076315D">
              <w:rPr>
                <w:rFonts w:ascii="Times New Roman" w:hAnsi="Times New Roman"/>
                <w:b/>
              </w:rPr>
              <w:t>общие и профессиональные компетенции</w:t>
            </w:r>
          </w:p>
        </w:tc>
        <w:tc>
          <w:tcPr>
            <w:tcW w:w="3600" w:type="dxa"/>
            <w:vAlign w:val="center"/>
          </w:tcPr>
          <w:p w:rsidR="0058281D" w:rsidRPr="0076315D" w:rsidRDefault="0058281D" w:rsidP="00980B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6315D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779" w:type="dxa"/>
            <w:vAlign w:val="center"/>
          </w:tcPr>
          <w:p w:rsidR="0058281D" w:rsidRPr="0076315D" w:rsidRDefault="0058281D" w:rsidP="00980B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6315D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58281D" w:rsidRPr="0076315D" w:rsidTr="0076315D">
        <w:trPr>
          <w:trHeight w:val="340"/>
        </w:trPr>
        <w:tc>
          <w:tcPr>
            <w:tcW w:w="3652" w:type="dxa"/>
            <w:vAlign w:val="center"/>
          </w:tcPr>
          <w:p w:rsidR="0058281D" w:rsidRPr="0076315D" w:rsidRDefault="0058281D" w:rsidP="0076315D">
            <w:pPr>
              <w:snapToGrid w:val="0"/>
              <w:rPr>
                <w:b/>
              </w:rPr>
            </w:pPr>
            <w:r w:rsidRPr="0076315D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3600" w:type="dxa"/>
          </w:tcPr>
          <w:p w:rsidR="0058281D" w:rsidRPr="0076315D" w:rsidRDefault="0058281D" w:rsidP="00980B53">
            <w:pPr>
              <w:rPr>
                <w:bCs/>
              </w:rPr>
            </w:pPr>
          </w:p>
        </w:tc>
        <w:tc>
          <w:tcPr>
            <w:tcW w:w="2779" w:type="dxa"/>
          </w:tcPr>
          <w:p w:rsidR="0058281D" w:rsidRPr="0076315D" w:rsidRDefault="0058281D" w:rsidP="00980B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8281D" w:rsidRPr="0076315D" w:rsidTr="0076315D">
        <w:tc>
          <w:tcPr>
            <w:tcW w:w="3652" w:type="dxa"/>
          </w:tcPr>
          <w:p w:rsidR="0058281D" w:rsidRPr="0076315D" w:rsidRDefault="0058281D" w:rsidP="00980B53">
            <w:pPr>
              <w:snapToGrid w:val="0"/>
            </w:pPr>
            <w:r w:rsidRPr="0076315D">
              <w:rPr>
                <w:sz w:val="22"/>
                <w:szCs w:val="22"/>
              </w:rPr>
              <w:t>У1. Читать и выполнять структурные, принципиальные и монтажные схемы электротехнических устройств</w:t>
            </w:r>
          </w:p>
          <w:p w:rsidR="0058281D" w:rsidRPr="0076315D" w:rsidRDefault="0058281D" w:rsidP="00980B53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8281D" w:rsidRPr="0076315D" w:rsidRDefault="0058281D" w:rsidP="00980B53">
            <w:pPr>
              <w:pStyle w:val="Style7"/>
              <w:spacing w:line="240" w:lineRule="auto"/>
              <w:ind w:firstLine="0"/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8281D" w:rsidRPr="0076315D" w:rsidRDefault="0058281D" w:rsidP="00980B53">
            <w:pPr>
              <w:tabs>
                <w:tab w:val="left" w:pos="915"/>
              </w:tabs>
            </w:pPr>
            <w:r w:rsidRPr="0076315D">
              <w:rPr>
                <w:sz w:val="22"/>
                <w:szCs w:val="22"/>
              </w:rPr>
              <w:t>Чтение и выполнение структурных, принципиальных и монтажных схем электротехнических устройств</w:t>
            </w:r>
            <w:r w:rsidR="00F97A73" w:rsidRPr="0076315D">
              <w:rPr>
                <w:sz w:val="22"/>
                <w:szCs w:val="22"/>
              </w:rPr>
              <w:t xml:space="preserve"> в соответствии со стандартами ЕСКД</w:t>
            </w:r>
          </w:p>
          <w:p w:rsidR="0058281D" w:rsidRPr="0076315D" w:rsidRDefault="0058281D" w:rsidP="00980B53">
            <w:pPr>
              <w:tabs>
                <w:tab w:val="left" w:pos="915"/>
              </w:tabs>
            </w:pPr>
          </w:p>
        </w:tc>
        <w:tc>
          <w:tcPr>
            <w:tcW w:w="2779" w:type="dxa"/>
          </w:tcPr>
          <w:p w:rsidR="0058281D" w:rsidRDefault="0058281D" w:rsidP="00F97A73">
            <w:pPr>
              <w:rPr>
                <w:bCs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F97A73" w:rsidRPr="0076315D">
              <w:rPr>
                <w:bCs/>
                <w:sz w:val="22"/>
                <w:szCs w:val="22"/>
              </w:rPr>
              <w:t xml:space="preserve">наблюдение </w:t>
            </w:r>
            <w:r w:rsidRPr="0076315D">
              <w:rPr>
                <w:bCs/>
                <w:sz w:val="22"/>
                <w:szCs w:val="22"/>
              </w:rPr>
              <w:t>на практических занятиях, оценка защиты графических работ и выполнения самостоятельной работы</w:t>
            </w:r>
            <w:r w:rsidR="00F97A73" w:rsidRPr="0076315D">
              <w:rPr>
                <w:bCs/>
                <w:sz w:val="22"/>
                <w:szCs w:val="22"/>
              </w:rPr>
              <w:t>, устный опрос</w:t>
            </w:r>
          </w:p>
          <w:p w:rsidR="0076315D" w:rsidRPr="0076315D" w:rsidRDefault="0076315D" w:rsidP="00F97A73">
            <w:pPr>
              <w:rPr>
                <w:bCs/>
              </w:rPr>
            </w:pPr>
          </w:p>
        </w:tc>
      </w:tr>
      <w:tr w:rsidR="0058281D" w:rsidRPr="0076315D" w:rsidTr="0076315D">
        <w:trPr>
          <w:trHeight w:val="913"/>
        </w:trPr>
        <w:tc>
          <w:tcPr>
            <w:tcW w:w="3652" w:type="dxa"/>
          </w:tcPr>
          <w:p w:rsidR="0058281D" w:rsidRPr="0076315D" w:rsidRDefault="0058281D" w:rsidP="00980B53">
            <w:pPr>
              <w:snapToGrid w:val="0"/>
            </w:pPr>
            <w:r w:rsidRPr="0076315D">
              <w:rPr>
                <w:sz w:val="22"/>
                <w:szCs w:val="22"/>
              </w:rPr>
              <w:t>У2. Пользоваться системой стандартов ЕСКД</w:t>
            </w:r>
          </w:p>
          <w:p w:rsidR="0058281D" w:rsidRPr="0076315D" w:rsidRDefault="0058281D" w:rsidP="00980B53">
            <w:pPr>
              <w:snapToGrid w:val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8281D" w:rsidRPr="0076315D" w:rsidRDefault="0058281D" w:rsidP="00980B53">
            <w:pPr>
              <w:snapToGrid w:val="0"/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8281D" w:rsidRPr="0076315D" w:rsidRDefault="0058281D" w:rsidP="00980B53">
            <w:pPr>
              <w:rPr>
                <w:bCs/>
              </w:rPr>
            </w:pPr>
            <w:r w:rsidRPr="0076315D">
              <w:rPr>
                <w:bCs/>
                <w:sz w:val="22"/>
                <w:szCs w:val="22"/>
              </w:rPr>
              <w:t>Пользование системой стандартов ЕСКД</w:t>
            </w:r>
          </w:p>
        </w:tc>
        <w:tc>
          <w:tcPr>
            <w:tcW w:w="2779" w:type="dxa"/>
          </w:tcPr>
          <w:p w:rsidR="0058281D" w:rsidRDefault="0058281D" w:rsidP="00C503F7">
            <w:pPr>
              <w:rPr>
                <w:bCs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C503F7" w:rsidRPr="0076315D">
              <w:rPr>
                <w:bCs/>
                <w:sz w:val="22"/>
                <w:szCs w:val="22"/>
              </w:rPr>
              <w:t xml:space="preserve">наблюдение </w:t>
            </w:r>
            <w:r w:rsidRPr="0076315D">
              <w:rPr>
                <w:bCs/>
                <w:sz w:val="22"/>
                <w:szCs w:val="22"/>
              </w:rPr>
              <w:t>на практических занятиях, оценка защиты графических работ и выполнения самостоятельной работы</w:t>
            </w:r>
            <w:r w:rsidR="00C503F7" w:rsidRPr="0076315D">
              <w:rPr>
                <w:bCs/>
                <w:sz w:val="22"/>
                <w:szCs w:val="22"/>
              </w:rPr>
              <w:t>, устный опрос</w:t>
            </w:r>
          </w:p>
          <w:p w:rsidR="0076315D" w:rsidRPr="0076315D" w:rsidRDefault="0076315D" w:rsidP="00C503F7">
            <w:pPr>
              <w:rPr>
                <w:bCs/>
              </w:rPr>
            </w:pPr>
          </w:p>
        </w:tc>
      </w:tr>
      <w:tr w:rsidR="0058281D" w:rsidRPr="0076315D" w:rsidTr="0076315D">
        <w:trPr>
          <w:trHeight w:val="340"/>
        </w:trPr>
        <w:tc>
          <w:tcPr>
            <w:tcW w:w="3652" w:type="dxa"/>
            <w:vAlign w:val="center"/>
          </w:tcPr>
          <w:p w:rsidR="0058281D" w:rsidRPr="0076315D" w:rsidRDefault="0058281D" w:rsidP="0076315D">
            <w:pPr>
              <w:rPr>
                <w:b/>
              </w:rPr>
            </w:pPr>
            <w:r w:rsidRPr="0076315D">
              <w:rPr>
                <w:b/>
                <w:sz w:val="22"/>
                <w:szCs w:val="22"/>
              </w:rPr>
              <w:t>Знать:</w:t>
            </w:r>
          </w:p>
        </w:tc>
        <w:tc>
          <w:tcPr>
            <w:tcW w:w="3600" w:type="dxa"/>
          </w:tcPr>
          <w:p w:rsidR="0058281D" w:rsidRPr="0076315D" w:rsidRDefault="0058281D" w:rsidP="00980B53">
            <w:pPr>
              <w:jc w:val="both"/>
              <w:rPr>
                <w:bCs/>
                <w:i/>
              </w:rPr>
            </w:pPr>
          </w:p>
        </w:tc>
        <w:tc>
          <w:tcPr>
            <w:tcW w:w="2779" w:type="dxa"/>
          </w:tcPr>
          <w:p w:rsidR="0058281D" w:rsidRPr="0076315D" w:rsidRDefault="0058281D" w:rsidP="00980B53">
            <w:pPr>
              <w:jc w:val="both"/>
              <w:rPr>
                <w:bCs/>
                <w:i/>
              </w:rPr>
            </w:pPr>
          </w:p>
        </w:tc>
      </w:tr>
      <w:tr w:rsidR="0058281D" w:rsidRPr="0076315D" w:rsidTr="0076315D">
        <w:tc>
          <w:tcPr>
            <w:tcW w:w="3652" w:type="dxa"/>
          </w:tcPr>
          <w:p w:rsidR="0058281D" w:rsidRPr="0076315D" w:rsidRDefault="0058281D" w:rsidP="00980B53">
            <w:pPr>
              <w:widowControl w:val="0"/>
              <w:autoSpaceDE w:val="0"/>
              <w:autoSpaceDN w:val="0"/>
              <w:adjustRightInd w:val="0"/>
            </w:pPr>
            <w:r w:rsidRPr="0076315D">
              <w:rPr>
                <w:sz w:val="22"/>
                <w:szCs w:val="22"/>
              </w:rPr>
              <w:t>З1. Правила оформления чертежей</w:t>
            </w:r>
          </w:p>
          <w:p w:rsidR="0058281D" w:rsidRPr="0076315D" w:rsidRDefault="0058281D" w:rsidP="00980B53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8281D" w:rsidRPr="0076315D" w:rsidRDefault="0058281D" w:rsidP="00980B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8281D" w:rsidRPr="0076315D" w:rsidRDefault="0058281D" w:rsidP="00F97A73">
            <w:pPr>
              <w:pStyle w:val="ad"/>
              <w:rPr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Знание правил оформления чертежей</w:t>
            </w:r>
            <w:r w:rsidR="00F97A73" w:rsidRPr="0076315D">
              <w:rPr>
                <w:sz w:val="22"/>
                <w:szCs w:val="22"/>
              </w:rPr>
              <w:t xml:space="preserve"> в соответствии с требованиями ГОСТов ЕСКД</w:t>
            </w:r>
          </w:p>
        </w:tc>
        <w:tc>
          <w:tcPr>
            <w:tcW w:w="2779" w:type="dxa"/>
          </w:tcPr>
          <w:p w:rsidR="0058281D" w:rsidRDefault="0058281D" w:rsidP="00C503F7">
            <w:pPr>
              <w:pStyle w:val="ad"/>
              <w:rPr>
                <w:sz w:val="22"/>
                <w:szCs w:val="22"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C503F7" w:rsidRPr="0076315D">
              <w:rPr>
                <w:bCs/>
                <w:sz w:val="22"/>
                <w:szCs w:val="22"/>
              </w:rPr>
              <w:t xml:space="preserve">наблюдение </w:t>
            </w:r>
            <w:r w:rsidRPr="0076315D">
              <w:rPr>
                <w:bCs/>
                <w:sz w:val="22"/>
                <w:szCs w:val="22"/>
              </w:rPr>
              <w:t>на практических занятиях, оценка защиты графических работ и выполнения самостоятельной работы</w:t>
            </w:r>
            <w:r w:rsidRPr="0076315D">
              <w:rPr>
                <w:sz w:val="22"/>
                <w:szCs w:val="22"/>
              </w:rPr>
              <w:t>, устный опрос</w:t>
            </w:r>
          </w:p>
          <w:p w:rsidR="0076315D" w:rsidRPr="0076315D" w:rsidRDefault="0076315D" w:rsidP="00C503F7">
            <w:pPr>
              <w:pStyle w:val="ad"/>
              <w:rPr>
                <w:i/>
                <w:sz w:val="22"/>
                <w:szCs w:val="22"/>
              </w:rPr>
            </w:pPr>
          </w:p>
        </w:tc>
      </w:tr>
      <w:tr w:rsidR="0058281D" w:rsidRPr="0076315D" w:rsidTr="0076315D">
        <w:tc>
          <w:tcPr>
            <w:tcW w:w="3652" w:type="dxa"/>
          </w:tcPr>
          <w:p w:rsidR="0058281D" w:rsidRPr="0076315D" w:rsidRDefault="0058281D" w:rsidP="00980B53">
            <w:pPr>
              <w:pStyle w:val="ad"/>
              <w:rPr>
                <w:sz w:val="22"/>
                <w:szCs w:val="22"/>
              </w:rPr>
            </w:pPr>
            <w:r w:rsidRPr="0076315D">
              <w:rPr>
                <w:bCs/>
                <w:sz w:val="22"/>
                <w:szCs w:val="22"/>
              </w:rPr>
              <w:t>З2.</w:t>
            </w:r>
            <w:r w:rsidRPr="0076315D">
              <w:rPr>
                <w:sz w:val="22"/>
                <w:szCs w:val="22"/>
              </w:rPr>
              <w:t xml:space="preserve"> Основные правила построения электрических схем, условные обозначения элементов устройств связи, электрических релейных и электронных схем</w:t>
            </w:r>
          </w:p>
          <w:p w:rsidR="0058281D" w:rsidRPr="0076315D" w:rsidRDefault="0058281D" w:rsidP="00980B53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8281D" w:rsidRPr="0076315D" w:rsidRDefault="0058281D" w:rsidP="00980B53">
            <w:pPr>
              <w:jc w:val="both"/>
              <w:rPr>
                <w:bCs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8281D" w:rsidRPr="0076315D" w:rsidRDefault="0076315D" w:rsidP="00F97A7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основных </w:t>
            </w:r>
            <w:r w:rsidR="0058281D" w:rsidRPr="0076315D">
              <w:rPr>
                <w:sz w:val="22"/>
                <w:szCs w:val="22"/>
              </w:rPr>
              <w:t>правил построения электрических схем, условных о</w:t>
            </w:r>
            <w:r>
              <w:rPr>
                <w:sz w:val="22"/>
                <w:szCs w:val="22"/>
              </w:rPr>
              <w:t xml:space="preserve">бозначений элементов устройств </w:t>
            </w:r>
            <w:r w:rsidR="0058281D" w:rsidRPr="0076315D">
              <w:rPr>
                <w:sz w:val="22"/>
                <w:szCs w:val="22"/>
              </w:rPr>
              <w:t>связи, электрических релейных и электронных схем</w:t>
            </w:r>
            <w:r w:rsidR="00F97A73" w:rsidRPr="0076315D">
              <w:rPr>
                <w:sz w:val="22"/>
                <w:szCs w:val="22"/>
              </w:rPr>
              <w:t xml:space="preserve"> в соответствии со стандартами ЕСКД</w:t>
            </w:r>
          </w:p>
        </w:tc>
        <w:tc>
          <w:tcPr>
            <w:tcW w:w="2779" w:type="dxa"/>
          </w:tcPr>
          <w:p w:rsidR="0058281D" w:rsidRDefault="0058281D" w:rsidP="00C503F7">
            <w:pPr>
              <w:pStyle w:val="ad"/>
              <w:rPr>
                <w:sz w:val="22"/>
                <w:szCs w:val="22"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C503F7" w:rsidRPr="0076315D">
              <w:rPr>
                <w:bCs/>
                <w:sz w:val="22"/>
                <w:szCs w:val="22"/>
              </w:rPr>
              <w:t xml:space="preserve">наблюдение </w:t>
            </w:r>
            <w:r w:rsidRPr="0076315D">
              <w:rPr>
                <w:bCs/>
                <w:sz w:val="22"/>
                <w:szCs w:val="22"/>
              </w:rPr>
              <w:t>на практических занятиях, оценка защиты графических работ и выполнения самостоятельной работы</w:t>
            </w:r>
            <w:r w:rsidRPr="0076315D">
              <w:rPr>
                <w:sz w:val="22"/>
                <w:szCs w:val="22"/>
              </w:rPr>
              <w:t>, устный опрос</w:t>
            </w:r>
          </w:p>
          <w:p w:rsidR="0076315D" w:rsidRPr="0076315D" w:rsidRDefault="0076315D" w:rsidP="00C503F7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58281D" w:rsidRPr="0076315D" w:rsidTr="0076315D">
        <w:tc>
          <w:tcPr>
            <w:tcW w:w="3652" w:type="dxa"/>
          </w:tcPr>
          <w:p w:rsidR="0058281D" w:rsidRPr="0076315D" w:rsidRDefault="0058281D" w:rsidP="0076315D">
            <w:r w:rsidRPr="0076315D">
              <w:rPr>
                <w:bCs/>
                <w:sz w:val="22"/>
                <w:szCs w:val="22"/>
              </w:rPr>
              <w:t>З3.</w:t>
            </w:r>
            <w:r w:rsidRPr="0076315D">
              <w:rPr>
                <w:sz w:val="22"/>
                <w:szCs w:val="22"/>
              </w:rPr>
              <w:t xml:space="preserve"> Основа оформления технической документации на электротехнические устройства</w:t>
            </w:r>
          </w:p>
          <w:p w:rsidR="0058281D" w:rsidRPr="0076315D" w:rsidRDefault="0058281D" w:rsidP="00980B53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rStyle w:val="FontStyle44"/>
                <w:sz w:val="22"/>
                <w:szCs w:val="22"/>
              </w:rPr>
              <w:t>ОК 1- ОК 9</w:t>
            </w:r>
          </w:p>
          <w:p w:rsidR="005F75DB" w:rsidRPr="0076315D" w:rsidRDefault="005F75DB" w:rsidP="005F75DB">
            <w:pPr>
              <w:pStyle w:val="Style7"/>
              <w:spacing w:line="240" w:lineRule="auto"/>
              <w:ind w:firstLine="0"/>
              <w:rPr>
                <w:rStyle w:val="FontStyle44"/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ЛР 4, 13, 27, 30</w:t>
            </w:r>
          </w:p>
          <w:p w:rsidR="0058281D" w:rsidRPr="0076315D" w:rsidRDefault="0058281D" w:rsidP="00980B53">
            <w:pPr>
              <w:jc w:val="both"/>
              <w:rPr>
                <w:bCs/>
              </w:rPr>
            </w:pPr>
            <w:r w:rsidRPr="0076315D">
              <w:rPr>
                <w:rStyle w:val="FontStyle44"/>
                <w:sz w:val="22"/>
                <w:szCs w:val="22"/>
              </w:rPr>
              <w:t>ПК 1.1 – 3.2</w:t>
            </w:r>
          </w:p>
        </w:tc>
        <w:tc>
          <w:tcPr>
            <w:tcW w:w="3600" w:type="dxa"/>
          </w:tcPr>
          <w:p w:rsidR="0058281D" w:rsidRPr="0076315D" w:rsidRDefault="0058281D" w:rsidP="00F97A73">
            <w:pPr>
              <w:pStyle w:val="ad"/>
              <w:rPr>
                <w:sz w:val="22"/>
                <w:szCs w:val="22"/>
              </w:rPr>
            </w:pPr>
            <w:r w:rsidRPr="0076315D">
              <w:rPr>
                <w:sz w:val="22"/>
                <w:szCs w:val="22"/>
              </w:rPr>
              <w:t>Знание основы оформления технической документации на электротехнические устройства</w:t>
            </w:r>
            <w:r w:rsidR="00F97A73" w:rsidRPr="0076315D">
              <w:rPr>
                <w:sz w:val="22"/>
                <w:szCs w:val="22"/>
              </w:rPr>
              <w:t xml:space="preserve"> в соответствии со стандартами ЕСКД</w:t>
            </w:r>
          </w:p>
        </w:tc>
        <w:tc>
          <w:tcPr>
            <w:tcW w:w="2779" w:type="dxa"/>
          </w:tcPr>
          <w:p w:rsidR="0058281D" w:rsidRPr="0076315D" w:rsidRDefault="0058281D" w:rsidP="0076315D">
            <w:pPr>
              <w:rPr>
                <w:bCs/>
                <w:i/>
              </w:rPr>
            </w:pPr>
            <w:r w:rsidRPr="0076315D">
              <w:rPr>
                <w:bCs/>
                <w:sz w:val="22"/>
                <w:szCs w:val="22"/>
              </w:rPr>
              <w:t xml:space="preserve">Экспертное </w:t>
            </w:r>
            <w:r w:rsidR="00C503F7" w:rsidRPr="0076315D">
              <w:rPr>
                <w:bCs/>
                <w:sz w:val="22"/>
                <w:szCs w:val="22"/>
              </w:rPr>
              <w:t>наблюдение</w:t>
            </w:r>
            <w:r w:rsidRPr="0076315D">
              <w:rPr>
                <w:bCs/>
                <w:sz w:val="22"/>
                <w:szCs w:val="22"/>
              </w:rPr>
              <w:t xml:space="preserve"> на практических занятиях, оценка защиты графических работ и выполнения самостоятельной работы</w:t>
            </w:r>
            <w:r w:rsidRPr="0076315D">
              <w:rPr>
                <w:sz w:val="22"/>
                <w:szCs w:val="22"/>
              </w:rPr>
              <w:t>,</w:t>
            </w:r>
            <w:r w:rsidR="0076315D">
              <w:rPr>
                <w:sz w:val="22"/>
                <w:szCs w:val="22"/>
              </w:rPr>
              <w:t xml:space="preserve"> </w:t>
            </w:r>
            <w:r w:rsidRPr="0076315D">
              <w:rPr>
                <w:sz w:val="22"/>
                <w:szCs w:val="22"/>
              </w:rPr>
              <w:t>устный опрос</w:t>
            </w:r>
          </w:p>
        </w:tc>
      </w:tr>
    </w:tbl>
    <w:p w:rsidR="008B74D1" w:rsidRPr="008F5288" w:rsidRDefault="008B74D1" w:rsidP="008F5288"/>
    <w:p w:rsidR="008B74D1" w:rsidRDefault="008B74D1" w:rsidP="008B74D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</w:t>
      </w:r>
      <w:r w:rsidR="008F5288">
        <w:rPr>
          <w:rFonts w:ascii="Times New Roman" w:hAnsi="Times New Roman"/>
          <w:b/>
          <w:sz w:val="24"/>
          <w:szCs w:val="24"/>
        </w:rPr>
        <w:t>овые задания для устного опроса</w:t>
      </w:r>
    </w:p>
    <w:p w:rsidR="008F5288" w:rsidRDefault="008F5288" w:rsidP="008B74D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B74D1" w:rsidRDefault="008B74D1" w:rsidP="008B74D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</w:t>
      </w:r>
      <w:r w:rsidR="00C503F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«Контуры </w:t>
      </w:r>
      <w:r w:rsidR="008F5288">
        <w:rPr>
          <w:rFonts w:ascii="Times New Roman" w:hAnsi="Times New Roman"/>
          <w:b/>
          <w:sz w:val="24"/>
          <w:szCs w:val="24"/>
        </w:rPr>
        <w:t>детал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B74D1" w:rsidRDefault="008B74D1" w:rsidP="008B74D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ая работа №1</w:t>
      </w:r>
      <w:r w:rsidR="00C503F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«Геометрические тела</w:t>
      </w:r>
    </w:p>
    <w:p w:rsidR="008F5288" w:rsidRDefault="008F5288" w:rsidP="008B74D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B74D1" w:rsidRDefault="008F5288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8B74D1">
        <w:rPr>
          <w:rFonts w:ascii="Times New Roman" w:hAnsi="Times New Roman"/>
          <w:sz w:val="24"/>
          <w:szCs w:val="24"/>
        </w:rPr>
        <w:t xml:space="preserve">Составьте алгоритм вычерчивания отрезка, </w:t>
      </w:r>
      <w:r w:rsidR="008B74D1" w:rsidRPr="008B74D1">
        <w:rPr>
          <w:rFonts w:ascii="Times New Roman" w:hAnsi="Times New Roman"/>
          <w:sz w:val="24"/>
          <w:szCs w:val="24"/>
        </w:rPr>
        <w:t>многоуголь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8B74D1" w:rsidRPr="008B74D1">
        <w:rPr>
          <w:rFonts w:ascii="Times New Roman" w:hAnsi="Times New Roman"/>
          <w:sz w:val="24"/>
          <w:szCs w:val="24"/>
        </w:rPr>
        <w:t xml:space="preserve">окружности при выполнении плоских </w:t>
      </w:r>
      <w:r w:rsidR="008B74D1">
        <w:rPr>
          <w:rFonts w:ascii="Times New Roman" w:hAnsi="Times New Roman"/>
          <w:sz w:val="24"/>
          <w:szCs w:val="24"/>
        </w:rPr>
        <w:t>изображений в программе Компас.</w:t>
      </w:r>
    </w:p>
    <w:p w:rsidR="008B74D1" w:rsidRDefault="008F5288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8B74D1">
        <w:rPr>
          <w:rFonts w:ascii="Times New Roman" w:hAnsi="Times New Roman"/>
          <w:sz w:val="24"/>
          <w:szCs w:val="24"/>
        </w:rPr>
        <w:t>Составьте алгоритм нанесения линейных размеров в программе Компас.</w:t>
      </w:r>
    </w:p>
    <w:p w:rsidR="008B74D1" w:rsidRDefault="008F5288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8B74D1">
        <w:rPr>
          <w:rFonts w:ascii="Times New Roman" w:hAnsi="Times New Roman"/>
          <w:sz w:val="24"/>
          <w:szCs w:val="24"/>
        </w:rPr>
        <w:t>Составьте алгоритм нанесения</w:t>
      </w:r>
      <w:r w:rsidR="00C503F7">
        <w:rPr>
          <w:rFonts w:ascii="Times New Roman" w:hAnsi="Times New Roman"/>
          <w:sz w:val="24"/>
          <w:szCs w:val="24"/>
        </w:rPr>
        <w:t xml:space="preserve"> геом</w:t>
      </w:r>
      <w:r w:rsidR="008B74D1">
        <w:rPr>
          <w:rFonts w:ascii="Times New Roman" w:hAnsi="Times New Roman"/>
          <w:sz w:val="24"/>
          <w:szCs w:val="24"/>
        </w:rPr>
        <w:t>етрических размеров в программе Компас.</w:t>
      </w:r>
    </w:p>
    <w:p w:rsidR="008B74D1" w:rsidRDefault="008F5288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8B74D1">
        <w:rPr>
          <w:rFonts w:ascii="Times New Roman" w:hAnsi="Times New Roman"/>
          <w:sz w:val="24"/>
          <w:szCs w:val="24"/>
        </w:rPr>
        <w:t>Составьте алгоритм вычерчивания комплексного чертежа гранного тела в программе Компас</w:t>
      </w:r>
    </w:p>
    <w:p w:rsidR="008B74D1" w:rsidRDefault="008F5288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8B74D1">
        <w:rPr>
          <w:rFonts w:ascii="Times New Roman" w:hAnsi="Times New Roman"/>
          <w:sz w:val="24"/>
          <w:szCs w:val="24"/>
        </w:rPr>
        <w:t>Составьте алгоритм вычерчивания комплексного чертежа тела вращения в программе Компас.</w:t>
      </w:r>
    </w:p>
    <w:p w:rsidR="008B74D1" w:rsidRDefault="008B74D1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74D1" w:rsidRDefault="008F5288" w:rsidP="008F5288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8F5288" w:rsidRDefault="008F5288" w:rsidP="008F5288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74D1" w:rsidRPr="008F5288" w:rsidRDefault="008B74D1" w:rsidP="008F5288">
      <w:pPr>
        <w:pStyle w:val="a3"/>
        <w:spacing w:after="0"/>
        <w:ind w:left="0" w:firstLine="709"/>
      </w:pPr>
      <w:r w:rsidRPr="008F5288">
        <w:rPr>
          <w:rFonts w:ascii="Times New Roman" w:hAnsi="Times New Roman"/>
        </w:rPr>
        <w:t>1.</w:t>
      </w:r>
      <w:r w:rsidRPr="008F5288">
        <w:rPr>
          <w:rFonts w:ascii="Times New Roman" w:hAnsi="Times New Roman"/>
          <w:sz w:val="24"/>
          <w:szCs w:val="24"/>
        </w:rPr>
        <w:t>Составление опорного конспекта для защиты работ.</w:t>
      </w:r>
    </w:p>
    <w:p w:rsidR="008B74D1" w:rsidRDefault="008B74D1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ставление понятийного словаря.</w:t>
      </w:r>
    </w:p>
    <w:p w:rsidR="0058281D" w:rsidRDefault="0058281D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B74D1" w:rsidRPr="008B74D1" w:rsidRDefault="00C503F7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</w:t>
      </w:r>
      <w:r w:rsidR="008B74D1">
        <w:rPr>
          <w:rFonts w:ascii="Times New Roman" w:hAnsi="Times New Roman"/>
          <w:sz w:val="24"/>
          <w:szCs w:val="24"/>
        </w:rPr>
        <w:t>по разделу 4 «Машинна</w:t>
      </w:r>
      <w:r w:rsidR="008F5288">
        <w:rPr>
          <w:rFonts w:ascii="Times New Roman" w:hAnsi="Times New Roman"/>
          <w:sz w:val="24"/>
          <w:szCs w:val="24"/>
        </w:rPr>
        <w:t>я графика» считается пройденным</w:t>
      </w:r>
      <w:r w:rsidR="008B74D1">
        <w:rPr>
          <w:rFonts w:ascii="Times New Roman" w:hAnsi="Times New Roman"/>
          <w:sz w:val="24"/>
          <w:szCs w:val="24"/>
        </w:rPr>
        <w:t xml:space="preserve">, если выполнены на положительные оценки </w:t>
      </w:r>
      <w:r w:rsidR="008B74D1" w:rsidRPr="008B74D1">
        <w:rPr>
          <w:rFonts w:ascii="Times New Roman" w:hAnsi="Times New Roman"/>
          <w:sz w:val="24"/>
          <w:szCs w:val="24"/>
        </w:rPr>
        <w:t>Графическая работа №</w:t>
      </w:r>
      <w:r>
        <w:rPr>
          <w:rFonts w:ascii="Times New Roman" w:hAnsi="Times New Roman"/>
          <w:sz w:val="24"/>
          <w:szCs w:val="24"/>
        </w:rPr>
        <w:t>9</w:t>
      </w:r>
      <w:r w:rsidR="008B74D1" w:rsidRPr="008B74D1">
        <w:rPr>
          <w:rFonts w:ascii="Times New Roman" w:hAnsi="Times New Roman"/>
          <w:sz w:val="24"/>
          <w:szCs w:val="24"/>
        </w:rPr>
        <w:t xml:space="preserve"> «Контуры дет</w:t>
      </w:r>
      <w:r>
        <w:rPr>
          <w:rFonts w:ascii="Times New Roman" w:hAnsi="Times New Roman"/>
          <w:sz w:val="24"/>
          <w:szCs w:val="24"/>
        </w:rPr>
        <w:t>а</w:t>
      </w:r>
      <w:r w:rsidR="008B74D1" w:rsidRPr="008B74D1">
        <w:rPr>
          <w:rFonts w:ascii="Times New Roman" w:hAnsi="Times New Roman"/>
          <w:sz w:val="24"/>
          <w:szCs w:val="24"/>
        </w:rPr>
        <w:t>ли»</w:t>
      </w:r>
    </w:p>
    <w:p w:rsidR="008B74D1" w:rsidRPr="008B74D1" w:rsidRDefault="008B74D1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B74D1">
        <w:rPr>
          <w:rFonts w:ascii="Times New Roman" w:hAnsi="Times New Roman"/>
          <w:sz w:val="24"/>
          <w:szCs w:val="24"/>
        </w:rPr>
        <w:t>Графическая работа №1</w:t>
      </w:r>
      <w:r w:rsidR="00C503F7">
        <w:rPr>
          <w:rFonts w:ascii="Times New Roman" w:hAnsi="Times New Roman"/>
          <w:sz w:val="24"/>
          <w:szCs w:val="24"/>
        </w:rPr>
        <w:t>0</w:t>
      </w:r>
      <w:r w:rsidRPr="008B74D1">
        <w:rPr>
          <w:rFonts w:ascii="Times New Roman" w:hAnsi="Times New Roman"/>
          <w:sz w:val="24"/>
          <w:szCs w:val="24"/>
        </w:rPr>
        <w:t xml:space="preserve"> «Геометрические тела</w:t>
      </w:r>
      <w:r>
        <w:rPr>
          <w:rFonts w:ascii="Times New Roman" w:hAnsi="Times New Roman"/>
          <w:sz w:val="24"/>
          <w:szCs w:val="24"/>
        </w:rPr>
        <w:t>» и</w:t>
      </w:r>
      <w:r w:rsidR="00C503F7">
        <w:rPr>
          <w:rFonts w:ascii="Times New Roman" w:hAnsi="Times New Roman"/>
          <w:sz w:val="24"/>
          <w:szCs w:val="24"/>
        </w:rPr>
        <w:t xml:space="preserve"> выполнены </w:t>
      </w:r>
      <w:r>
        <w:rPr>
          <w:rFonts w:ascii="Times New Roman" w:hAnsi="Times New Roman"/>
          <w:sz w:val="24"/>
          <w:szCs w:val="24"/>
        </w:rPr>
        <w:t>внеаудиторные самостоятельные работы.</w:t>
      </w:r>
    </w:p>
    <w:p w:rsidR="0058281D" w:rsidRPr="008B74D1" w:rsidRDefault="0058281D" w:rsidP="008F528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866E60" w:rsidRPr="00D23C4B" w:rsidRDefault="00866E60" w:rsidP="008F5288">
      <w:pPr>
        <w:pStyle w:val="ad"/>
        <w:spacing w:line="276" w:lineRule="auto"/>
        <w:jc w:val="center"/>
        <w:rPr>
          <w:b/>
        </w:rPr>
      </w:pPr>
      <w:r w:rsidRPr="00D23C4B">
        <w:rPr>
          <w:b/>
        </w:rPr>
        <w:t>Критериями оценки при защите графических работ являются следующие параметры: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  <w:rPr>
          <w:b/>
        </w:rPr>
      </w:pP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  <w:r w:rsidRPr="00D23C4B">
        <w:rPr>
          <w:b/>
        </w:rPr>
        <w:t xml:space="preserve">- </w:t>
      </w:r>
      <w:r w:rsidRPr="00D23C4B">
        <w:t>соответствие</w:t>
      </w:r>
      <w:r w:rsidR="00C503F7">
        <w:t xml:space="preserve"> выполненной</w:t>
      </w:r>
      <w:r w:rsidRPr="00D23C4B">
        <w:t xml:space="preserve"> графической работы требованиям стандартов ЕСКД 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  <w:r w:rsidRPr="00D23C4B">
        <w:rPr>
          <w:b/>
        </w:rPr>
        <w:t>-</w:t>
      </w:r>
      <w:r w:rsidRPr="00D23C4B">
        <w:t xml:space="preserve"> своевременное выполнение работы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  <w:r w:rsidRPr="00D23C4B">
        <w:rPr>
          <w:b/>
        </w:rPr>
        <w:t>-</w:t>
      </w:r>
      <w:r w:rsidRPr="00D23C4B">
        <w:t xml:space="preserve"> самостоятельная работа должна быть выполнена и оце</w:t>
      </w:r>
      <w:r w:rsidR="008F5288">
        <w:t>нена, «Зачёт»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  <w:r w:rsidRPr="00D23C4B">
        <w:t>Количество правильных ответов и правильно выполненных заданий</w:t>
      </w:r>
      <w:r w:rsidR="00C503F7">
        <w:t xml:space="preserve"> при защите графической работы</w:t>
      </w:r>
      <w:r w:rsidRPr="00D23C4B">
        <w:t xml:space="preserve"> оценивается в %: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  <w:r w:rsidRPr="00D23C4B">
        <w:t>- ответы на вопросы 70%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  <w:r w:rsidRPr="00D23C4B">
        <w:t>-выполнение практического задания 30%</w:t>
      </w:r>
    </w:p>
    <w:p w:rsidR="00866E60" w:rsidRPr="00D23C4B" w:rsidRDefault="00866E60" w:rsidP="008F5288">
      <w:pPr>
        <w:pStyle w:val="ad"/>
        <w:spacing w:line="276" w:lineRule="auto"/>
        <w:ind w:firstLine="709"/>
        <w:jc w:val="both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1419"/>
      </w:tblGrid>
      <w:tr w:rsidR="00866E60" w:rsidRPr="00D23C4B" w:rsidTr="008F5288">
        <w:trPr>
          <w:trHeight w:val="454"/>
          <w:jc w:val="center"/>
        </w:trPr>
        <w:tc>
          <w:tcPr>
            <w:tcW w:w="5068" w:type="dxa"/>
            <w:vAlign w:val="center"/>
          </w:tcPr>
          <w:p w:rsidR="00866E60" w:rsidRPr="00D23C4B" w:rsidRDefault="00866E60" w:rsidP="003C4923">
            <w:pPr>
              <w:pStyle w:val="ad"/>
              <w:jc w:val="center"/>
            </w:pPr>
            <w:r w:rsidRPr="00D23C4B">
              <w:t>Количество правильных ответов в %</w:t>
            </w:r>
          </w:p>
        </w:tc>
        <w:tc>
          <w:tcPr>
            <w:tcW w:w="1419" w:type="dxa"/>
            <w:vAlign w:val="center"/>
          </w:tcPr>
          <w:p w:rsidR="00866E60" w:rsidRPr="00D23C4B" w:rsidRDefault="00866E60" w:rsidP="003C4923">
            <w:pPr>
              <w:pStyle w:val="ad"/>
              <w:jc w:val="center"/>
            </w:pPr>
            <w:r w:rsidRPr="00D23C4B">
              <w:t>оценка</w:t>
            </w:r>
          </w:p>
        </w:tc>
      </w:tr>
      <w:tr w:rsidR="00866E60" w:rsidRPr="00D23C4B" w:rsidTr="003C4923">
        <w:trPr>
          <w:jc w:val="center"/>
        </w:trPr>
        <w:tc>
          <w:tcPr>
            <w:tcW w:w="5068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 w:rsidRPr="00D23C4B">
              <w:t>90-100</w:t>
            </w:r>
          </w:p>
        </w:tc>
        <w:tc>
          <w:tcPr>
            <w:tcW w:w="1419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>
              <w:t>5</w:t>
            </w:r>
          </w:p>
        </w:tc>
      </w:tr>
      <w:tr w:rsidR="00866E60" w:rsidRPr="00D23C4B" w:rsidTr="003C4923">
        <w:trPr>
          <w:jc w:val="center"/>
        </w:trPr>
        <w:tc>
          <w:tcPr>
            <w:tcW w:w="5068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 w:rsidRPr="00D23C4B">
              <w:t>71-89</w:t>
            </w:r>
          </w:p>
        </w:tc>
        <w:tc>
          <w:tcPr>
            <w:tcW w:w="1419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>
              <w:t>4</w:t>
            </w:r>
          </w:p>
        </w:tc>
      </w:tr>
      <w:tr w:rsidR="00866E60" w:rsidRPr="00D23C4B" w:rsidTr="003C4923">
        <w:trPr>
          <w:jc w:val="center"/>
        </w:trPr>
        <w:tc>
          <w:tcPr>
            <w:tcW w:w="5068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 w:rsidRPr="00D23C4B">
              <w:t>50-70</w:t>
            </w:r>
          </w:p>
        </w:tc>
        <w:tc>
          <w:tcPr>
            <w:tcW w:w="1419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>
              <w:t>3</w:t>
            </w:r>
          </w:p>
        </w:tc>
      </w:tr>
      <w:tr w:rsidR="00866E60" w:rsidRPr="00D23C4B" w:rsidTr="003C4923">
        <w:trPr>
          <w:jc w:val="center"/>
        </w:trPr>
        <w:tc>
          <w:tcPr>
            <w:tcW w:w="5068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 w:rsidRPr="00D23C4B">
              <w:t>0-49</w:t>
            </w:r>
          </w:p>
        </w:tc>
        <w:tc>
          <w:tcPr>
            <w:tcW w:w="1419" w:type="dxa"/>
            <w:vAlign w:val="center"/>
          </w:tcPr>
          <w:p w:rsidR="00866E60" w:rsidRPr="00D23C4B" w:rsidRDefault="00D1084B" w:rsidP="003C4923">
            <w:pPr>
              <w:pStyle w:val="ad"/>
              <w:jc w:val="center"/>
            </w:pPr>
            <w:r>
              <w:t>2</w:t>
            </w:r>
          </w:p>
        </w:tc>
      </w:tr>
    </w:tbl>
    <w:p w:rsidR="00866E60" w:rsidRPr="00D23C4B" w:rsidRDefault="00866E60" w:rsidP="00866E60">
      <w:pPr>
        <w:pStyle w:val="ad"/>
        <w:jc w:val="both"/>
        <w:sectPr w:rsidR="00866E60" w:rsidRPr="00D23C4B" w:rsidSect="001E2C0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66E60" w:rsidRPr="00D23C4B" w:rsidRDefault="00866E60" w:rsidP="00866E60">
      <w:pPr>
        <w:rPr>
          <w:b/>
          <w:bCs/>
        </w:rPr>
      </w:pPr>
      <w:r w:rsidRPr="00D23C4B">
        <w:rPr>
          <w:b/>
          <w:bCs/>
        </w:rPr>
        <w:lastRenderedPageBreak/>
        <w:br w:type="page"/>
      </w:r>
    </w:p>
    <w:p w:rsidR="008F5288" w:rsidRDefault="008F5288" w:rsidP="008F5288">
      <w:pPr>
        <w:spacing w:line="276" w:lineRule="auto"/>
        <w:jc w:val="center"/>
        <w:rPr>
          <w:b/>
        </w:rPr>
      </w:pPr>
      <w:r>
        <w:rPr>
          <w:b/>
          <w:bCs/>
        </w:rPr>
        <w:lastRenderedPageBreak/>
        <w:t>4</w:t>
      </w:r>
      <w:r w:rsidR="00866E60" w:rsidRPr="00D23C4B">
        <w:rPr>
          <w:b/>
        </w:rPr>
        <w:t xml:space="preserve"> Контрольно-оценочные материалы для </w:t>
      </w:r>
      <w:r w:rsidR="004316E2">
        <w:rPr>
          <w:b/>
        </w:rPr>
        <w:t>промежуточной</w:t>
      </w:r>
    </w:p>
    <w:p w:rsidR="00866E60" w:rsidRDefault="00866E60" w:rsidP="008F5288">
      <w:pPr>
        <w:spacing w:line="276" w:lineRule="auto"/>
        <w:jc w:val="center"/>
        <w:rPr>
          <w:b/>
        </w:rPr>
      </w:pPr>
      <w:r w:rsidRPr="00D23C4B">
        <w:rPr>
          <w:b/>
        </w:rPr>
        <w:t>аттестации по учебной дисциплине</w:t>
      </w:r>
    </w:p>
    <w:p w:rsidR="008F5288" w:rsidRDefault="008F5288" w:rsidP="00866E60">
      <w:pPr>
        <w:jc w:val="center"/>
        <w:rPr>
          <w:b/>
        </w:rPr>
      </w:pPr>
    </w:p>
    <w:p w:rsidR="004316E2" w:rsidRDefault="007A05A2" w:rsidP="008F5288">
      <w:pPr>
        <w:spacing w:line="276" w:lineRule="auto"/>
        <w:ind w:firstLine="709"/>
        <w:jc w:val="both"/>
        <w:rPr>
          <w:color w:val="000000"/>
        </w:rPr>
      </w:pPr>
      <w:r w:rsidRPr="006006AB">
        <w:rPr>
          <w:color w:val="000000"/>
        </w:rPr>
        <w:t>Предметом оценки служат умения и знания</w:t>
      </w:r>
      <w:r w:rsidR="004316E2">
        <w:rPr>
          <w:color w:val="000000"/>
        </w:rPr>
        <w:t>.</w:t>
      </w:r>
      <w:r w:rsidR="00E5620A">
        <w:rPr>
          <w:color w:val="000000"/>
        </w:rPr>
        <w:t xml:space="preserve"> </w:t>
      </w:r>
      <w:r w:rsidR="004316E2">
        <w:rPr>
          <w:color w:val="000000"/>
        </w:rPr>
        <w:t xml:space="preserve">Контроль и оценка осуществляются </w:t>
      </w:r>
      <w:r w:rsidR="001E5D63">
        <w:rPr>
          <w:color w:val="000000"/>
        </w:rPr>
        <w:t>преподавателем</w:t>
      </w:r>
      <w:r w:rsidR="00D1084B">
        <w:rPr>
          <w:color w:val="000000"/>
        </w:rPr>
        <w:t xml:space="preserve">, </w:t>
      </w:r>
      <w:r w:rsidR="001E5D63">
        <w:rPr>
          <w:color w:val="000000"/>
        </w:rPr>
        <w:t>в процесс</w:t>
      </w:r>
      <w:r w:rsidR="00F718FC">
        <w:rPr>
          <w:color w:val="000000"/>
        </w:rPr>
        <w:t>е проведения аудиторных занятий</w:t>
      </w:r>
      <w:r w:rsidR="001E5D63">
        <w:rPr>
          <w:color w:val="000000"/>
        </w:rPr>
        <w:t>.</w:t>
      </w:r>
    </w:p>
    <w:p w:rsidR="001E5D63" w:rsidRDefault="004316E2" w:rsidP="008F52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кущий контроль осуществляется </w:t>
      </w:r>
      <w:r w:rsidR="00175D77">
        <w:rPr>
          <w:color w:val="000000"/>
        </w:rPr>
        <w:t>в форме устного</w:t>
      </w:r>
      <w:r w:rsidR="00E5620A">
        <w:rPr>
          <w:color w:val="000000"/>
        </w:rPr>
        <w:t xml:space="preserve"> </w:t>
      </w:r>
      <w:r w:rsidR="00D1084B">
        <w:rPr>
          <w:color w:val="000000"/>
        </w:rPr>
        <w:t>опроса</w:t>
      </w:r>
      <w:r w:rsidR="00175D77">
        <w:rPr>
          <w:color w:val="000000"/>
        </w:rPr>
        <w:t>, выполнения и защиты графических работ</w:t>
      </w:r>
      <w:r w:rsidR="001E5D63">
        <w:rPr>
          <w:color w:val="000000"/>
        </w:rPr>
        <w:t>, выполнения внеаудиторной самостоятельной р</w:t>
      </w:r>
      <w:r w:rsidR="008F5288">
        <w:rPr>
          <w:color w:val="000000"/>
        </w:rPr>
        <w:t xml:space="preserve">аботы, полученных обучающимися в процессе работы на занятиях </w:t>
      </w:r>
      <w:r w:rsidR="001E5D63">
        <w:rPr>
          <w:color w:val="000000"/>
        </w:rPr>
        <w:t>положительных оценок.</w:t>
      </w:r>
    </w:p>
    <w:p w:rsidR="007A05A2" w:rsidRDefault="00175D77" w:rsidP="008F52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межуточная аттестация проводится в форме дифференцированного зачета</w:t>
      </w:r>
      <w:r w:rsidR="008F5288">
        <w:rPr>
          <w:color w:val="000000"/>
        </w:rPr>
        <w:t xml:space="preserve">, при этом все графические </w:t>
      </w:r>
      <w:r w:rsidR="001E5D63">
        <w:rPr>
          <w:color w:val="000000"/>
        </w:rPr>
        <w:t>и тем</w:t>
      </w:r>
      <w:r w:rsidR="008F5288">
        <w:rPr>
          <w:color w:val="000000"/>
        </w:rPr>
        <w:t xml:space="preserve">атические внеаудиторные работы </w:t>
      </w:r>
      <w:r w:rsidR="001E5D63">
        <w:rPr>
          <w:color w:val="000000"/>
        </w:rPr>
        <w:t>должны быть выполнены на и защищены на положительные оценки.</w:t>
      </w:r>
    </w:p>
    <w:p w:rsidR="00D1084B" w:rsidRPr="001F26C7" w:rsidRDefault="00D1084B" w:rsidP="00D1084B">
      <w:pPr>
        <w:tabs>
          <w:tab w:val="left" w:pos="851"/>
          <w:tab w:val="left" w:pos="1100"/>
          <w:tab w:val="left" w:pos="1134"/>
        </w:tabs>
        <w:ind w:firstLine="709"/>
        <w:jc w:val="both"/>
        <w:rPr>
          <w:b/>
          <w:bCs/>
        </w:rPr>
      </w:pPr>
      <w:r w:rsidRPr="001F26C7">
        <w:rPr>
          <w:b/>
          <w:bCs/>
        </w:rPr>
        <w:br w:type="page"/>
      </w:r>
    </w:p>
    <w:p w:rsidR="00866E60" w:rsidRPr="00D23C4B" w:rsidRDefault="00866E60" w:rsidP="0086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23C4B">
        <w:rPr>
          <w:lang w:val="en-US"/>
        </w:rPr>
        <w:lastRenderedPageBreak/>
        <w:t>I</w:t>
      </w:r>
      <w:r w:rsidRPr="00D23C4B">
        <w:t>. ПАСПОРТ</w:t>
      </w:r>
    </w:p>
    <w:p w:rsidR="00866E60" w:rsidRPr="00D23C4B" w:rsidRDefault="00866E60" w:rsidP="00866E60">
      <w:pPr>
        <w:jc w:val="both"/>
        <w:rPr>
          <w:b/>
        </w:rPr>
      </w:pPr>
    </w:p>
    <w:p w:rsidR="00866E60" w:rsidRPr="00D23C4B" w:rsidRDefault="00866E60" w:rsidP="008F5288">
      <w:pPr>
        <w:spacing w:line="276" w:lineRule="auto"/>
        <w:ind w:firstLine="709"/>
        <w:jc w:val="both"/>
        <w:rPr>
          <w:b/>
        </w:rPr>
      </w:pPr>
      <w:r w:rsidRPr="00D23C4B">
        <w:rPr>
          <w:b/>
        </w:rPr>
        <w:t>Назначение:</w:t>
      </w:r>
    </w:p>
    <w:p w:rsidR="00805147" w:rsidRDefault="00013AC7" w:rsidP="008F5288">
      <w:pPr>
        <w:spacing w:line="276" w:lineRule="auto"/>
        <w:ind w:firstLine="709"/>
        <w:jc w:val="both"/>
      </w:pPr>
      <w:r>
        <w:t>ФОС</w:t>
      </w:r>
      <w:r w:rsidR="00866E60" w:rsidRPr="00D23C4B">
        <w:t xml:space="preserve"> предназначен для контроля и оценки результатов освоения учебной дисциплины </w:t>
      </w:r>
      <w:r w:rsidR="00805147">
        <w:t>ОП.01.</w:t>
      </w:r>
      <w:r w:rsidR="00866E60" w:rsidRPr="00D23C4B">
        <w:t xml:space="preserve">Электротехническое черчение (базовая подготовка) для студентов специальности </w:t>
      </w:r>
      <w:r w:rsidR="00866E60">
        <w:t>11.02.06</w:t>
      </w:r>
      <w:r w:rsidR="00866E60" w:rsidRPr="00D23C4B">
        <w:t xml:space="preserve"> Техническая эксплуатация транспортного радиоэлектронного оборудования (по видам транспорта)</w:t>
      </w:r>
    </w:p>
    <w:p w:rsidR="00866E60" w:rsidRPr="00F643A6" w:rsidRDefault="00805147" w:rsidP="008F5288">
      <w:pPr>
        <w:spacing w:line="276" w:lineRule="auto"/>
        <w:ind w:firstLine="709"/>
        <w:jc w:val="both"/>
      </w:pPr>
      <w:r>
        <w:t>Предметом оценки являются умения и знания.</w:t>
      </w:r>
    </w:p>
    <w:p w:rsidR="00866E60" w:rsidRPr="00D23C4B" w:rsidRDefault="00866E60" w:rsidP="008F5288">
      <w:pPr>
        <w:spacing w:line="276" w:lineRule="auto"/>
        <w:ind w:left="360"/>
        <w:jc w:val="both"/>
        <w:rPr>
          <w:b/>
        </w:rPr>
        <w:sectPr w:rsidR="00866E60" w:rsidRPr="00D23C4B" w:rsidSect="001E2C05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66E60" w:rsidRPr="00202F04" w:rsidRDefault="00202F04" w:rsidP="008F5288">
      <w:pPr>
        <w:spacing w:line="276" w:lineRule="auto"/>
        <w:ind w:firstLine="567"/>
        <w:jc w:val="both"/>
      </w:pPr>
      <w:r w:rsidRPr="00EB605B">
        <w:lastRenderedPageBreak/>
        <w:t>Контроль и оценка результатов освоения дисциплин</w:t>
      </w:r>
      <w:r>
        <w:t>ы осуществляется преподавателем</w:t>
      </w:r>
      <w:r w:rsidRPr="00EB605B">
        <w:t xml:space="preserve"> в процессе проведения аудиторных занятий, выполнения графических работ, а также выполнения обучающимися внеаудиторных самостоятельных работ.</w:t>
      </w:r>
    </w:p>
    <w:p w:rsidR="00866E60" w:rsidRPr="00D23C4B" w:rsidRDefault="00866E60" w:rsidP="0086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D23C4B">
        <w:rPr>
          <w:lang w:val="en-US"/>
        </w:rPr>
        <w:t>II</w:t>
      </w:r>
      <w:r w:rsidRPr="00D23C4B">
        <w:t xml:space="preserve">. ЗАДАНИЕ ДЛЯ ДИФФЕРЕНЦИРОВАННОГО ЗАЧЕТА. </w:t>
      </w:r>
    </w:p>
    <w:p w:rsidR="00866E60" w:rsidRPr="00D23C4B" w:rsidRDefault="00866E60" w:rsidP="00866E60">
      <w:pPr>
        <w:ind w:firstLine="709"/>
        <w:jc w:val="both"/>
        <w:rPr>
          <w:b/>
        </w:rPr>
      </w:pPr>
    </w:p>
    <w:p w:rsidR="00866E60" w:rsidRDefault="00866E60" w:rsidP="008F5288">
      <w:pPr>
        <w:spacing w:line="276" w:lineRule="auto"/>
        <w:ind w:firstLine="709"/>
        <w:jc w:val="both"/>
        <w:rPr>
          <w:b/>
        </w:rPr>
      </w:pPr>
      <w:r w:rsidRPr="00D23C4B">
        <w:rPr>
          <w:b/>
        </w:rPr>
        <w:t>Вариант 1</w:t>
      </w:r>
    </w:p>
    <w:p w:rsidR="008C10A3" w:rsidRPr="007B4900" w:rsidRDefault="00354949" w:rsidP="008F5288">
      <w:pPr>
        <w:spacing w:line="276" w:lineRule="auto"/>
        <w:ind w:firstLine="709"/>
        <w:jc w:val="both"/>
      </w:pPr>
      <w:r>
        <w:rPr>
          <w:b/>
        </w:rPr>
        <w:t>Оцениваемые компетенции</w:t>
      </w:r>
      <w:r w:rsidR="008C10A3">
        <w:rPr>
          <w:b/>
        </w:rPr>
        <w:t>:</w:t>
      </w:r>
      <w:r w:rsidR="008F5288">
        <w:rPr>
          <w:b/>
        </w:rPr>
        <w:t xml:space="preserve"> </w:t>
      </w:r>
      <w:r w:rsidR="008C10A3" w:rsidRPr="007B4900">
        <w:t>ОК 1, ОК 2, ОК 3, ОК 4, ОК 5, ОК 6, ОК 7, ОК 8, ОК 9,</w:t>
      </w:r>
      <w:r w:rsidR="008C10A3">
        <w:t xml:space="preserve"> ПК1.1,</w:t>
      </w:r>
      <w:r w:rsidR="008F5288">
        <w:t xml:space="preserve"> </w:t>
      </w:r>
      <w:r w:rsidR="008C10A3">
        <w:t xml:space="preserve">ПК1.2, ПК1.3, ПК 2.1, ПК 2.2, ПК 2.3, </w:t>
      </w:r>
      <w:r w:rsidR="007A5317">
        <w:t xml:space="preserve">ПК 2.4, ПК 2.5, </w:t>
      </w:r>
      <w:r w:rsidR="008C10A3">
        <w:t>ПК 3.1, ПК 3.2.</w:t>
      </w:r>
    </w:p>
    <w:p w:rsidR="00866E60" w:rsidRPr="00D23C4B" w:rsidRDefault="00866E60" w:rsidP="008F5288">
      <w:pPr>
        <w:spacing w:line="276" w:lineRule="auto"/>
        <w:ind w:firstLine="709"/>
        <w:jc w:val="both"/>
        <w:rPr>
          <w:b/>
        </w:rPr>
      </w:pPr>
      <w:r w:rsidRPr="00D23C4B">
        <w:rPr>
          <w:b/>
        </w:rPr>
        <w:t>Инструкция для обучающихся</w:t>
      </w:r>
    </w:p>
    <w:p w:rsidR="00866E60" w:rsidRPr="00D23C4B" w:rsidRDefault="00866E60" w:rsidP="008F5288">
      <w:pPr>
        <w:spacing w:line="276" w:lineRule="auto"/>
        <w:ind w:firstLine="709"/>
        <w:jc w:val="both"/>
      </w:pPr>
      <w:r w:rsidRPr="00D23C4B">
        <w:t>Внимательно прочитайте задание.</w:t>
      </w:r>
    </w:p>
    <w:p w:rsidR="00866E60" w:rsidRPr="00F643A6" w:rsidRDefault="008F5288" w:rsidP="008F5288">
      <w:pPr>
        <w:spacing w:line="276" w:lineRule="auto"/>
        <w:ind w:firstLine="709"/>
        <w:jc w:val="both"/>
      </w:pPr>
      <w:r>
        <w:t xml:space="preserve">Время выполнения задания – 2 </w:t>
      </w:r>
      <w:r w:rsidR="00866E60" w:rsidRPr="00D23C4B">
        <w:t>часа</w:t>
      </w:r>
    </w:p>
    <w:p w:rsidR="00202F04" w:rsidRPr="00F643A6" w:rsidRDefault="00202F04" w:rsidP="008F5288">
      <w:pPr>
        <w:spacing w:line="276" w:lineRule="auto"/>
        <w:ind w:firstLine="567"/>
        <w:jc w:val="both"/>
        <w:rPr>
          <w:b/>
        </w:rPr>
      </w:pPr>
      <w:r w:rsidRPr="008232FD">
        <w:rPr>
          <w:b/>
        </w:rPr>
        <w:t>Критерии оценив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F04" w:rsidRPr="00D23C4B" w:rsidTr="008F5288">
        <w:trPr>
          <w:trHeight w:val="397"/>
        </w:trPr>
        <w:tc>
          <w:tcPr>
            <w:tcW w:w="4785" w:type="dxa"/>
            <w:vAlign w:val="center"/>
          </w:tcPr>
          <w:p w:rsidR="00202F04" w:rsidRPr="00D23C4B" w:rsidRDefault="00202F04" w:rsidP="008F5288">
            <w:pPr>
              <w:jc w:val="center"/>
              <w:rPr>
                <w:b/>
                <w:sz w:val="24"/>
                <w:szCs w:val="24"/>
              </w:rPr>
            </w:pPr>
            <w:r w:rsidRPr="00D23C4B">
              <w:rPr>
                <w:b/>
                <w:sz w:val="24"/>
                <w:szCs w:val="24"/>
              </w:rPr>
              <w:t>% выполненного объема задания</w:t>
            </w:r>
          </w:p>
        </w:tc>
        <w:tc>
          <w:tcPr>
            <w:tcW w:w="4786" w:type="dxa"/>
          </w:tcPr>
          <w:p w:rsidR="00202F04" w:rsidRPr="00D23C4B" w:rsidRDefault="00202F04" w:rsidP="004B6BE0">
            <w:pPr>
              <w:jc w:val="center"/>
              <w:rPr>
                <w:b/>
                <w:sz w:val="24"/>
                <w:szCs w:val="24"/>
              </w:rPr>
            </w:pPr>
            <w:r w:rsidRPr="00D23C4B">
              <w:rPr>
                <w:b/>
                <w:sz w:val="24"/>
                <w:szCs w:val="24"/>
              </w:rPr>
              <w:t>Оценка по пятибальной шкале</w:t>
            </w:r>
          </w:p>
        </w:tc>
      </w:tr>
      <w:tr w:rsidR="00202F04" w:rsidRPr="00D23C4B" w:rsidTr="004B6BE0">
        <w:tc>
          <w:tcPr>
            <w:tcW w:w="4785" w:type="dxa"/>
          </w:tcPr>
          <w:p w:rsidR="00202F04" w:rsidRPr="00D23C4B" w:rsidRDefault="00F718FC" w:rsidP="004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02F04" w:rsidRPr="00D23C4B">
              <w:rPr>
                <w:sz w:val="24"/>
                <w:szCs w:val="24"/>
              </w:rPr>
              <w:t>%-100%</w:t>
            </w:r>
          </w:p>
        </w:tc>
        <w:tc>
          <w:tcPr>
            <w:tcW w:w="4786" w:type="dxa"/>
          </w:tcPr>
          <w:p w:rsidR="00202F04" w:rsidRPr="00D23C4B" w:rsidRDefault="00202F04" w:rsidP="004B6BE0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5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лично)</w:t>
            </w:r>
          </w:p>
        </w:tc>
      </w:tr>
      <w:tr w:rsidR="00202F04" w:rsidRPr="00D23C4B" w:rsidTr="004B6BE0">
        <w:tc>
          <w:tcPr>
            <w:tcW w:w="4785" w:type="dxa"/>
          </w:tcPr>
          <w:p w:rsidR="00202F04" w:rsidRPr="00D23C4B" w:rsidRDefault="00F718FC" w:rsidP="00F7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02F04" w:rsidRPr="00D23C4B">
              <w:rPr>
                <w:sz w:val="24"/>
                <w:szCs w:val="24"/>
              </w:rPr>
              <w:t>%-</w:t>
            </w:r>
            <w:r>
              <w:rPr>
                <w:sz w:val="24"/>
                <w:szCs w:val="24"/>
              </w:rPr>
              <w:t>85</w:t>
            </w:r>
            <w:r w:rsidR="00202F04" w:rsidRPr="00D23C4B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202F04" w:rsidRPr="00D23C4B" w:rsidRDefault="00202F04" w:rsidP="004B6BE0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4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хорошо)</w:t>
            </w:r>
          </w:p>
        </w:tc>
      </w:tr>
      <w:tr w:rsidR="00202F04" w:rsidRPr="00D23C4B" w:rsidTr="004B6BE0">
        <w:tc>
          <w:tcPr>
            <w:tcW w:w="4785" w:type="dxa"/>
          </w:tcPr>
          <w:p w:rsidR="00202F04" w:rsidRPr="00D23C4B" w:rsidRDefault="00F718FC" w:rsidP="00F7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02F04" w:rsidRPr="00D23C4B">
              <w:rPr>
                <w:sz w:val="24"/>
                <w:szCs w:val="24"/>
              </w:rPr>
              <w:t>%-</w:t>
            </w:r>
            <w:r>
              <w:rPr>
                <w:sz w:val="24"/>
                <w:szCs w:val="24"/>
              </w:rPr>
              <w:t>75</w:t>
            </w:r>
            <w:r w:rsidR="00202F04" w:rsidRPr="00D23C4B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202F04" w:rsidRPr="00D23C4B" w:rsidRDefault="00202F04" w:rsidP="004B6BE0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3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влетворительно)</w:t>
            </w:r>
          </w:p>
        </w:tc>
      </w:tr>
      <w:tr w:rsidR="00202F04" w:rsidRPr="00D23C4B" w:rsidTr="004B6BE0">
        <w:tc>
          <w:tcPr>
            <w:tcW w:w="4785" w:type="dxa"/>
          </w:tcPr>
          <w:p w:rsidR="00202F04" w:rsidRPr="00D23C4B" w:rsidRDefault="00202F04" w:rsidP="00F718FC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 xml:space="preserve">менее </w:t>
            </w:r>
            <w:r w:rsidR="00F718FC">
              <w:rPr>
                <w:sz w:val="24"/>
                <w:szCs w:val="24"/>
              </w:rPr>
              <w:t>60</w:t>
            </w:r>
            <w:r w:rsidRPr="00D23C4B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202F04" w:rsidRPr="00D23C4B" w:rsidRDefault="00202F04" w:rsidP="004B6BE0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2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удовлетворительно)</w:t>
            </w:r>
          </w:p>
        </w:tc>
      </w:tr>
    </w:tbl>
    <w:p w:rsidR="00866E60" w:rsidRPr="00D23C4B" w:rsidRDefault="00866E60" w:rsidP="008F5288">
      <w:pPr>
        <w:spacing w:line="276" w:lineRule="auto"/>
        <w:ind w:firstLine="709"/>
        <w:jc w:val="both"/>
        <w:rPr>
          <w:b/>
        </w:rPr>
      </w:pPr>
      <w:r w:rsidRPr="00D23C4B">
        <w:rPr>
          <w:b/>
        </w:rPr>
        <w:t>Задание</w:t>
      </w:r>
    </w:p>
    <w:p w:rsidR="00866E60" w:rsidRPr="00D23C4B" w:rsidRDefault="00866E60" w:rsidP="008F5288">
      <w:pPr>
        <w:spacing w:line="276" w:lineRule="auto"/>
        <w:ind w:firstLine="709"/>
        <w:jc w:val="both"/>
      </w:pPr>
      <w:r w:rsidRPr="00D23C4B">
        <w:t>Выполнить чертеж «Проекции модели». Построить комплексный чертеж модели. Нанести размеры. Построить диметрическую проекцию модели.</w:t>
      </w:r>
    </w:p>
    <w:p w:rsidR="00866E60" w:rsidRPr="00D23C4B" w:rsidRDefault="00866E60" w:rsidP="00866E60">
      <w:pPr>
        <w:jc w:val="both"/>
        <w:rPr>
          <w:b/>
        </w:rPr>
      </w:pPr>
    </w:p>
    <w:p w:rsidR="00866E60" w:rsidRPr="00202F04" w:rsidRDefault="00866E60" w:rsidP="00202F04">
      <w:pPr>
        <w:jc w:val="center"/>
        <w:rPr>
          <w:b/>
          <w:lang w:val="en-US"/>
        </w:rPr>
      </w:pPr>
      <w:r w:rsidRPr="00D23C4B">
        <w:rPr>
          <w:b/>
          <w:noProof/>
        </w:rPr>
        <w:drawing>
          <wp:inline distT="0" distB="0" distL="0" distR="0">
            <wp:extent cx="2794000" cy="2158576"/>
            <wp:effectExtent l="0" t="0" r="0" b="0"/>
            <wp:docPr id="16" name="Рисунок 1" descr="F:\хвост КОС РС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вост КОС РС\img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8" cy="21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60" w:rsidRPr="00D23C4B" w:rsidRDefault="00866E60" w:rsidP="00866E60"/>
    <w:p w:rsidR="00866E60" w:rsidRPr="00D23C4B" w:rsidRDefault="00866E60" w:rsidP="00866E60">
      <w:pPr>
        <w:ind w:firstLine="709"/>
        <w:jc w:val="both"/>
      </w:pPr>
      <w:r w:rsidRPr="00D23C4B">
        <w:rPr>
          <w:b/>
        </w:rPr>
        <w:t>Литература для обучающихся:</w:t>
      </w:r>
      <w:r w:rsidRPr="00D23C4B">
        <w:t xml:space="preserve"> стандарты ЕСКД</w:t>
      </w:r>
    </w:p>
    <w:p w:rsidR="00866E60" w:rsidRPr="00D23C4B" w:rsidRDefault="00866E60" w:rsidP="00866E60">
      <w:pPr>
        <w:jc w:val="both"/>
        <w:rPr>
          <w:b/>
        </w:rPr>
      </w:pPr>
    </w:p>
    <w:p w:rsidR="00866E60" w:rsidRPr="00D23C4B" w:rsidRDefault="00866E60" w:rsidP="0086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  <w:r w:rsidRPr="00D23C4B">
        <w:rPr>
          <w:lang w:val="en-US"/>
        </w:rPr>
        <w:t>III</w:t>
      </w:r>
      <w:r w:rsidRPr="00D23C4B">
        <w:t>. ПАКЕТ ЭКЗАМЕНАТОРА</w:t>
      </w:r>
    </w:p>
    <w:p w:rsidR="00866E60" w:rsidRPr="00D23C4B" w:rsidRDefault="00866E60" w:rsidP="00866E60">
      <w:pPr>
        <w:jc w:val="both"/>
      </w:pPr>
    </w:p>
    <w:p w:rsidR="00866E60" w:rsidRPr="00D23C4B" w:rsidRDefault="00866E60" w:rsidP="00866E60">
      <w:pPr>
        <w:pBdr>
          <w:bottom w:val="single" w:sz="4" w:space="1" w:color="auto"/>
        </w:pBdr>
        <w:ind w:firstLine="709"/>
        <w:jc w:val="both"/>
      </w:pPr>
      <w:r w:rsidRPr="00D23C4B">
        <w:t>III а. УСЛОВИЯ</w:t>
      </w:r>
    </w:p>
    <w:p w:rsidR="00866E60" w:rsidRPr="00D23C4B" w:rsidRDefault="00866E60" w:rsidP="00866E60">
      <w:pPr>
        <w:jc w:val="both"/>
        <w:rPr>
          <w:i/>
        </w:rPr>
      </w:pPr>
    </w:p>
    <w:p w:rsidR="00866E60" w:rsidRPr="00D23C4B" w:rsidRDefault="00866E60" w:rsidP="008F5288">
      <w:pPr>
        <w:spacing w:line="276" w:lineRule="auto"/>
        <w:ind w:firstLine="709"/>
        <w:jc w:val="both"/>
        <w:rPr>
          <w:i/>
        </w:rPr>
      </w:pPr>
      <w:r w:rsidRPr="00D23C4B">
        <w:rPr>
          <w:b/>
        </w:rPr>
        <w:t xml:space="preserve">Количество вариантов задания для обучающихся </w:t>
      </w:r>
      <w:r w:rsidRPr="00D23C4B">
        <w:t>– по количеству студентов в группе</w:t>
      </w:r>
      <w:r w:rsidRPr="00D23C4B">
        <w:rPr>
          <w:i/>
        </w:rPr>
        <w:t>.</w:t>
      </w:r>
    </w:p>
    <w:p w:rsidR="00866E60" w:rsidRDefault="00866E60" w:rsidP="008F5288">
      <w:pPr>
        <w:spacing w:line="276" w:lineRule="auto"/>
        <w:ind w:firstLine="709"/>
        <w:jc w:val="both"/>
        <w:rPr>
          <w:b/>
        </w:rPr>
      </w:pPr>
      <w:r w:rsidRPr="00D23C4B">
        <w:rPr>
          <w:b/>
        </w:rPr>
        <w:t>Время выполнения задания – 2 часа.</w:t>
      </w:r>
    </w:p>
    <w:p w:rsidR="008F5288" w:rsidRDefault="00805147" w:rsidP="008F5288">
      <w:pPr>
        <w:spacing w:line="276" w:lineRule="auto"/>
        <w:ind w:firstLine="709"/>
        <w:jc w:val="both"/>
      </w:pPr>
      <w:r>
        <w:rPr>
          <w:b/>
        </w:rPr>
        <w:t>Оцениваемые компетенции</w:t>
      </w:r>
      <w:r w:rsidRPr="007B4900">
        <w:t>: ОК 1, ОК 2</w:t>
      </w:r>
      <w:r w:rsidR="007B4900" w:rsidRPr="007B4900">
        <w:t>,</w:t>
      </w:r>
      <w:r w:rsidRPr="007B4900">
        <w:t xml:space="preserve"> ОК 3</w:t>
      </w:r>
      <w:r w:rsidR="007B4900" w:rsidRPr="007B4900">
        <w:t>, ОК 4, ОК 5, ОК 6, ОК 7, ОК 8, ОК 9,</w:t>
      </w:r>
    </w:p>
    <w:p w:rsidR="00805147" w:rsidRPr="007B4900" w:rsidRDefault="007B4900" w:rsidP="008F5288">
      <w:pPr>
        <w:spacing w:line="276" w:lineRule="auto"/>
        <w:ind w:firstLine="709"/>
        <w:jc w:val="both"/>
      </w:pPr>
      <w:r>
        <w:t>ПК 1.1,</w:t>
      </w:r>
      <w:r w:rsidR="008F5288">
        <w:t xml:space="preserve"> </w:t>
      </w:r>
      <w:r>
        <w:t>ПК1.2, ПК1.3, ПК 2.1, ПК 2.2, ПК 2.3, ПК 3.1, ПК 3.2.</w:t>
      </w:r>
    </w:p>
    <w:p w:rsidR="00866E60" w:rsidRPr="00D23C4B" w:rsidRDefault="00866E60" w:rsidP="008F5288">
      <w:pPr>
        <w:spacing w:line="276" w:lineRule="auto"/>
        <w:ind w:firstLine="709"/>
        <w:jc w:val="both"/>
      </w:pPr>
      <w:r w:rsidRPr="00D23C4B">
        <w:rPr>
          <w:b/>
        </w:rPr>
        <w:t xml:space="preserve">Оборудование: </w:t>
      </w:r>
      <w:r w:rsidRPr="00D23C4B">
        <w:t>чертежные инструменты, ватман А3</w:t>
      </w:r>
      <w:r w:rsidR="008C10A3">
        <w:t xml:space="preserve">, стандарты ЕСКД. </w:t>
      </w:r>
    </w:p>
    <w:p w:rsidR="00866E60" w:rsidRPr="00D23C4B" w:rsidRDefault="00866E60" w:rsidP="008F5288">
      <w:pPr>
        <w:spacing w:line="276" w:lineRule="auto"/>
        <w:ind w:firstLine="709"/>
        <w:jc w:val="both"/>
        <w:rPr>
          <w:b/>
        </w:rPr>
      </w:pPr>
      <w:r w:rsidRPr="00D23C4B">
        <w:rPr>
          <w:b/>
        </w:rPr>
        <w:t xml:space="preserve">Эталоны ответов </w:t>
      </w:r>
    </w:p>
    <w:p w:rsidR="00866E60" w:rsidRPr="00D23C4B" w:rsidRDefault="00866E60" w:rsidP="00866E60">
      <w:pPr>
        <w:jc w:val="both"/>
        <w:rPr>
          <w:b/>
        </w:rPr>
      </w:pPr>
    </w:p>
    <w:p w:rsidR="00866E60" w:rsidRPr="00D23C4B" w:rsidRDefault="00866E60" w:rsidP="00866E60">
      <w:pPr>
        <w:jc w:val="both"/>
        <w:rPr>
          <w:b/>
        </w:rPr>
      </w:pPr>
      <w:r w:rsidRPr="00D23C4B">
        <w:rPr>
          <w:b/>
          <w:noProof/>
        </w:rPr>
        <w:lastRenderedPageBreak/>
        <w:drawing>
          <wp:inline distT="0" distB="0" distL="0" distR="0">
            <wp:extent cx="5804797" cy="3981450"/>
            <wp:effectExtent l="0" t="0" r="0" b="0"/>
            <wp:docPr id="17" name="Рисунок 2" descr="F:\хвост КОС РС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хвост КОС РС\img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20" cy="398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88" w:rsidRDefault="008F5288" w:rsidP="00866E60">
      <w:pPr>
        <w:jc w:val="both"/>
        <w:rPr>
          <w:b/>
        </w:rPr>
      </w:pPr>
    </w:p>
    <w:p w:rsidR="00866E60" w:rsidRPr="00D23C4B" w:rsidRDefault="008F5288" w:rsidP="00866E60">
      <w:pPr>
        <w:ind w:firstLine="709"/>
        <w:jc w:val="both"/>
      </w:pPr>
      <w:r>
        <w:rPr>
          <w:b/>
        </w:rPr>
        <w:t>Экзаменационная ведомость</w:t>
      </w:r>
    </w:p>
    <w:p w:rsidR="00866E60" w:rsidRPr="00D23C4B" w:rsidRDefault="00866E60" w:rsidP="00866E60">
      <w:pPr>
        <w:jc w:val="both"/>
        <w:rPr>
          <w:b/>
        </w:rPr>
      </w:pPr>
    </w:p>
    <w:p w:rsidR="00866E60" w:rsidRPr="00D23C4B" w:rsidRDefault="00866E60" w:rsidP="00866E60">
      <w:pPr>
        <w:pBdr>
          <w:bottom w:val="single" w:sz="4" w:space="1" w:color="auto"/>
        </w:pBdr>
        <w:ind w:firstLine="709"/>
        <w:jc w:val="both"/>
      </w:pPr>
      <w:r w:rsidRPr="00D23C4B">
        <w:rPr>
          <w:lang w:val="en-US"/>
        </w:rPr>
        <w:t>III</w:t>
      </w:r>
      <w:r w:rsidRPr="00D23C4B">
        <w:t>б. КРИТЕРИИ ОЦЕНКИ</w:t>
      </w:r>
    </w:p>
    <w:p w:rsidR="00866E60" w:rsidRPr="00D23C4B" w:rsidRDefault="00866E60" w:rsidP="00866E60">
      <w:pPr>
        <w:jc w:val="both"/>
      </w:pPr>
    </w:p>
    <w:p w:rsidR="00866E60" w:rsidRPr="00D23C4B" w:rsidRDefault="00866E60" w:rsidP="00866E60">
      <w:pPr>
        <w:jc w:val="center"/>
        <w:rPr>
          <w:b/>
          <w:bCs/>
        </w:rPr>
      </w:pPr>
    </w:p>
    <w:p w:rsidR="00866E60" w:rsidRPr="00D23C4B" w:rsidRDefault="00866E60" w:rsidP="00866E60">
      <w:pPr>
        <w:jc w:val="center"/>
        <w:rPr>
          <w:b/>
          <w:bCs/>
        </w:rPr>
      </w:pPr>
      <w:r w:rsidRPr="00D23C4B">
        <w:rPr>
          <w:b/>
          <w:bCs/>
        </w:rPr>
        <w:t>Критерии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E60" w:rsidRPr="00D23C4B" w:rsidTr="008F5288">
        <w:trPr>
          <w:trHeight w:val="454"/>
        </w:trPr>
        <w:tc>
          <w:tcPr>
            <w:tcW w:w="4785" w:type="dxa"/>
          </w:tcPr>
          <w:p w:rsidR="00866E60" w:rsidRPr="00D23C4B" w:rsidRDefault="00866E60" w:rsidP="003C4923">
            <w:pPr>
              <w:jc w:val="center"/>
              <w:rPr>
                <w:b/>
                <w:sz w:val="24"/>
                <w:szCs w:val="24"/>
              </w:rPr>
            </w:pPr>
            <w:r w:rsidRPr="00D23C4B">
              <w:rPr>
                <w:b/>
                <w:sz w:val="24"/>
                <w:szCs w:val="24"/>
              </w:rPr>
              <w:t>% выполненного объема задания</w:t>
            </w:r>
          </w:p>
        </w:tc>
        <w:tc>
          <w:tcPr>
            <w:tcW w:w="4786" w:type="dxa"/>
            <w:vAlign w:val="center"/>
          </w:tcPr>
          <w:p w:rsidR="00866E60" w:rsidRPr="00D23C4B" w:rsidRDefault="00866E60" w:rsidP="008F5288">
            <w:pPr>
              <w:jc w:val="center"/>
              <w:rPr>
                <w:b/>
                <w:sz w:val="24"/>
                <w:szCs w:val="24"/>
              </w:rPr>
            </w:pPr>
            <w:r w:rsidRPr="00D23C4B">
              <w:rPr>
                <w:b/>
                <w:sz w:val="24"/>
                <w:szCs w:val="24"/>
              </w:rPr>
              <w:t>Оценка по пятибальной шкале</w:t>
            </w:r>
          </w:p>
        </w:tc>
      </w:tr>
      <w:tr w:rsidR="00F718FC" w:rsidRPr="00D23C4B" w:rsidTr="003C4923">
        <w:tc>
          <w:tcPr>
            <w:tcW w:w="4785" w:type="dxa"/>
          </w:tcPr>
          <w:p w:rsidR="00F718FC" w:rsidRPr="00D23C4B" w:rsidRDefault="00F718FC" w:rsidP="004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D23C4B">
              <w:rPr>
                <w:sz w:val="24"/>
                <w:szCs w:val="24"/>
              </w:rPr>
              <w:t>%-100%</w:t>
            </w:r>
          </w:p>
        </w:tc>
        <w:tc>
          <w:tcPr>
            <w:tcW w:w="4786" w:type="dxa"/>
          </w:tcPr>
          <w:p w:rsidR="00F718FC" w:rsidRPr="00D23C4B" w:rsidRDefault="00F718FC" w:rsidP="003C4923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5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лично)</w:t>
            </w:r>
          </w:p>
        </w:tc>
      </w:tr>
      <w:tr w:rsidR="00F718FC" w:rsidRPr="00D23C4B" w:rsidTr="003C4923">
        <w:tc>
          <w:tcPr>
            <w:tcW w:w="4785" w:type="dxa"/>
          </w:tcPr>
          <w:p w:rsidR="00F718FC" w:rsidRPr="00D23C4B" w:rsidRDefault="00F718FC" w:rsidP="004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D23C4B">
              <w:rPr>
                <w:sz w:val="24"/>
                <w:szCs w:val="24"/>
              </w:rPr>
              <w:t>%-</w:t>
            </w:r>
            <w:r>
              <w:rPr>
                <w:sz w:val="24"/>
                <w:szCs w:val="24"/>
              </w:rPr>
              <w:t>85</w:t>
            </w:r>
            <w:r w:rsidRPr="00D23C4B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F718FC" w:rsidRPr="00D23C4B" w:rsidRDefault="00F718FC" w:rsidP="003C4923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4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хорошо)</w:t>
            </w:r>
          </w:p>
        </w:tc>
      </w:tr>
      <w:tr w:rsidR="00F718FC" w:rsidRPr="00D23C4B" w:rsidTr="003C4923">
        <w:tc>
          <w:tcPr>
            <w:tcW w:w="4785" w:type="dxa"/>
          </w:tcPr>
          <w:p w:rsidR="00F718FC" w:rsidRPr="00D23C4B" w:rsidRDefault="00F718FC" w:rsidP="004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D23C4B">
              <w:rPr>
                <w:sz w:val="24"/>
                <w:szCs w:val="24"/>
              </w:rPr>
              <w:t>%-</w:t>
            </w:r>
            <w:r>
              <w:rPr>
                <w:sz w:val="24"/>
                <w:szCs w:val="24"/>
              </w:rPr>
              <w:t>75</w:t>
            </w:r>
            <w:r w:rsidRPr="00D23C4B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F718FC" w:rsidRPr="00D23C4B" w:rsidRDefault="00F718FC" w:rsidP="003C4923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3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влетворительно)</w:t>
            </w:r>
          </w:p>
        </w:tc>
      </w:tr>
      <w:tr w:rsidR="00F718FC" w:rsidRPr="00D23C4B" w:rsidTr="003C4923">
        <w:tc>
          <w:tcPr>
            <w:tcW w:w="4785" w:type="dxa"/>
          </w:tcPr>
          <w:p w:rsidR="00F718FC" w:rsidRPr="00D23C4B" w:rsidRDefault="00F718FC" w:rsidP="004B6BE0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60</w:t>
            </w:r>
            <w:r w:rsidRPr="00D23C4B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F718FC" w:rsidRPr="00D23C4B" w:rsidRDefault="00F718FC" w:rsidP="003C4923">
            <w:pPr>
              <w:jc w:val="center"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>«2»</w:t>
            </w:r>
            <w:r w:rsidR="008F5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удовлетворительно)</w:t>
            </w:r>
          </w:p>
        </w:tc>
      </w:tr>
    </w:tbl>
    <w:p w:rsidR="002D685E" w:rsidRPr="00202F04" w:rsidRDefault="002D685E" w:rsidP="00202F04">
      <w:pPr>
        <w:rPr>
          <w:lang w:val="en-US"/>
        </w:rPr>
      </w:pPr>
    </w:p>
    <w:p w:rsidR="001B0313" w:rsidRPr="00886474" w:rsidRDefault="001B0313" w:rsidP="00F718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sectPr w:rsidR="001B0313" w:rsidRPr="00886474" w:rsidSect="008F5288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BE" w:rsidRDefault="003972BE" w:rsidP="00B6333F">
      <w:r>
        <w:separator/>
      </w:r>
    </w:p>
  </w:endnote>
  <w:endnote w:type="continuationSeparator" w:id="0">
    <w:p w:rsidR="003972BE" w:rsidRDefault="003972BE" w:rsidP="00B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17" w:rsidRDefault="007A5317" w:rsidP="000A7C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5317" w:rsidRDefault="007A5317" w:rsidP="000A7C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7916"/>
      <w:docPartObj>
        <w:docPartGallery w:val="Page Numbers (Bottom of Page)"/>
        <w:docPartUnique/>
      </w:docPartObj>
    </w:sdtPr>
    <w:sdtEndPr/>
    <w:sdtContent>
      <w:p w:rsidR="007A5317" w:rsidRDefault="007A53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1B">
          <w:rPr>
            <w:noProof/>
          </w:rPr>
          <w:t>19</w:t>
        </w:r>
        <w:r>
          <w:fldChar w:fldCharType="end"/>
        </w:r>
      </w:p>
    </w:sdtContent>
  </w:sdt>
  <w:p w:rsidR="007A5317" w:rsidRDefault="007A5317" w:rsidP="000A7CC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17" w:rsidRDefault="007A5317" w:rsidP="000A7C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5317" w:rsidRDefault="007A5317" w:rsidP="000A7CCB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17" w:rsidRDefault="007A531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B1B">
      <w:rPr>
        <w:noProof/>
      </w:rPr>
      <w:t>21</w:t>
    </w:r>
    <w:r>
      <w:rPr>
        <w:noProof/>
      </w:rPr>
      <w:fldChar w:fldCharType="end"/>
    </w:r>
  </w:p>
  <w:p w:rsidR="007A5317" w:rsidRDefault="007A5317" w:rsidP="000A7C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BE" w:rsidRDefault="003972BE" w:rsidP="00B6333F">
      <w:r>
        <w:separator/>
      </w:r>
    </w:p>
  </w:footnote>
  <w:footnote w:type="continuationSeparator" w:id="0">
    <w:p w:rsidR="003972BE" w:rsidRDefault="003972BE" w:rsidP="00B6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E20CB"/>
    <w:multiLevelType w:val="hybridMultilevel"/>
    <w:tmpl w:val="769234DC"/>
    <w:lvl w:ilvl="0" w:tplc="A5BCCF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251"/>
    <w:multiLevelType w:val="hybridMultilevel"/>
    <w:tmpl w:val="E53E3B2A"/>
    <w:lvl w:ilvl="0" w:tplc="7E70F98A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21ECA"/>
    <w:multiLevelType w:val="hybridMultilevel"/>
    <w:tmpl w:val="ECB0CC34"/>
    <w:lvl w:ilvl="0" w:tplc="665662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C046DE"/>
    <w:multiLevelType w:val="hybridMultilevel"/>
    <w:tmpl w:val="84C620C8"/>
    <w:lvl w:ilvl="0" w:tplc="0172C74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54068D"/>
    <w:multiLevelType w:val="hybridMultilevel"/>
    <w:tmpl w:val="1D2A2DA8"/>
    <w:lvl w:ilvl="0" w:tplc="BDC6D69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2114"/>
    <w:multiLevelType w:val="hybridMultilevel"/>
    <w:tmpl w:val="FA7AB3A0"/>
    <w:lvl w:ilvl="0" w:tplc="9E36FE4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65C0F"/>
    <w:multiLevelType w:val="hybridMultilevel"/>
    <w:tmpl w:val="8A7E83B8"/>
    <w:lvl w:ilvl="0" w:tplc="E6B41D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2FAB"/>
    <w:multiLevelType w:val="hybridMultilevel"/>
    <w:tmpl w:val="F33CD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054F56"/>
    <w:multiLevelType w:val="hybridMultilevel"/>
    <w:tmpl w:val="33ACC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B5352"/>
    <w:multiLevelType w:val="hybridMultilevel"/>
    <w:tmpl w:val="FF2E116C"/>
    <w:lvl w:ilvl="0" w:tplc="324872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85823"/>
    <w:multiLevelType w:val="hybridMultilevel"/>
    <w:tmpl w:val="5C8A9B34"/>
    <w:lvl w:ilvl="0" w:tplc="418027C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D48A4"/>
    <w:multiLevelType w:val="hybridMultilevel"/>
    <w:tmpl w:val="80A49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5151E"/>
    <w:multiLevelType w:val="hybridMultilevel"/>
    <w:tmpl w:val="B3F657C6"/>
    <w:lvl w:ilvl="0" w:tplc="D47AFCE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017D"/>
    <w:multiLevelType w:val="hybridMultilevel"/>
    <w:tmpl w:val="DEFAD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6E70D6"/>
    <w:multiLevelType w:val="hybridMultilevel"/>
    <w:tmpl w:val="6F68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47CC7"/>
    <w:multiLevelType w:val="hybridMultilevel"/>
    <w:tmpl w:val="266073CE"/>
    <w:lvl w:ilvl="0" w:tplc="91BEC81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799D42CC"/>
    <w:multiLevelType w:val="hybridMultilevel"/>
    <w:tmpl w:val="3202E4EA"/>
    <w:lvl w:ilvl="0" w:tplc="D31434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7A"/>
    <w:rsid w:val="0001088D"/>
    <w:rsid w:val="00013095"/>
    <w:rsid w:val="00013AC7"/>
    <w:rsid w:val="00047387"/>
    <w:rsid w:val="00065BED"/>
    <w:rsid w:val="00072A1E"/>
    <w:rsid w:val="00082D7A"/>
    <w:rsid w:val="00082F31"/>
    <w:rsid w:val="00091943"/>
    <w:rsid w:val="000A6EBD"/>
    <w:rsid w:val="000A7CCB"/>
    <w:rsid w:val="000D74A9"/>
    <w:rsid w:val="000E715B"/>
    <w:rsid w:val="000F74CA"/>
    <w:rsid w:val="00111470"/>
    <w:rsid w:val="0012029A"/>
    <w:rsid w:val="0012157E"/>
    <w:rsid w:val="0012165D"/>
    <w:rsid w:val="00123A49"/>
    <w:rsid w:val="001264A8"/>
    <w:rsid w:val="00134804"/>
    <w:rsid w:val="001455CB"/>
    <w:rsid w:val="00146434"/>
    <w:rsid w:val="00152C6E"/>
    <w:rsid w:val="00165F69"/>
    <w:rsid w:val="0017076F"/>
    <w:rsid w:val="001720E3"/>
    <w:rsid w:val="00172CFB"/>
    <w:rsid w:val="00175D77"/>
    <w:rsid w:val="00190411"/>
    <w:rsid w:val="001A717E"/>
    <w:rsid w:val="001B0313"/>
    <w:rsid w:val="001B08A5"/>
    <w:rsid w:val="001B7D57"/>
    <w:rsid w:val="001C2F96"/>
    <w:rsid w:val="001C57EF"/>
    <w:rsid w:val="001E2C05"/>
    <w:rsid w:val="001E5D63"/>
    <w:rsid w:val="001E610E"/>
    <w:rsid w:val="001F0D23"/>
    <w:rsid w:val="0020130E"/>
    <w:rsid w:val="00202EC7"/>
    <w:rsid w:val="00202F04"/>
    <w:rsid w:val="00220932"/>
    <w:rsid w:val="00223AD8"/>
    <w:rsid w:val="00231A0B"/>
    <w:rsid w:val="00247613"/>
    <w:rsid w:val="002477F3"/>
    <w:rsid w:val="0025567C"/>
    <w:rsid w:val="00264508"/>
    <w:rsid w:val="00271FD2"/>
    <w:rsid w:val="00277719"/>
    <w:rsid w:val="00282B78"/>
    <w:rsid w:val="00297A2E"/>
    <w:rsid w:val="002B363A"/>
    <w:rsid w:val="002C541E"/>
    <w:rsid w:val="002D685E"/>
    <w:rsid w:val="002E0EE9"/>
    <w:rsid w:val="002E11B5"/>
    <w:rsid w:val="002E66C0"/>
    <w:rsid w:val="00312495"/>
    <w:rsid w:val="003147C8"/>
    <w:rsid w:val="00331E7C"/>
    <w:rsid w:val="00337F9B"/>
    <w:rsid w:val="00354949"/>
    <w:rsid w:val="00374EEF"/>
    <w:rsid w:val="003819E6"/>
    <w:rsid w:val="003972BE"/>
    <w:rsid w:val="00397881"/>
    <w:rsid w:val="003A061C"/>
    <w:rsid w:val="003B6236"/>
    <w:rsid w:val="003C0186"/>
    <w:rsid w:val="003C4923"/>
    <w:rsid w:val="003E3482"/>
    <w:rsid w:val="003E666E"/>
    <w:rsid w:val="003F1877"/>
    <w:rsid w:val="00404686"/>
    <w:rsid w:val="00410DDC"/>
    <w:rsid w:val="00422906"/>
    <w:rsid w:val="0043053D"/>
    <w:rsid w:val="004316E2"/>
    <w:rsid w:val="0043634C"/>
    <w:rsid w:val="004439D1"/>
    <w:rsid w:val="0044719F"/>
    <w:rsid w:val="004537FC"/>
    <w:rsid w:val="00465D87"/>
    <w:rsid w:val="004723C6"/>
    <w:rsid w:val="004864C2"/>
    <w:rsid w:val="00487917"/>
    <w:rsid w:val="004879B5"/>
    <w:rsid w:val="00495D3B"/>
    <w:rsid w:val="004976B3"/>
    <w:rsid w:val="004A59F3"/>
    <w:rsid w:val="004B5A1D"/>
    <w:rsid w:val="004B6BE0"/>
    <w:rsid w:val="004B710B"/>
    <w:rsid w:val="004C3361"/>
    <w:rsid w:val="004C4C2D"/>
    <w:rsid w:val="004E035F"/>
    <w:rsid w:val="004E358A"/>
    <w:rsid w:val="004E7738"/>
    <w:rsid w:val="004F4268"/>
    <w:rsid w:val="00510CAF"/>
    <w:rsid w:val="00520AF8"/>
    <w:rsid w:val="00524FA4"/>
    <w:rsid w:val="0052580B"/>
    <w:rsid w:val="005357C6"/>
    <w:rsid w:val="0054393E"/>
    <w:rsid w:val="00556C49"/>
    <w:rsid w:val="00581FC6"/>
    <w:rsid w:val="0058281D"/>
    <w:rsid w:val="00595C0E"/>
    <w:rsid w:val="005A7C01"/>
    <w:rsid w:val="005B3306"/>
    <w:rsid w:val="005B7E36"/>
    <w:rsid w:val="005C2465"/>
    <w:rsid w:val="005E1D0E"/>
    <w:rsid w:val="005F4517"/>
    <w:rsid w:val="005F75DB"/>
    <w:rsid w:val="00603F1A"/>
    <w:rsid w:val="006177D9"/>
    <w:rsid w:val="00620538"/>
    <w:rsid w:val="00641FBD"/>
    <w:rsid w:val="00651922"/>
    <w:rsid w:val="0066269D"/>
    <w:rsid w:val="006733B6"/>
    <w:rsid w:val="006861C9"/>
    <w:rsid w:val="006A6CEA"/>
    <w:rsid w:val="006C2EEB"/>
    <w:rsid w:val="006D1D80"/>
    <w:rsid w:val="006D2C3F"/>
    <w:rsid w:val="006F2571"/>
    <w:rsid w:val="00703126"/>
    <w:rsid w:val="007049ED"/>
    <w:rsid w:val="007074A8"/>
    <w:rsid w:val="0071506A"/>
    <w:rsid w:val="007208E8"/>
    <w:rsid w:val="00720AEF"/>
    <w:rsid w:val="007349F3"/>
    <w:rsid w:val="00741DC0"/>
    <w:rsid w:val="00751552"/>
    <w:rsid w:val="00753CCE"/>
    <w:rsid w:val="0076315D"/>
    <w:rsid w:val="00766BF9"/>
    <w:rsid w:val="00792891"/>
    <w:rsid w:val="007A05A2"/>
    <w:rsid w:val="007A3E46"/>
    <w:rsid w:val="007A5317"/>
    <w:rsid w:val="007B4900"/>
    <w:rsid w:val="007C0A22"/>
    <w:rsid w:val="007C10E1"/>
    <w:rsid w:val="007C5796"/>
    <w:rsid w:val="007D08B2"/>
    <w:rsid w:val="007F68FB"/>
    <w:rsid w:val="007F7270"/>
    <w:rsid w:val="00805147"/>
    <w:rsid w:val="0081380D"/>
    <w:rsid w:val="00813DA4"/>
    <w:rsid w:val="0083120C"/>
    <w:rsid w:val="0083503F"/>
    <w:rsid w:val="0084418F"/>
    <w:rsid w:val="008513F8"/>
    <w:rsid w:val="00866E60"/>
    <w:rsid w:val="00886474"/>
    <w:rsid w:val="008B0ED8"/>
    <w:rsid w:val="008B74D1"/>
    <w:rsid w:val="008C0C4B"/>
    <w:rsid w:val="008C10A3"/>
    <w:rsid w:val="008C1236"/>
    <w:rsid w:val="008C3F31"/>
    <w:rsid w:val="008D1EC4"/>
    <w:rsid w:val="008E54DB"/>
    <w:rsid w:val="008F0824"/>
    <w:rsid w:val="008F35F2"/>
    <w:rsid w:val="008F5288"/>
    <w:rsid w:val="00902DC4"/>
    <w:rsid w:val="00906545"/>
    <w:rsid w:val="00925FC6"/>
    <w:rsid w:val="00936586"/>
    <w:rsid w:val="00936BDC"/>
    <w:rsid w:val="009428B1"/>
    <w:rsid w:val="00944566"/>
    <w:rsid w:val="0094655F"/>
    <w:rsid w:val="00947E49"/>
    <w:rsid w:val="00970122"/>
    <w:rsid w:val="00980B53"/>
    <w:rsid w:val="00984360"/>
    <w:rsid w:val="0098529F"/>
    <w:rsid w:val="0099040E"/>
    <w:rsid w:val="009B566F"/>
    <w:rsid w:val="009C01E3"/>
    <w:rsid w:val="009C1D47"/>
    <w:rsid w:val="009D1442"/>
    <w:rsid w:val="00A11401"/>
    <w:rsid w:val="00A21AF1"/>
    <w:rsid w:val="00A514CE"/>
    <w:rsid w:val="00A6315A"/>
    <w:rsid w:val="00A67A0E"/>
    <w:rsid w:val="00A764BB"/>
    <w:rsid w:val="00A85EE1"/>
    <w:rsid w:val="00A86351"/>
    <w:rsid w:val="00A92B33"/>
    <w:rsid w:val="00A96A07"/>
    <w:rsid w:val="00A96EDA"/>
    <w:rsid w:val="00A97737"/>
    <w:rsid w:val="00AC2987"/>
    <w:rsid w:val="00AE24F2"/>
    <w:rsid w:val="00B00FDE"/>
    <w:rsid w:val="00B066D5"/>
    <w:rsid w:val="00B17589"/>
    <w:rsid w:val="00B21010"/>
    <w:rsid w:val="00B25B49"/>
    <w:rsid w:val="00B407CB"/>
    <w:rsid w:val="00B4313F"/>
    <w:rsid w:val="00B53AF2"/>
    <w:rsid w:val="00B6333F"/>
    <w:rsid w:val="00B74989"/>
    <w:rsid w:val="00B7574B"/>
    <w:rsid w:val="00B8021E"/>
    <w:rsid w:val="00B84824"/>
    <w:rsid w:val="00B93A5F"/>
    <w:rsid w:val="00B97A8A"/>
    <w:rsid w:val="00BA4851"/>
    <w:rsid w:val="00BB240E"/>
    <w:rsid w:val="00BB6289"/>
    <w:rsid w:val="00BC60BA"/>
    <w:rsid w:val="00BE2B8F"/>
    <w:rsid w:val="00BE2E3F"/>
    <w:rsid w:val="00BF5D06"/>
    <w:rsid w:val="00C17492"/>
    <w:rsid w:val="00C2408D"/>
    <w:rsid w:val="00C4380F"/>
    <w:rsid w:val="00C443E3"/>
    <w:rsid w:val="00C503F7"/>
    <w:rsid w:val="00C5248E"/>
    <w:rsid w:val="00C5605F"/>
    <w:rsid w:val="00C76B59"/>
    <w:rsid w:val="00C81AE1"/>
    <w:rsid w:val="00C84748"/>
    <w:rsid w:val="00C96352"/>
    <w:rsid w:val="00CA1B1A"/>
    <w:rsid w:val="00CA5E90"/>
    <w:rsid w:val="00CA6ADB"/>
    <w:rsid w:val="00CB518B"/>
    <w:rsid w:val="00CB60B3"/>
    <w:rsid w:val="00CB7FA1"/>
    <w:rsid w:val="00CD7917"/>
    <w:rsid w:val="00CE7782"/>
    <w:rsid w:val="00CF4748"/>
    <w:rsid w:val="00CF6D74"/>
    <w:rsid w:val="00D03D8E"/>
    <w:rsid w:val="00D1048F"/>
    <w:rsid w:val="00D1084B"/>
    <w:rsid w:val="00D10966"/>
    <w:rsid w:val="00D11791"/>
    <w:rsid w:val="00D12311"/>
    <w:rsid w:val="00D1280A"/>
    <w:rsid w:val="00D23C4B"/>
    <w:rsid w:val="00D37686"/>
    <w:rsid w:val="00D4261B"/>
    <w:rsid w:val="00D44A70"/>
    <w:rsid w:val="00D53709"/>
    <w:rsid w:val="00D571A0"/>
    <w:rsid w:val="00D940C3"/>
    <w:rsid w:val="00DA1E07"/>
    <w:rsid w:val="00DA7B1B"/>
    <w:rsid w:val="00DB31C3"/>
    <w:rsid w:val="00DB4FFE"/>
    <w:rsid w:val="00DC1085"/>
    <w:rsid w:val="00DC15E5"/>
    <w:rsid w:val="00DD2F01"/>
    <w:rsid w:val="00DD4797"/>
    <w:rsid w:val="00DE3E07"/>
    <w:rsid w:val="00DF10B0"/>
    <w:rsid w:val="00DF2E9D"/>
    <w:rsid w:val="00E04A0C"/>
    <w:rsid w:val="00E12164"/>
    <w:rsid w:val="00E373B0"/>
    <w:rsid w:val="00E43DA5"/>
    <w:rsid w:val="00E44B87"/>
    <w:rsid w:val="00E4773B"/>
    <w:rsid w:val="00E526EF"/>
    <w:rsid w:val="00E52C1F"/>
    <w:rsid w:val="00E5620A"/>
    <w:rsid w:val="00E670A5"/>
    <w:rsid w:val="00E73186"/>
    <w:rsid w:val="00E81E7F"/>
    <w:rsid w:val="00E937C7"/>
    <w:rsid w:val="00EB1D8E"/>
    <w:rsid w:val="00EB1E30"/>
    <w:rsid w:val="00EB2463"/>
    <w:rsid w:val="00EB40A5"/>
    <w:rsid w:val="00EC0E63"/>
    <w:rsid w:val="00EC657A"/>
    <w:rsid w:val="00ED40C1"/>
    <w:rsid w:val="00EE12F6"/>
    <w:rsid w:val="00EE21E9"/>
    <w:rsid w:val="00EF5F4D"/>
    <w:rsid w:val="00EF7B94"/>
    <w:rsid w:val="00F00408"/>
    <w:rsid w:val="00F00DCE"/>
    <w:rsid w:val="00F4096F"/>
    <w:rsid w:val="00F46DB5"/>
    <w:rsid w:val="00F643A6"/>
    <w:rsid w:val="00F718FC"/>
    <w:rsid w:val="00F84A9D"/>
    <w:rsid w:val="00F91D35"/>
    <w:rsid w:val="00F97A73"/>
    <w:rsid w:val="00FA4B47"/>
    <w:rsid w:val="00FB153A"/>
    <w:rsid w:val="00FC3AB9"/>
    <w:rsid w:val="00FC586E"/>
    <w:rsid w:val="00FD70BA"/>
    <w:rsid w:val="00FE7448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FD75F-7E4F-46F5-8324-2502249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57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C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EC65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57A"/>
  </w:style>
  <w:style w:type="paragraph" w:customStyle="1" w:styleId="Style7">
    <w:name w:val="Style7"/>
    <w:basedOn w:val="a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C657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7A5317"/>
    <w:pPr>
      <w:tabs>
        <w:tab w:val="right" w:leader="dot" w:pos="10206"/>
      </w:tabs>
      <w:spacing w:line="276" w:lineRule="auto"/>
      <w:ind w:firstLine="709"/>
    </w:pPr>
    <w:rPr>
      <w:noProof/>
      <w:sz w:val="28"/>
      <w:szCs w:val="28"/>
    </w:rPr>
  </w:style>
  <w:style w:type="character" w:styleId="a7">
    <w:name w:val="Hyperlink"/>
    <w:basedOn w:val="a0"/>
    <w:uiPriority w:val="99"/>
    <w:rsid w:val="00EC657A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EC657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EC657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header"/>
    <w:basedOn w:val="a"/>
    <w:link w:val="aa"/>
    <w:uiPriority w:val="99"/>
    <w:unhideWhenUsed/>
    <w:rsid w:val="00B63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04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4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A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EF7B94"/>
    <w:rPr>
      <w:color w:val="808080"/>
    </w:rPr>
  </w:style>
  <w:style w:type="table" w:styleId="af">
    <w:name w:val="Table Grid"/>
    <w:basedOn w:val="a1"/>
    <w:uiPriority w:val="59"/>
    <w:rsid w:val="000A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643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643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4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542B-D9AF-46E3-8D66-659EE79D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user</cp:lastModifiedBy>
  <cp:revision>43</cp:revision>
  <cp:lastPrinted>2021-09-27T07:36:00Z</cp:lastPrinted>
  <dcterms:created xsi:type="dcterms:W3CDTF">2018-12-03T10:21:00Z</dcterms:created>
  <dcterms:modified xsi:type="dcterms:W3CDTF">2022-07-01T09:48:00Z</dcterms:modified>
</cp:coreProperties>
</file>